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15E49F43" w:rsidR="006228DB" w:rsidRDefault="00773C3F" w:rsidP="006228DB">
      <w:r w:rsidRPr="00CB461B">
        <w:rPr>
          <w:color w:val="7F7F7F" w:themeColor="text1" w:themeTint="80"/>
        </w:rPr>
        <w:t>webpack</w:t>
      </w:r>
      <w:r>
        <w:t xml:space="preserve"> -Compiles code to JS + injects JS into index.html (5 files)</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npm install alertifyjs</w:t>
      </w:r>
      <w:r>
        <w:tab/>
      </w:r>
      <w:r w:rsidR="00685832">
        <w:tab/>
      </w:r>
      <w:r>
        <w:t>DatingApp &gt; spa</w:t>
      </w:r>
    </w:p>
    <w:p w14:paraId="0539E4B2" w14:textId="1AE4786B" w:rsidR="00685832" w:rsidRDefault="00E124FC" w:rsidP="00685832">
      <w:r>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lastRenderedPageBreak/>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spa&gt; src &gt; app &gt; _services&gt; alertify.service.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lertifyjs'</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provided In</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this.alertify.xxx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w:t>
      </w:r>
    </w:p>
    <w:p w14:paraId="3FAF38BB" w14:textId="1D379FC3" w:rsidR="00E124FC" w:rsidRDefault="00E124FC" w:rsidP="00E124FC"/>
    <w:p w14:paraId="40202ACF" w14:textId="7EF37A37" w:rsidR="00E124FC" w:rsidRDefault="00E124FC" w:rsidP="00E124FC">
      <w:r>
        <w:t xml:space="preserve">spa&gt; src &gt; new file     </w:t>
      </w:r>
      <w:r>
        <w:tab/>
        <w:t>declare module 'alertifyjs'</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spa&gt; src &gt; typings.d.ts</w:t>
      </w:r>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alertifyjs'</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spa&gt; tsconfig.</w:t>
      </w:r>
      <w:r>
        <w:t>app.</w:t>
      </w:r>
      <w:r w:rsidR="00E124FC">
        <w:t>json</w:t>
      </w:r>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spa&gt; tsconfig.app.json</w:t>
      </w:r>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tsconfig.base.json"</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compilerOptions</w:t>
      </w:r>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outDir</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out-tsc/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main.ts"</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polyfills.ts"</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d.ts"</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src &gt; app &gt; nav&gt; nav.componen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uthService.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383C0BD3" w:rsidR="00F77192" w:rsidRDefault="00F77192" w:rsidP="00F77192">
      <w:r>
        <w:t>I.E. decodedToken.unique_name, claims information, tokenDescriptor</w:t>
      </w:r>
    </w:p>
    <w:p w14:paraId="11FAC4F4" w14:textId="04F5253B" w:rsidR="00F77192" w:rsidRDefault="00F77192" w:rsidP="00F77192">
      <w:r>
        <w:t xml:space="preserve">            -&gt; this.decodedToken.exp , this.decodedToken.iat, this.decodedToken.nbf, this.decodedToken.nameid</w:t>
      </w:r>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src &gt; app.module.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allowedDomains: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lastRenderedPageBreak/>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pipe</w:t>
      </w:r>
      <w:r w:rsidRPr="00213D57">
        <w:rPr>
          <w:rFonts w:ascii="Consolas" w:eastAsia="Times New Roman" w:hAnsi="Consolas" w:cs="Times New Roman"/>
          <w:color w:val="D4D4D4"/>
          <w:sz w:val="21"/>
          <w:szCs w:val="21"/>
        </w:rPr>
        <w:t>(</w:t>
      </w:r>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k,V)</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r w:rsidRPr="00213D57">
        <w:rPr>
          <w:rFonts w:ascii="Consolas" w:eastAsia="Times New Roman" w:hAnsi="Consolas" w:cs="Times New Roman"/>
          <w:color w:val="6A9955"/>
          <w:sz w:val="21"/>
          <w:szCs w:val="21"/>
        </w:rPr>
        <w:t>log("user: " + this.decodedToken.unique_name);    --&gt; fields comes from authController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this.decodedToken.exp ,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BE433C" w:rsidP="00E124FC">
      <w:hyperlink r:id="rId7" w:anchor="/dropdowns" w:history="1">
        <w:r w:rsidR="00144547" w:rsidRPr="009C155B">
          <w:rPr>
            <w:rStyle w:val="Hyperlink"/>
          </w:rPr>
          <w:t>https://valor-software.com/ngx-bootstrap/#/dropdowns</w:t>
        </w:r>
      </w:hyperlink>
    </w:p>
    <w:p w14:paraId="548316A1" w14:textId="0C306CD2" w:rsidR="00C34395" w:rsidRDefault="00BE433C"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ng add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bootstrap  --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t>src &gt; app.module.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lastRenderedPageBreak/>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08F2687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l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6E4B2C59"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unique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details.ts</w:t>
      </w:r>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49D7C057"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lastRenderedPageBreak/>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introduc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BE433C"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Modul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kolkov/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9CDCFE"/>
          <w:sz w:val="21"/>
          <w:szCs w:val="21"/>
        </w:rPr>
        <w:t>NgxGalleryOption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Options: </w:t>
      </w:r>
      <w:r w:rsidRPr="001A27F7">
        <w:rPr>
          <w:rFonts w:ascii="Consolas" w:eastAsia="Times New Roman" w:hAnsi="Consolas" w:cs="Times New Roman"/>
          <w:color w:val="4EC9B0"/>
          <w:sz w:val="21"/>
          <w:szCs w:val="21"/>
        </w:rPr>
        <w:t>NgxGalleryOptions</w:t>
      </w:r>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ata.</w:t>
      </w:r>
      <w:r w:rsidRPr="001A27F7">
        <w:rPr>
          <w:rFonts w:ascii="Consolas" w:eastAsia="Times New Roman" w:hAnsi="Consolas" w:cs="Times New Roman"/>
          <w:color w:val="DCDCAA"/>
          <w:sz w:val="21"/>
          <w:szCs w:val="21"/>
        </w:rPr>
        <w:t>subscribe</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imagePercen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humbnailsColumns: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Animation: </w:t>
      </w:r>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photos)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photo.description</w:t>
      </w:r>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019B7A13" w:rsidR="00E124FC" w:rsidRDefault="00E124FC" w:rsidP="00E124FC">
      <w:r>
        <w:tab/>
        <w:t>&lt;nav class="navbar navbar-expand-lg navbar-dark bg-primary"&gt; changed to bg-primary to match theme better</w:t>
      </w:r>
    </w:p>
    <w:p w14:paraId="4D77A6AD" w14:textId="730C203B" w:rsidR="00C651E9" w:rsidRDefault="00C651E9" w:rsidP="00C651E9"/>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lastRenderedPageBreak/>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BE433C" w:rsidP="00C651E9">
      <w:hyperlink r:id="rId11" w:history="1">
        <w:r w:rsidR="00C651E9" w:rsidRPr="00D66047">
          <w:rPr>
            <w:rStyle w:val="Hyperlink"/>
          </w:rPr>
          <w:t>https://cloudinary.com/</w:t>
        </w:r>
      </w:hyperlink>
    </w:p>
    <w:p w14:paraId="05C66E49" w14:textId="2C347418" w:rsidR="00C651E9" w:rsidRDefault="00C651E9" w:rsidP="00C651E9">
      <w:r>
        <w:t>Cloud name:</w:t>
      </w:r>
      <w:r w:rsidR="00E40FD6">
        <w:t xml:space="preserve"> </w:t>
      </w:r>
      <w:r>
        <w:t>dqipefkrt</w:t>
      </w:r>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api&gt; appsettings.json</w:t>
      </w:r>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dqipefkr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DatingApp.API.Helpers</w:t>
      </w:r>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Match up the class with the appsettings.json</w:t>
      </w:r>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Photo.cs</w:t>
      </w:r>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lastRenderedPageBreak/>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r>
        <w:t>appsettings.json is our global location to store configuration settings.  So by registering them here, it is made available to the whole program.  But,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tab/>
      </w:r>
      <w:r w:rsidR="00250814">
        <w:t>By using services.Configure</w:t>
      </w:r>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When we use services.Configur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k:v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lastRenderedPageBreak/>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CloudName,</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Key,</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Secret</w:t>
      </w:r>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1. Authorize the request by comparing the UserId in the Url string &lt;-&gt; UserId from passed JwToken</w:t>
      </w:r>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 ..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repo.</w:t>
      </w:r>
      <w:r w:rsidRPr="00DD7EEC">
        <w:rPr>
          <w:rFonts w:ascii="Consolas" w:eastAsia="Times New Roman" w:hAnsi="Consolas" w:cs="Times New Roman"/>
          <w:color w:val="DCDCAA"/>
          <w:sz w:val="21"/>
          <w:szCs w:val="21"/>
        </w:rPr>
        <w:t>GetUser</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lastRenderedPageBreak/>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
    <w:p w14:paraId="31D1B8B3" w14:textId="77777777" w:rsidR="00133C3C" w:rsidRDefault="00133C3C" w:rsidP="00E02A0D"/>
    <w:p w14:paraId="2237B82B" w14:textId="0C617E95" w:rsidR="00DE42C6" w:rsidRDefault="00133C3C" w:rsidP="00E02A0D">
      <w:r>
        <w:t>3</w:t>
      </w:r>
      <w:r w:rsidR="00DD7EEC">
        <w:t>. Use cloudinary ImageUploadResul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Read the file and make sure the resource can be auto-closed when we are done with the OpenStreamreader()</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results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t>Using Cloudinary Image Params</w:t>
      </w:r>
    </w:p>
    <w:p w14:paraId="4754C8C7" w14:textId="76597E22" w:rsidR="00DD7EEC" w:rsidRDefault="00DD7EEC" w:rsidP="00E02A0D">
      <w:r>
        <w:t>5.</w:t>
      </w:r>
      <w:r w:rsidR="00133C3C">
        <w:t xml:space="preserve">  Ready the “ImageUploadParams()” with “stream” = the read photo file &amp; Transformation of the image so that, this image is in a desired transformation state that is good for our Client site</w:t>
      </w:r>
    </w:p>
    <w:p w14:paraId="6248E1ED" w14:textId="6B2BBE12" w:rsidR="00A93C35" w:rsidRDefault="00A93C35" w:rsidP="00E02A0D">
      <w:r>
        <w:t>6.  Call _cloudinary.Upload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Width</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cloudinary.</w:t>
      </w:r>
      <w:r w:rsidRPr="00DD7EEC">
        <w:rPr>
          <w:rFonts w:ascii="Consolas" w:eastAsia="Times New Roman" w:hAnsi="Consolas" w:cs="Times New Roman"/>
          <w:color w:val="DCDCAA"/>
          <w:sz w:val="21"/>
          <w:szCs w:val="21"/>
        </w:rPr>
        <w:t>Upload</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lastRenderedPageBreak/>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source”=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LinQ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mapper.</w:t>
      </w:r>
      <w:r w:rsidRPr="00055F18">
        <w:rPr>
          <w:rFonts w:ascii="Consolas" w:eastAsia="Times New Roman" w:hAnsi="Consolas" w:cs="Times New Roman"/>
          <w:color w:val="DCDCAA"/>
          <w:sz w:val="21"/>
          <w:szCs w:val="21"/>
        </w:rPr>
        <w:t>Map</w:t>
      </w:r>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11. Conditionally call a DB save from our Repo methods  tru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r>
        <w:t>Photo.cs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repo.</w:t>
      </w:r>
      <w:r w:rsidRPr="003E2819">
        <w:rPr>
          <w:rFonts w:ascii="Consolas" w:eastAsia="Times New Roman" w:hAnsi="Consolas" w:cs="Times New Roman"/>
          <w:color w:val="DCDCAA"/>
          <w:sz w:val="21"/>
          <w:szCs w:val="21"/>
        </w:rPr>
        <w:t>SaveAll</w:t>
      </w:r>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lastRenderedPageBreak/>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mapper.</w:t>
      </w:r>
      <w:r w:rsidRPr="003E2819">
        <w:rPr>
          <w:rFonts w:ascii="Consolas" w:eastAsia="Times New Roman" w:hAnsi="Consolas" w:cs="Times New Roman"/>
          <w:color w:val="DCDCAA"/>
          <w:sz w:val="21"/>
          <w:szCs w:val="21"/>
        </w:rPr>
        <w:t>Map</w:t>
      </w:r>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photo(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 userId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32DC45D8" w:rsidR="00BD6667" w:rsidRDefault="00BD6667"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77777777" w:rsidR="000C0767" w:rsidRPr="00E02A0D" w:rsidRDefault="000C0767" w:rsidP="00E02A0D"/>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 xml:space="preserve">and use ng directives like (*ngIf, </w:t>
      </w:r>
      <w:r w:rsidR="00F3063B">
        <w:t xml:space="preserve"> [(</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Ng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75F30AA8"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12E7E7EE"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lastRenderedPageBreak/>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2FD665E6"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5289D323"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r w:rsidR="0053732A">
        <w:t>=”ngForm”</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3FE1CA1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lastRenderedPageBreak/>
        <w:t xml:space="preserve">Problem:  </w:t>
      </w:r>
      <w:r>
        <w:t xml:space="preserve">On button-click some fields are now dirty.  These dirty states are causing our *ngIf=” …” statements to have kicked off, which is fine but, now we want </w:t>
      </w:r>
      <w:r w:rsidR="00882CA1">
        <w:t xml:space="preserve">the *ngIf’s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t>i)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t>i) form is being reset to $pristine</w:t>
      </w:r>
    </w:p>
    <w:p w14:paraId="32A58D42" w14:textId="5023B6D2"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edit.</w:t>
      </w:r>
      <w:r>
        <w:rPr>
          <w:rFonts w:ascii="Consolas" w:eastAsia="Times New Roman" w:hAnsi="Consolas" w:cs="Times New Roman"/>
          <w:color w:val="FFFFFF" w:themeColor="background1"/>
          <w:sz w:val="21"/>
          <w:szCs w:val="21"/>
        </w:rPr>
        <w:t>ts</w:t>
      </w:r>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lastRenderedPageBreak/>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tab/>
        <w:t>Console: Message you send to the log</w:t>
      </w:r>
    </w:p>
    <w:p w14:paraId="32251BFE" w14:textId="77777777" w:rsidR="00486651" w:rsidRDefault="00486651" w:rsidP="00486651">
      <w:r>
        <w:tab/>
        <w:t>Network: Where you see your Req/resp info .. Click on indiv.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lastRenderedPageBreak/>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loggedIn()”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r w:rsidRPr="00D8623D">
        <w:rPr>
          <w:rFonts w:ascii="Consolas" w:eastAsia="Times New Roman" w:hAnsi="Consolas" w:cs="Times New Roman"/>
          <w:color w:val="92D050"/>
          <w:sz w:val="21"/>
          <w:szCs w:val="21"/>
        </w:rPr>
        <w:t xml:space="preserve">&lt;!—-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registerMode: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9CDCFE"/>
          <w:sz w:val="21"/>
          <w:szCs w:val="21"/>
        </w:rPr>
        <w:t>registerMode</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t xml:space="preserve"> set an event (click)="toggle()"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registerMode"</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lastRenderedPageBreak/>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registerMode”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r w:rsidR="00BE08B4">
        <w:t>xxx</w:t>
      </w:r>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i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ookingFor?:</w:t>
      </w: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os?: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3AD18BB" w14:textId="64D46C33" w:rsidR="00F326E1" w:rsidRDefault="005A039A" w:rsidP="00157EC4">
      <w:pPr>
        <w:pStyle w:val="Heading1"/>
      </w:pPr>
      <w:r>
        <w:t xml:space="preserve"> </w:t>
      </w:r>
      <w:r w:rsidR="009B4B91">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it component.ts</w:t>
      </w:r>
      <w:r>
        <w:t>.  “</w:t>
      </w:r>
      <w:r w:rsidRPr="009B4B91">
        <w:rPr>
          <w:color w:val="BF8F00" w:themeColor="accent4" w:themeShade="BF"/>
        </w:rPr>
        <w:t>u</w:t>
      </w:r>
      <w:r>
        <w:t>” represents an individual User object.  This User object comes from the parent</w:t>
      </w:r>
      <w:r w:rsidR="00F627D8">
        <w:t>.  Assign this “</w:t>
      </w:r>
      <w:r w:rsidR="00F627D8" w:rsidRPr="009B4B91">
        <w:rPr>
          <w:color w:val="BF8F00" w:themeColor="accent4" w:themeShade="BF"/>
        </w:rPr>
        <w:t>u</w:t>
      </w:r>
      <w:r w:rsidR="00F627D8">
        <w:t>” 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7F181BEF"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card&gt;member-card.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lastRenderedPageBreak/>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Create an @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mit parameter with what we want to send.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editor.componen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subscribe</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 xml:space="preserve">&lt;app-photo-editor&gt;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3"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3"/>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6FB3F5E3"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edit.component</w:t>
      </w:r>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65A96C8" w:rsidR="00BD3749" w:rsidRDefault="00BD3749" w:rsidP="00730967"/>
    <w:p w14:paraId="76E8C07D" w14:textId="5A6519B7" w:rsidR="00C43F81" w:rsidRDefault="00C43F81" w:rsidP="00C43F81">
      <w:pPr>
        <w:pStyle w:val="Heading3"/>
      </w:pPr>
      <w:r>
        <w:t>Any-To-Any component communication</w:t>
      </w:r>
    </w:p>
    <w:p w14:paraId="73987A30" w14:textId="0CA6CAB0" w:rsidR="00C43F81" w:rsidRDefault="00C43F81" w:rsidP="00C43F81">
      <w:r>
        <w:t xml:space="preserve">This allows two components to communicate that do not have a </w:t>
      </w:r>
      <w:r w:rsidR="00BE433C">
        <w:t>direct</w:t>
      </w:r>
      <w:r>
        <w:t xml:space="preserve"> relationship</w:t>
      </w:r>
      <w:r w:rsidR="002477E2">
        <w:t xml:space="preserve">.  </w:t>
      </w:r>
      <w:r w:rsidR="00B701E2">
        <w:t xml:space="preserve">This happens in the Service b/c when a component injects a Service.  </w:t>
      </w:r>
      <w:r w:rsidR="00D35DC1">
        <w:t xml:space="preserve">The other component </w:t>
      </w:r>
      <w:r w:rsidR="00B701E2">
        <w:t>has access to the Service</w:t>
      </w:r>
      <w:r w:rsidR="00D35DC1">
        <w:t>’s</w:t>
      </w:r>
      <w:r w:rsidR="00B701E2">
        <w:t xml:space="preserve"> methods and variables (not necessary to be a parent or a child).  </w:t>
      </w:r>
      <w:r w:rsidR="002477E2">
        <w:t>There are 5 steps</w:t>
      </w:r>
    </w:p>
    <w:p w14:paraId="323AA57C" w14:textId="1B77AD6E" w:rsidR="00B701E2" w:rsidRDefault="00B701E2" w:rsidP="00C43F81">
      <w:r>
        <w:t xml:space="preserve">1. Make Member variables in the </w:t>
      </w:r>
      <w:r w:rsidR="006F376D">
        <w:t>S</w:t>
      </w:r>
      <w:r>
        <w:t>ervice</w:t>
      </w:r>
    </w:p>
    <w:p w14:paraId="3BB3502F" w14:textId="3E700076" w:rsidR="00B701E2" w:rsidRDefault="00B701E2" w:rsidP="00C43F81">
      <w:r>
        <w:tab/>
        <w:t xml:space="preserve">“CurrentPhotoUrl” </w:t>
      </w:r>
      <w:r w:rsidR="00BE433C">
        <w:t xml:space="preserve">basically turns </w:t>
      </w:r>
      <w:r>
        <w:t xml:space="preserve">the BehaviorSubject “photoUrl” </w:t>
      </w:r>
      <w:r w:rsidR="00BE433C">
        <w:t>into an</w:t>
      </w:r>
      <w:r>
        <w:t xml:space="preserve"> Observable</w:t>
      </w:r>
      <w:r w:rsidR="00BE433C">
        <w:t xml:space="preserve">.  Now any subscriber can access </w:t>
      </w:r>
      <w:r w:rsidR="00D35DC1">
        <w:t>the “photoUrl” property by subscribing to “currentPhotoUrl”.</w:t>
      </w:r>
    </w:p>
    <w:p w14:paraId="55D7102C" w14:textId="4B0A7979" w:rsidR="00B701E2" w:rsidRDefault="00B701E2" w:rsidP="00C43F81">
      <w:r>
        <w:t xml:space="preserve">2. Make </w:t>
      </w:r>
      <w:r w:rsidR="00B2721C">
        <w:t xml:space="preserve">a Service </w:t>
      </w:r>
      <w:r>
        <w:t xml:space="preserve">method to update </w:t>
      </w:r>
      <w:r w:rsidR="00B2721C">
        <w:t>its</w:t>
      </w:r>
      <w:r>
        <w:t xml:space="preserve"> variables</w:t>
      </w:r>
    </w:p>
    <w:p w14:paraId="54FBFF95" w14:textId="77E44DA7" w:rsidR="00C43F81" w:rsidRPr="00C43F81" w:rsidRDefault="00C43F81" w:rsidP="00C43F81">
      <w:pPr>
        <w:shd w:val="clear" w:color="auto" w:fill="1E1E1E"/>
        <w:spacing w:after="0" w:line="285" w:lineRule="atLeast"/>
        <w:rPr>
          <w:rFonts w:ascii="Consolas" w:eastAsia="Times New Roman" w:hAnsi="Consolas" w:cs="Times New Roman"/>
          <w:color w:val="FFFFFF" w:themeColor="background1"/>
          <w:sz w:val="21"/>
          <w:szCs w:val="21"/>
        </w:rPr>
      </w:pPr>
      <w:bookmarkStart w:id="4" w:name="_Hlk51607919"/>
      <w:r w:rsidRPr="00C43F81">
        <w:rPr>
          <w:rFonts w:ascii="Consolas" w:eastAsia="Times New Roman" w:hAnsi="Consolas" w:cs="Times New Roman"/>
          <w:color w:val="FFFFFF" w:themeColor="background1"/>
          <w:sz w:val="21"/>
          <w:szCs w:val="21"/>
        </w:rPr>
        <w:t>app&gt;_service&gt;auth.</w:t>
      </w:r>
      <w:r>
        <w:rPr>
          <w:rFonts w:ascii="Consolas" w:eastAsia="Times New Roman" w:hAnsi="Consolas" w:cs="Times New Roman"/>
          <w:color w:val="FFFFFF" w:themeColor="background1"/>
          <w:sz w:val="21"/>
          <w:szCs w:val="21"/>
        </w:rPr>
        <w:t xml:space="preserve"> </w:t>
      </w:r>
      <w:r w:rsidRPr="00C43F81">
        <w:rPr>
          <w:rFonts w:ascii="Consolas" w:eastAsia="Times New Roman" w:hAnsi="Consolas" w:cs="Times New Roman"/>
          <w:color w:val="FFFFFF" w:themeColor="background1"/>
          <w:sz w:val="21"/>
          <w:szCs w:val="21"/>
        </w:rPr>
        <w:t>service</w:t>
      </w:r>
    </w:p>
    <w:bookmarkEnd w:id="4"/>
    <w:p w14:paraId="37B6D565" w14:textId="77777777" w:rsidR="00C43F81" w:rsidRDefault="00C43F81" w:rsidP="00C43F81">
      <w:pPr>
        <w:shd w:val="clear" w:color="auto" w:fill="1E1E1E"/>
        <w:spacing w:after="0" w:line="285" w:lineRule="atLeast"/>
        <w:rPr>
          <w:rFonts w:ascii="Consolas" w:eastAsia="Times New Roman" w:hAnsi="Consolas" w:cs="Times New Roman"/>
          <w:color w:val="C586C0"/>
          <w:sz w:val="21"/>
          <w:szCs w:val="21"/>
        </w:rPr>
      </w:pPr>
    </w:p>
    <w:p w14:paraId="1053530B" w14:textId="0C83F41C"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D35DC1">
        <w:rPr>
          <w:rFonts w:ascii="Consolas" w:eastAsia="Times New Roman" w:hAnsi="Consolas" w:cs="Times New Roman"/>
          <w:color w:val="C586C0"/>
          <w:sz w:val="21"/>
          <w:szCs w:val="21"/>
          <w:highlight w:val="darkGreen"/>
        </w:rPr>
        <w:t>impor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9CDCFE"/>
          <w:sz w:val="21"/>
          <w:szCs w:val="21"/>
          <w:highlight w:val="darkGreen"/>
        </w:rPr>
        <w:t>BehaviorSubjec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586C0"/>
          <w:sz w:val="21"/>
          <w:szCs w:val="21"/>
          <w:highlight w:val="darkGreen"/>
        </w:rPr>
        <w:t>from</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E9178"/>
          <w:sz w:val="21"/>
          <w:szCs w:val="21"/>
          <w:highlight w:val="darkGreen"/>
        </w:rPr>
        <w:t>"rxjs"</w:t>
      </w:r>
      <w:r w:rsidRPr="00D35DC1">
        <w:rPr>
          <w:rFonts w:ascii="Consolas" w:eastAsia="Times New Roman" w:hAnsi="Consolas" w:cs="Times New Roman"/>
          <w:color w:val="D4D4D4"/>
          <w:sz w:val="21"/>
          <w:szCs w:val="21"/>
          <w:highlight w:val="darkGreen"/>
        </w:rPr>
        <w:t>;</w:t>
      </w:r>
    </w:p>
    <w:p w14:paraId="3D389423" w14:textId="3E97E4DF"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F1B5229" w14:textId="29D8C05F" w:rsidR="00BE433C" w:rsidRDefault="003A7AED"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3A7AED">
        <w:t xml:space="preserve"> </w:t>
      </w:r>
      <w:r w:rsidRPr="003A7AED">
        <w:rPr>
          <w:rFonts w:ascii="Consolas" w:eastAsia="Times New Roman" w:hAnsi="Consolas" w:cs="Times New Roman"/>
          <w:color w:val="D4D4D4"/>
          <w:sz w:val="21"/>
          <w:szCs w:val="21"/>
        </w:rPr>
        <w:t>BehaviorSubjects</w:t>
      </w:r>
      <w:r w:rsidR="00D35DC1">
        <w:rPr>
          <w:rFonts w:ascii="Consolas" w:eastAsia="Times New Roman" w:hAnsi="Consolas" w:cs="Times New Roman"/>
          <w:color w:val="D4D4D4"/>
          <w:sz w:val="21"/>
          <w:szCs w:val="21"/>
        </w:rPr>
        <w:t>’</w:t>
      </w:r>
      <w:r w:rsidRPr="003A7AED">
        <w:rPr>
          <w:rFonts w:ascii="Consolas" w:eastAsia="Times New Roman" w:hAnsi="Consolas" w:cs="Times New Roman"/>
          <w:color w:val="D4D4D4"/>
          <w:sz w:val="21"/>
          <w:szCs w:val="21"/>
        </w:rPr>
        <w:t xml:space="preserve"> require a default value</w:t>
      </w:r>
      <w:r w:rsidR="00684743">
        <w:rPr>
          <w:rFonts w:ascii="Consolas" w:eastAsia="Times New Roman" w:hAnsi="Consolas" w:cs="Times New Roman"/>
          <w:color w:val="D4D4D4"/>
          <w:sz w:val="21"/>
          <w:szCs w:val="21"/>
        </w:rPr>
        <w:t xml:space="preserve">.  Using a ‘BS’ </w:t>
      </w:r>
      <w:r w:rsidR="00BE433C">
        <w:rPr>
          <w:rFonts w:ascii="Consolas" w:eastAsia="Times New Roman" w:hAnsi="Consolas" w:cs="Times New Roman"/>
          <w:color w:val="D4D4D4"/>
          <w:sz w:val="21"/>
          <w:szCs w:val="21"/>
        </w:rPr>
        <w:t xml:space="preserve">b/c we want this </w:t>
      </w:r>
      <w:r w:rsidR="00D35DC1">
        <w:rPr>
          <w:rFonts w:ascii="Consolas" w:eastAsia="Times New Roman" w:hAnsi="Consolas" w:cs="Times New Roman"/>
          <w:color w:val="D4D4D4"/>
          <w:sz w:val="21"/>
          <w:szCs w:val="21"/>
        </w:rPr>
        <w:t xml:space="preserve">default </w:t>
      </w:r>
      <w:r w:rsidR="00BE433C">
        <w:rPr>
          <w:rFonts w:ascii="Consolas" w:eastAsia="Times New Roman" w:hAnsi="Consolas" w:cs="Times New Roman"/>
          <w:color w:val="D4D4D4"/>
          <w:sz w:val="21"/>
          <w:szCs w:val="21"/>
        </w:rPr>
        <w:t>value to be updated</w:t>
      </w:r>
      <w:r w:rsidR="00D35DC1">
        <w:rPr>
          <w:rFonts w:ascii="Consolas" w:eastAsia="Times New Roman" w:hAnsi="Consolas" w:cs="Times New Roman"/>
          <w:color w:val="D4D4D4"/>
          <w:sz w:val="21"/>
          <w:szCs w:val="21"/>
        </w:rPr>
        <w:t xml:space="preserve"> by other components</w:t>
      </w:r>
      <w:r w:rsidR="00BE433C">
        <w:rPr>
          <w:rFonts w:ascii="Consolas" w:eastAsia="Times New Roman" w:hAnsi="Consolas" w:cs="Times New Roman"/>
          <w:color w:val="D4D4D4"/>
          <w:sz w:val="21"/>
          <w:szCs w:val="21"/>
        </w:rPr>
        <w:t xml:space="preserve">.  </w:t>
      </w:r>
      <w:r w:rsidR="00684743">
        <w:rPr>
          <w:rFonts w:ascii="Consolas" w:eastAsia="Times New Roman" w:hAnsi="Consolas" w:cs="Times New Roman"/>
          <w:color w:val="D4D4D4"/>
          <w:sz w:val="21"/>
          <w:szCs w:val="21"/>
        </w:rPr>
        <w:t xml:space="preserve"> </w:t>
      </w:r>
      <w:r w:rsidR="00BE433C">
        <w:rPr>
          <w:rFonts w:ascii="Consolas" w:eastAsia="Times New Roman" w:hAnsi="Consolas" w:cs="Times New Roman"/>
          <w:color w:val="D4D4D4"/>
          <w:sz w:val="21"/>
          <w:szCs w:val="21"/>
        </w:rPr>
        <w:t xml:space="preserve">‘BS’ can also be turned into </w:t>
      </w:r>
      <w:r w:rsidR="00684743">
        <w:rPr>
          <w:rFonts w:ascii="Consolas" w:eastAsia="Times New Roman" w:hAnsi="Consolas" w:cs="Times New Roman"/>
          <w:color w:val="D4D4D4"/>
          <w:sz w:val="21"/>
          <w:szCs w:val="21"/>
        </w:rPr>
        <w:t>Ob</w:t>
      </w:r>
      <w:r w:rsidR="00B32056">
        <w:rPr>
          <w:rFonts w:ascii="Consolas" w:eastAsia="Times New Roman" w:hAnsi="Consolas" w:cs="Times New Roman"/>
          <w:color w:val="D4D4D4"/>
          <w:sz w:val="21"/>
          <w:szCs w:val="21"/>
        </w:rPr>
        <w:t>servable</w:t>
      </w:r>
      <w:r w:rsidR="00BE433C">
        <w:rPr>
          <w:rFonts w:ascii="Consolas" w:eastAsia="Times New Roman" w:hAnsi="Consolas" w:cs="Times New Roman"/>
          <w:color w:val="D4D4D4"/>
          <w:sz w:val="21"/>
          <w:szCs w:val="21"/>
        </w:rPr>
        <w:t xml:space="preserve">s.  This means that you can have a property that others can </w:t>
      </w:r>
      <w:r w:rsidR="00B32056">
        <w:rPr>
          <w:rFonts w:ascii="Consolas" w:eastAsia="Times New Roman" w:hAnsi="Consolas" w:cs="Times New Roman"/>
          <w:color w:val="D4D4D4"/>
          <w:sz w:val="21"/>
          <w:szCs w:val="21"/>
        </w:rPr>
        <w:t>subscribed t</w:t>
      </w:r>
      <w:r w:rsidR="00BE433C">
        <w:rPr>
          <w:rFonts w:ascii="Consolas" w:eastAsia="Times New Roman" w:hAnsi="Consolas" w:cs="Times New Roman"/>
          <w:color w:val="D4D4D4"/>
          <w:sz w:val="21"/>
          <w:szCs w:val="21"/>
        </w:rPr>
        <w:t xml:space="preserve">o.  </w:t>
      </w:r>
    </w:p>
    <w:p w14:paraId="1EC24C92" w14:textId="103759B4" w:rsidR="00A706F2" w:rsidRDefault="00BE433C"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ice these two var’s are working together.  One sets a default property, while the other gives access to this property for any component that subscribes</w:t>
      </w:r>
    </w:p>
    <w:p w14:paraId="36791247" w14:textId="7DB1710B" w:rsidR="003C790D" w:rsidRDefault="00416F36"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25FBBE"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C586C0"/>
          <w:sz w:val="21"/>
          <w:szCs w:val="21"/>
        </w:rPr>
        <w:t>export</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569CD6"/>
          <w:sz w:val="21"/>
          <w:szCs w:val="21"/>
        </w:rPr>
        <w:t>class</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uthService</w:t>
      </w:r>
      <w:r w:rsidRPr="003C790D">
        <w:rPr>
          <w:rFonts w:ascii="Consolas" w:eastAsia="Times New Roman" w:hAnsi="Consolas" w:cs="Times New Roman"/>
          <w:color w:val="D4D4D4"/>
          <w:sz w:val="21"/>
          <w:szCs w:val="21"/>
        </w:rPr>
        <w:t> {</w:t>
      </w:r>
    </w:p>
    <w:p w14:paraId="643416E7" w14:textId="6ED8DF60" w:rsidR="00C43F81" w:rsidRDefault="003A7AED" w:rsidP="00C43F81">
      <w:pPr>
        <w:shd w:val="clear" w:color="auto" w:fill="1E1E1E"/>
        <w:spacing w:after="0" w:line="285" w:lineRule="atLeast"/>
        <w:rPr>
          <w:rFonts w:ascii="Consolas" w:eastAsia="Times New Roman" w:hAnsi="Consolas" w:cs="Times New Roman"/>
          <w:color w:val="D4D4D4"/>
          <w:sz w:val="21"/>
          <w:szCs w:val="21"/>
        </w:rPr>
      </w:pPr>
      <w:r w:rsidRPr="003A7AED">
        <w:rPr>
          <w:rFonts w:ascii="Consolas" w:eastAsia="Times New Roman" w:hAnsi="Consolas" w:cs="Times New Roman"/>
          <w:color w:val="D4D4D4"/>
          <w:sz w:val="21"/>
          <w:szCs w:val="21"/>
        </w:rPr>
        <w:t xml:space="preserve">    </w:t>
      </w:r>
    </w:p>
    <w:p w14:paraId="153571D0" w14:textId="05D5CBE1"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new</w:t>
      </w: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4EC9B0"/>
          <w:sz w:val="21"/>
          <w:szCs w:val="21"/>
        </w:rPr>
        <w:t>BehaviorSubject</w:t>
      </w:r>
      <w:r w:rsidRPr="00C43F81">
        <w:rPr>
          <w:rFonts w:ascii="Consolas" w:eastAsia="Times New Roman" w:hAnsi="Consolas" w:cs="Times New Roman"/>
          <w:color w:val="D4D4D4"/>
          <w:sz w:val="21"/>
          <w:szCs w:val="21"/>
        </w:rPr>
        <w:t>&lt;</w:t>
      </w:r>
      <w:r w:rsidRPr="00C43F81">
        <w:rPr>
          <w:rFonts w:ascii="Consolas" w:eastAsia="Times New Roman" w:hAnsi="Consolas" w:cs="Times New Roman"/>
          <w:color w:val="4EC9B0"/>
          <w:sz w:val="21"/>
          <w:szCs w:val="21"/>
        </w:rPr>
        <w:t>string</w:t>
      </w:r>
      <w:r w:rsidRPr="00C43F81">
        <w:rPr>
          <w:rFonts w:ascii="Consolas" w:eastAsia="Times New Roman" w:hAnsi="Consolas" w:cs="Times New Roman"/>
          <w:color w:val="D4D4D4"/>
          <w:sz w:val="21"/>
          <w:szCs w:val="21"/>
        </w:rPr>
        <w:t>&gt;(</w:t>
      </w:r>
      <w:r w:rsidRPr="00C43F81">
        <w:rPr>
          <w:rFonts w:ascii="Consolas" w:eastAsia="Times New Roman" w:hAnsi="Consolas" w:cs="Times New Roman"/>
          <w:color w:val="CE9178"/>
          <w:sz w:val="21"/>
          <w:szCs w:val="21"/>
        </w:rPr>
        <w:t>"../../assets/user.png"</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holds value</w:t>
      </w:r>
    </w:p>
    <w:p w14:paraId="778F6F64" w14:textId="77777777" w:rsidR="003A7AED" w:rsidRPr="00C43F81" w:rsidRDefault="003A7AED" w:rsidP="00C43F81">
      <w:pPr>
        <w:shd w:val="clear" w:color="auto" w:fill="1E1E1E"/>
        <w:spacing w:after="0" w:line="285" w:lineRule="atLeast"/>
        <w:rPr>
          <w:rFonts w:ascii="Consolas" w:eastAsia="Times New Roman" w:hAnsi="Consolas" w:cs="Times New Roman"/>
          <w:color w:val="D4D4D4"/>
          <w:sz w:val="21"/>
          <w:szCs w:val="21"/>
        </w:rPr>
      </w:pPr>
    </w:p>
    <w:p w14:paraId="3E5BEB4A" w14:textId="320FF81B"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curren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CDCAA"/>
          <w:sz w:val="21"/>
          <w:szCs w:val="21"/>
        </w:rPr>
        <w:t>asObservable</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access point</w:t>
      </w:r>
    </w:p>
    <w:p w14:paraId="2E950797"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decodedToken</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ny</w:t>
      </w:r>
      <w:r w:rsidRPr="003C790D">
        <w:rPr>
          <w:rFonts w:ascii="Consolas" w:eastAsia="Times New Roman" w:hAnsi="Consolas" w:cs="Times New Roman"/>
          <w:color w:val="D4D4D4"/>
          <w:sz w:val="21"/>
          <w:szCs w:val="21"/>
        </w:rPr>
        <w:t>;</w:t>
      </w:r>
    </w:p>
    <w:p w14:paraId="2650FAE8"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currentUser</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User</w:t>
      </w:r>
      <w:r w:rsidRPr="003C790D">
        <w:rPr>
          <w:rFonts w:ascii="Consolas" w:eastAsia="Times New Roman" w:hAnsi="Consolas" w:cs="Times New Roman"/>
          <w:color w:val="D4D4D4"/>
          <w:sz w:val="21"/>
          <w:szCs w:val="21"/>
        </w:rPr>
        <w:t>;</w:t>
      </w:r>
    </w:p>
    <w:p w14:paraId="3E9A3533" w14:textId="3CF7B3AE"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5B4DF00" w14:textId="56471B82"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0F7311C" w14:textId="37C4A010" w:rsidR="003A7AED"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477E2">
        <w:t xml:space="preserve"> </w:t>
      </w:r>
      <w:r w:rsidRPr="002477E2">
        <w:rPr>
          <w:rFonts w:ascii="Consolas" w:eastAsia="Times New Roman" w:hAnsi="Consolas" w:cs="Times New Roman"/>
          <w:color w:val="D4D4D4"/>
          <w:sz w:val="21"/>
          <w:szCs w:val="21"/>
        </w:rPr>
        <w:t>The method calls the BehaviorSubject’s internal next (</w:t>
      </w:r>
      <w:r w:rsidR="00B32056" w:rsidRPr="002477E2">
        <w:rPr>
          <w:rFonts w:ascii="Consolas" w:eastAsia="Times New Roman" w:hAnsi="Consolas" w:cs="Times New Roman"/>
          <w:color w:val="D4D4D4"/>
          <w:sz w:val="21"/>
          <w:szCs w:val="21"/>
        </w:rPr>
        <w:t>method) that</w:t>
      </w:r>
      <w:r w:rsidRPr="002477E2">
        <w:rPr>
          <w:rFonts w:ascii="Consolas" w:eastAsia="Times New Roman" w:hAnsi="Consolas" w:cs="Times New Roman"/>
          <w:color w:val="D4D4D4"/>
          <w:sz w:val="21"/>
          <w:szCs w:val="21"/>
        </w:rPr>
        <w:t xml:space="preserve"> just assigns the next value which</w:t>
      </w:r>
      <w:r>
        <w:rPr>
          <w:rFonts w:ascii="Consolas" w:eastAsia="Times New Roman" w:hAnsi="Consolas" w:cs="Times New Roman"/>
          <w:color w:val="D4D4D4"/>
          <w:sz w:val="21"/>
          <w:szCs w:val="21"/>
        </w:rPr>
        <w:t>,</w:t>
      </w:r>
      <w:r w:rsidRPr="002477E2">
        <w:rPr>
          <w:rFonts w:ascii="Consolas" w:eastAsia="Times New Roman" w:hAnsi="Consolas" w:cs="Times New Roman"/>
          <w:color w:val="D4D4D4"/>
          <w:sz w:val="21"/>
          <w:szCs w:val="21"/>
        </w:rPr>
        <w:t xml:space="preserve"> is being passed to it from the param</w:t>
      </w:r>
      <w:r>
        <w:rPr>
          <w:rFonts w:ascii="Consolas" w:eastAsia="Times New Roman" w:hAnsi="Consolas" w:cs="Times New Roman"/>
          <w:color w:val="D4D4D4"/>
          <w:sz w:val="21"/>
          <w:szCs w:val="21"/>
        </w:rPr>
        <w:t xml:space="preserve">.  So, whatever you pass becomes the new value for photoUrl: </w:t>
      </w:r>
      <w:r w:rsidRPr="002477E2">
        <w:rPr>
          <w:rFonts w:ascii="Consolas" w:eastAsia="Times New Roman" w:hAnsi="Consolas" w:cs="Times New Roman"/>
          <w:color w:val="D4D4D4"/>
          <w:sz w:val="21"/>
          <w:szCs w:val="21"/>
        </w:rPr>
        <w:t>BehaviorSubject&lt;string&gt;</w:t>
      </w:r>
    </w:p>
    <w:p w14:paraId="4D360194" w14:textId="77777777" w:rsidR="002477E2"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p>
    <w:p w14:paraId="43FF8431" w14:textId="6F3A48E2"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042EE6">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477E2" w:rsidRPr="00C43F81">
        <w:rPr>
          <w:rFonts w:ascii="Consolas" w:eastAsia="Times New Roman" w:hAnsi="Consolas" w:cs="Times New Roman"/>
          <w:color w:val="4EC9B0"/>
          <w:sz w:val="21"/>
          <w:szCs w:val="21"/>
        </w:rPr>
        <w:t>string</w:t>
      </w:r>
      <w:r w:rsidR="002477E2" w:rsidRPr="00C43F81">
        <w:rPr>
          <w:rFonts w:ascii="Consolas" w:eastAsia="Times New Roman" w:hAnsi="Consolas" w:cs="Times New Roman"/>
          <w:color w:val="D4D4D4"/>
          <w:sz w:val="21"/>
          <w:szCs w:val="21"/>
        </w:rPr>
        <w:t>) {</w:t>
      </w:r>
    </w:p>
    <w:p w14:paraId="3C7F12D5" w14:textId="7A93227D"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n</w:t>
      </w:r>
      <w:r w:rsidRPr="00C43F81">
        <w:rPr>
          <w:rFonts w:ascii="Consolas" w:eastAsia="Times New Roman" w:hAnsi="Consolas" w:cs="Times New Roman"/>
          <w:color w:val="DCDCAA"/>
          <w:sz w:val="21"/>
          <w:szCs w:val="21"/>
        </w:rPr>
        <w:t>ext</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p>
    <w:p w14:paraId="720256B5"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p>
    <w:p w14:paraId="347E88CE"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129440E2"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B183A2A" w14:textId="51434AC6" w:rsidR="00C43F81" w:rsidRDefault="00C43F81" w:rsidP="00C43F81"/>
    <w:p w14:paraId="1D987A21" w14:textId="7B506E39" w:rsidR="00505729" w:rsidRDefault="00B701E2" w:rsidP="00C43F81">
      <w:r>
        <w:t xml:space="preserve">3. </w:t>
      </w:r>
      <w:r w:rsidR="00505729">
        <w:t xml:space="preserve">Execute </w:t>
      </w:r>
      <w:r w:rsidR="00D377F2">
        <w:t>the Service m</w:t>
      </w:r>
      <w:r w:rsidR="00505729">
        <w:t>ethod t</w:t>
      </w:r>
      <w:r w:rsidR="00416F36">
        <w:t>hat</w:t>
      </w:r>
      <w:r w:rsidR="00505729">
        <w:t xml:space="preserve"> update</w:t>
      </w:r>
      <w:r w:rsidR="00416F36">
        <w:t>s</w:t>
      </w:r>
      <w:r w:rsidR="00505729">
        <w:t xml:space="preserve"> </w:t>
      </w:r>
      <w:r w:rsidR="00416F36">
        <w:t>Service</w:t>
      </w:r>
      <w:r w:rsidR="00505729">
        <w:t xml:space="preserve"> </w:t>
      </w:r>
      <w:r w:rsidR="00C604C9">
        <w:t>variable</w:t>
      </w:r>
      <w:r w:rsidR="00416F36">
        <w:t>s</w:t>
      </w:r>
    </w:p>
    <w:p w14:paraId="749FF62B" w14:textId="0D9A272B" w:rsidR="002B31CC" w:rsidRPr="00C43F81" w:rsidRDefault="002B31CC" w:rsidP="00505729">
      <w:pPr>
        <w:rPr>
          <w:rFonts w:ascii="Consolas" w:eastAsia="Times New Roman" w:hAnsi="Consolas" w:cs="Times New Roman"/>
          <w:color w:val="FFFFFF" w:themeColor="background1"/>
          <w:sz w:val="21"/>
          <w:szCs w:val="21"/>
        </w:rPr>
      </w:pPr>
      <w:r>
        <w:t xml:space="preserve">When a user Logins in.  A response is sent back that has a token and a </w:t>
      </w:r>
      <w:r w:rsidR="00C604C9">
        <w:t>U</w:t>
      </w:r>
      <w:r>
        <w:t xml:space="preserve">ser object which, are set to local storage.  The member variables of this AuthService are also set (decodedToken: any; and currentUser: User;).  The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A8D08D" w:themeColor="accent6" w:themeTint="99"/>
          <w:sz w:val="21"/>
          <w:szCs w:val="21"/>
        </w:rPr>
        <w:t>currentUser.</w:t>
      </w:r>
      <w:r w:rsidRPr="00C604C9">
        <w:rPr>
          <w:rFonts w:ascii="Consolas" w:eastAsia="Times New Roman" w:hAnsi="Consolas" w:cs="Times New Roman"/>
          <w:color w:val="A8D08D" w:themeColor="accent6" w:themeTint="99"/>
          <w:sz w:val="21"/>
          <w:szCs w:val="21"/>
        </w:rPr>
        <w:t xml:space="preserve"> </w:t>
      </w:r>
      <w:r w:rsidRPr="002B31CC">
        <w:rPr>
          <w:rFonts w:ascii="Consolas" w:eastAsia="Times New Roman" w:hAnsi="Consolas" w:cs="Times New Roman"/>
          <w:color w:val="A8D08D" w:themeColor="accent6" w:themeTint="99"/>
          <w:sz w:val="21"/>
          <w:szCs w:val="21"/>
        </w:rPr>
        <w:t>photoUrl</w:t>
      </w:r>
      <w:r w:rsidR="00505729" w:rsidRPr="00C604C9">
        <w:rPr>
          <w:rFonts w:eastAsia="Times New Roman" w:cstheme="minorHAnsi"/>
          <w:color w:val="A8D08D" w:themeColor="accent6" w:themeTint="99"/>
        </w:rPr>
        <w:t xml:space="preserve"> </w:t>
      </w:r>
      <w:r w:rsidR="00505729">
        <w:rPr>
          <w:rFonts w:eastAsia="Times New Roman" w:cstheme="minorHAnsi"/>
          <w:color w:val="000000" w:themeColor="text1"/>
        </w:rPr>
        <w:t>of the logged in User is passed to the “changeMemberPhoto ().  So, the ‘BS’ photoUrl is now assigned with the logged in User’s picture</w:t>
      </w:r>
      <w:r w:rsidR="00C604C9">
        <w:rPr>
          <w:rFonts w:eastAsia="Times New Roman" w:cstheme="minorHAnsi"/>
          <w:color w:val="000000" w:themeColor="text1"/>
        </w:rPr>
        <w:t xml:space="preserve"> (current. User. photoUrl)</w:t>
      </w:r>
      <w:r w:rsidR="00807757">
        <w:rPr>
          <w:rFonts w:eastAsia="Times New Roman" w:cstheme="minorHAnsi"/>
          <w:color w:val="000000" w:themeColor="text1"/>
        </w:rPr>
        <w:t xml:space="preserve"> </w:t>
      </w:r>
      <w:r w:rsidR="00416F36">
        <w:rPr>
          <w:rFonts w:eastAsia="Times New Roman" w:cstheme="minorHAnsi"/>
          <w:color w:val="000000" w:themeColor="text1"/>
        </w:rPr>
        <w:t>Log-in -&gt; observable request -&gt; Api -&gt; observable response -&gt; update variable of the Service.  At this point only the Service has the updated data from login.  Any component who wants it, has to subscribe</w:t>
      </w:r>
    </w:p>
    <w:p w14:paraId="23905F2D" w14:textId="2021336A" w:rsidR="002B31CC" w:rsidRDefault="00505729" w:rsidP="002B31CC">
      <w:pPr>
        <w:shd w:val="clear" w:color="auto" w:fill="1E1E1E"/>
        <w:spacing w:line="285" w:lineRule="atLeast"/>
      </w:pPr>
      <w:r w:rsidRPr="00505729">
        <w:lastRenderedPageBreak/>
        <w:t>app&gt;_service&gt;auth. service</w:t>
      </w:r>
    </w:p>
    <w:p w14:paraId="43AFBF7E" w14:textId="607C81E7" w:rsidR="002B31CC" w:rsidRPr="002B31CC" w:rsidRDefault="002B31CC" w:rsidP="002B31CC">
      <w:pPr>
        <w:shd w:val="clear" w:color="auto" w:fill="1E1E1E"/>
        <w:spacing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Observable</w:t>
      </w:r>
      <w:r w:rsidRPr="002B31CC">
        <w:rPr>
          <w:rFonts w:ascii="Consolas" w:eastAsia="Times New Roman" w:hAnsi="Consolas" w:cs="Times New Roman"/>
          <w:color w:val="D4D4D4"/>
          <w:sz w:val="21"/>
          <w:szCs w:val="21"/>
        </w:rPr>
        <w:t>&lt;</w:t>
      </w:r>
      <w:r w:rsidRPr="002B31CC">
        <w:rPr>
          <w:rFonts w:ascii="Consolas" w:eastAsia="Times New Roman" w:hAnsi="Consolas" w:cs="Times New Roman"/>
          <w:color w:val="4EC9B0"/>
          <w:sz w:val="21"/>
          <w:szCs w:val="21"/>
        </w:rPr>
        <w:t>void</w:t>
      </w:r>
      <w:r w:rsidRPr="002B31CC">
        <w:rPr>
          <w:rFonts w:ascii="Consolas" w:eastAsia="Times New Roman" w:hAnsi="Consolas" w:cs="Times New Roman"/>
          <w:color w:val="D4D4D4"/>
          <w:sz w:val="21"/>
          <w:szCs w:val="21"/>
        </w:rPr>
        <w:t>&gt; {</w:t>
      </w:r>
    </w:p>
    <w:p w14:paraId="48522C66" w14:textId="133A5CFC"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retur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Post</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baseUrl + </w:t>
      </w:r>
      <w:r w:rsidRPr="002B31CC">
        <w:rPr>
          <w:rFonts w:ascii="Consolas" w:eastAsia="Times New Roman" w:hAnsi="Consolas" w:cs="Times New Roman"/>
          <w:color w:val="CE9178"/>
          <w:sz w:val="21"/>
          <w:szCs w:val="21"/>
        </w:rPr>
        <w:t>"logi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w:t>
      </w:r>
    </w:p>
    <w:p w14:paraId="137E26EA" w14:textId="04112EC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000943EE" w:rsidRPr="002B31CC">
        <w:rPr>
          <w:rFonts w:ascii="Consolas" w:eastAsia="Times New Roman" w:hAnsi="Consolas" w:cs="Times New Roman"/>
          <w:color w:val="D4D4D4"/>
          <w:sz w:val="21"/>
          <w:szCs w:val="21"/>
        </w:rPr>
        <w:t>.</w:t>
      </w:r>
      <w:r w:rsidR="000943EE" w:rsidRPr="002B31CC">
        <w:rPr>
          <w:rFonts w:ascii="Consolas" w:eastAsia="Times New Roman" w:hAnsi="Consolas" w:cs="Times New Roman"/>
          <w:color w:val="DCDCAA"/>
          <w:sz w:val="21"/>
          <w:szCs w:val="21"/>
        </w:rPr>
        <w:t xml:space="preserve"> pipe</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p>
    <w:p w14:paraId="69A79B06" w14:textId="282C2038"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gt;</w:t>
      </w:r>
      <w:r w:rsidRPr="002B31CC">
        <w:rPr>
          <w:rFonts w:ascii="Consolas" w:eastAsia="Times New Roman" w:hAnsi="Consolas" w:cs="Times New Roman"/>
          <w:color w:val="D4D4D4"/>
          <w:sz w:val="21"/>
          <w:szCs w:val="21"/>
        </w:rPr>
        <w:t> {                        </w:t>
      </w:r>
    </w:p>
    <w:p w14:paraId="5DF321F9" w14:textId="1832DBE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const</w:t>
      </w:r>
      <w:r w:rsidRPr="002B31CC">
        <w:rPr>
          <w:rFonts w:ascii="Consolas" w:eastAsia="Times New Roman" w:hAnsi="Consolas" w:cs="Times New Roman"/>
          <w:color w:val="D4D4D4"/>
          <w:sz w:val="21"/>
          <w:szCs w:val="21"/>
        </w:rPr>
        <w:t> user = </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p>
    <w:p w14:paraId="536B43C5" w14:textId="722B86F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if</w:t>
      </w:r>
      <w:r w:rsidRPr="002B31CC">
        <w:rPr>
          <w:rFonts w:ascii="Consolas" w:eastAsia="Times New Roman" w:hAnsi="Consolas" w:cs="Times New Roman"/>
          <w:color w:val="D4D4D4"/>
          <w:sz w:val="21"/>
          <w:szCs w:val="21"/>
        </w:rPr>
        <w:t> (user) { </w:t>
      </w:r>
    </w:p>
    <w:p w14:paraId="5513AF23" w14:textId="7BE9DC5D"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token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w:t>
      </w:r>
    </w:p>
    <w:p w14:paraId="6F32B1FF" w14:textId="2EEBA339"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token"</w:t>
      </w:r>
      <w:r w:rsidRPr="002B31CC">
        <w:rPr>
          <w:rFonts w:ascii="Consolas" w:eastAsia="Times New Roman" w:hAnsi="Consolas" w:cs="Times New Roman"/>
          <w:color w:val="D4D4D4"/>
          <w:sz w:val="21"/>
          <w:szCs w:val="21"/>
        </w:rPr>
        <w:t>, 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w:t>
      </w:r>
    </w:p>
    <w:p w14:paraId="06E36D24" w14:textId="410DF35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user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 </w:t>
      </w:r>
    </w:p>
    <w:p w14:paraId="5DDEA7F6"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user"</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JSON</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tringify</w:t>
      </w:r>
      <w:r w:rsidRPr="002B31CC">
        <w:rPr>
          <w:rFonts w:ascii="Consolas" w:eastAsia="Times New Roman" w:hAnsi="Consolas" w:cs="Times New Roman"/>
          <w:color w:val="D4D4D4"/>
          <w:sz w:val="21"/>
          <w:szCs w:val="21"/>
        </w:rPr>
        <w:t>(user.user))</w:t>
      </w:r>
    </w:p>
    <w:p w14:paraId="41DE76D0" w14:textId="242808F0"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decodedToken =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     </w:t>
      </w:r>
    </w:p>
    <w:p w14:paraId="0E80D95D" w14:textId="6903E139" w:rsid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currentUser = user.user;</w:t>
      </w:r>
    </w:p>
    <w:p w14:paraId="54E429F0" w14:textId="5029BB0C" w:rsid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6BF9938C"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001F896C" w14:textId="586CB581"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C604C9">
        <w:rPr>
          <w:rFonts w:ascii="Consolas" w:eastAsia="Times New Roman" w:hAnsi="Consolas" w:cs="Times New Roman"/>
          <w:color w:val="DCDCAA"/>
          <w:sz w:val="21"/>
          <w:szCs w:val="21"/>
          <w:highlight w:val="darkGreen"/>
        </w:rPr>
        <w:t>changeMemberPhoto</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currentUser.</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photoUrl);</w:t>
      </w:r>
    </w:p>
    <w:p w14:paraId="233BB9BB" w14:textId="609E5A0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5510111"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FA2C39D" w14:textId="3A0721F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map transform one-at-a-time</w:t>
      </w:r>
    </w:p>
    <w:p w14:paraId="32374117" w14:textId="159FDE3F"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pipe transforms to Observable</w:t>
      </w:r>
    </w:p>
    <w:p w14:paraId="0C575DE9" w14:textId="07B4642C" w:rsidR="00C43F81" w:rsidRDefault="00C43F81" w:rsidP="00730967"/>
    <w:p w14:paraId="2E73ACB9" w14:textId="3DB6671B" w:rsidR="00807757" w:rsidRDefault="00545E77" w:rsidP="00730967">
      <w:r>
        <w:t>The other component you want to have the data</w:t>
      </w:r>
    </w:p>
    <w:p w14:paraId="65995718" w14:textId="229C463F" w:rsidR="00545E77" w:rsidRDefault="00545E77" w:rsidP="00730967">
      <w:r>
        <w:t xml:space="preserve">4. Make variable to hold data from </w:t>
      </w:r>
      <w:r w:rsidR="00E6269B">
        <w:t>S</w:t>
      </w:r>
      <w:r>
        <w:t>ervice</w:t>
      </w:r>
    </w:p>
    <w:p w14:paraId="35F0DA1B" w14:textId="7860F92C" w:rsidR="00545E77" w:rsidRDefault="00545E77" w:rsidP="00730967">
      <w:r>
        <w:t xml:space="preserve">5. Assign the value of local variable by subscribing to the Service’s </w:t>
      </w:r>
      <w:r w:rsidR="002A07DE">
        <w:t>observable</w:t>
      </w:r>
      <w:r>
        <w:t xml:space="preserve"> property -ngOnInit</w:t>
      </w:r>
    </w:p>
    <w:p w14:paraId="315C9131" w14:textId="7AF36A80" w:rsidR="00A679F1" w:rsidRDefault="00A679F1" w:rsidP="00A679F1">
      <w:pPr>
        <w:shd w:val="clear" w:color="auto" w:fill="1E1E1E"/>
        <w:spacing w:after="0" w:line="285" w:lineRule="atLeast"/>
        <w:rPr>
          <w:rFonts w:ascii="Consolas" w:eastAsia="Times New Roman" w:hAnsi="Consolas" w:cs="Times New Roman"/>
          <w:color w:val="C586C0"/>
          <w:sz w:val="21"/>
          <w:szCs w:val="21"/>
        </w:rPr>
      </w:pPr>
      <w:bookmarkStart w:id="5" w:name="_Hlk51610658"/>
      <w:r w:rsidRPr="00505729">
        <w:t>app&gt;</w:t>
      </w:r>
      <w:r>
        <w:t>nav. nav. component</w:t>
      </w:r>
    </w:p>
    <w:bookmarkEnd w:id="5"/>
    <w:p w14:paraId="35C46A8C" w14:textId="77777777" w:rsidR="00A679F1" w:rsidRDefault="00A679F1" w:rsidP="00A679F1">
      <w:pPr>
        <w:shd w:val="clear" w:color="auto" w:fill="1E1E1E"/>
        <w:spacing w:after="0" w:line="285" w:lineRule="atLeast"/>
        <w:rPr>
          <w:rFonts w:ascii="Consolas" w:eastAsia="Times New Roman" w:hAnsi="Consolas" w:cs="Times New Roman"/>
          <w:color w:val="C586C0"/>
          <w:sz w:val="21"/>
          <w:szCs w:val="21"/>
        </w:rPr>
      </w:pPr>
    </w:p>
    <w:p w14:paraId="6C1DBBA5" w14:textId="3AE2FEFA"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C586C0"/>
          <w:sz w:val="21"/>
          <w:szCs w:val="21"/>
        </w:rPr>
        <w:t>expor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clas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NavComponen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implement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B8D7A3"/>
          <w:sz w:val="21"/>
          <w:szCs w:val="21"/>
        </w:rPr>
        <w:t>OnInit</w:t>
      </w:r>
      <w:r w:rsidRPr="00A679F1">
        <w:rPr>
          <w:rFonts w:ascii="Consolas" w:eastAsia="Times New Roman" w:hAnsi="Consolas" w:cs="Times New Roman"/>
          <w:color w:val="D4D4D4"/>
          <w:sz w:val="21"/>
          <w:szCs w:val="21"/>
        </w:rPr>
        <w:t> {</w:t>
      </w:r>
    </w:p>
    <w:p w14:paraId="4BB49EA7"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model: </w:t>
      </w:r>
      <w:r w:rsidRPr="00A679F1">
        <w:rPr>
          <w:rFonts w:ascii="Consolas" w:eastAsia="Times New Roman" w:hAnsi="Consolas" w:cs="Times New Roman"/>
          <w:color w:val="4EC9B0"/>
          <w:sz w:val="21"/>
          <w:szCs w:val="21"/>
        </w:rPr>
        <w:t>any</w:t>
      </w:r>
      <w:r w:rsidRPr="00A679F1">
        <w:rPr>
          <w:rFonts w:ascii="Consolas" w:eastAsia="Times New Roman" w:hAnsi="Consolas" w:cs="Times New Roman"/>
          <w:color w:val="D4D4D4"/>
          <w:sz w:val="21"/>
          <w:szCs w:val="21"/>
        </w:rPr>
        <w:t> = {};</w:t>
      </w:r>
    </w:p>
    <w:p w14:paraId="6B37544B" w14:textId="67499DAB" w:rsid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D4D4D4"/>
          <w:sz w:val="21"/>
          <w:szCs w:val="21"/>
          <w:highlight w:val="darkGreen"/>
        </w:rPr>
        <w:t>photoUrl: </w:t>
      </w:r>
      <w:r w:rsidRPr="00A679F1">
        <w:rPr>
          <w:rFonts w:ascii="Consolas" w:eastAsia="Times New Roman" w:hAnsi="Consolas" w:cs="Times New Roman"/>
          <w:color w:val="4EC9B0"/>
          <w:sz w:val="21"/>
          <w:szCs w:val="21"/>
          <w:highlight w:val="darkGreen"/>
        </w:rPr>
        <w:t>string</w:t>
      </w:r>
      <w:r w:rsidRPr="00A679F1">
        <w:rPr>
          <w:rFonts w:ascii="Consolas" w:eastAsia="Times New Roman" w:hAnsi="Consolas" w:cs="Times New Roman"/>
          <w:color w:val="D4D4D4"/>
          <w:sz w:val="21"/>
          <w:szCs w:val="21"/>
          <w:highlight w:val="darkGreen"/>
        </w:rPr>
        <w:t>;</w:t>
      </w:r>
    </w:p>
    <w:p w14:paraId="0E329BFD" w14:textId="4696FDD8" w:rsid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059DB155" w14:textId="55C7C9F5"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void</w:t>
      </w:r>
      <w:r w:rsidRPr="00A679F1">
        <w:rPr>
          <w:rFonts w:ascii="Consolas" w:eastAsia="Times New Roman" w:hAnsi="Consolas" w:cs="Times New Roman"/>
          <w:color w:val="D4D4D4"/>
          <w:sz w:val="21"/>
          <w:szCs w:val="21"/>
        </w:rPr>
        <w:t> {</w:t>
      </w:r>
    </w:p>
    <w:p w14:paraId="0DA8BACF" w14:textId="6AF8EEC0"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highlight w:val="darkGreen"/>
        </w:rPr>
        <w:t>this</w:t>
      </w:r>
      <w:r w:rsidRPr="00A679F1">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002A07DE">
        <w:rPr>
          <w:rFonts w:ascii="Consolas" w:eastAsia="Times New Roman" w:hAnsi="Consolas" w:cs="Times New Roman"/>
          <w:color w:val="D4D4D4"/>
          <w:sz w:val="21"/>
          <w:szCs w:val="21"/>
          <w:highlight w:val="darkGreen"/>
        </w:rPr>
        <w:t>currentP</w:t>
      </w:r>
      <w:r w:rsidRPr="00A679F1">
        <w:rPr>
          <w:rFonts w:ascii="Consolas" w:eastAsia="Times New Roman" w:hAnsi="Consolas" w:cs="Times New Roman"/>
          <w:color w:val="D4D4D4"/>
          <w:sz w:val="21"/>
          <w:szCs w:val="21"/>
          <w:highlight w:val="darkGreen"/>
        </w:rPr>
        <w:t>hotoUrl.</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CDCAA"/>
          <w:sz w:val="21"/>
          <w:szCs w:val="21"/>
          <w:highlight w:val="darkGreen"/>
        </w:rPr>
        <w:t>subscribe</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g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this</w:t>
      </w:r>
      <w:r w:rsidRPr="00A679F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679F1">
        <w:rPr>
          <w:rFonts w:ascii="Consolas" w:eastAsia="Times New Roman" w:hAnsi="Consolas" w:cs="Times New Roman"/>
          <w:color w:val="D4D4D4"/>
          <w:sz w:val="21"/>
          <w:szCs w:val="21"/>
        </w:rPr>
        <w:t>photoUrl = </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w:t>
      </w:r>
    </w:p>
    <w:p w14:paraId="1D13622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p>
    <w:p w14:paraId="2995258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199E3A06" w14:textId="0D4E3BF6" w:rsidR="00545E77" w:rsidRDefault="00545E77" w:rsidP="00730967">
      <w:r>
        <w:t xml:space="preserve">  </w:t>
      </w:r>
    </w:p>
    <w:p w14:paraId="0D5F0FE2" w14:textId="58AE5E54" w:rsidR="002A5040" w:rsidRDefault="002A5040" w:rsidP="00730967">
      <w:bookmarkStart w:id="6" w:name="_Hlk51614554"/>
      <w:r>
        <w:t>Now you can use the variables of this component in its template</w:t>
      </w:r>
    </w:p>
    <w:p w14:paraId="61BF81BB" w14:textId="1E8FCA3D" w:rsidR="002A5040" w:rsidRPr="002A5040" w:rsidRDefault="002A5040" w:rsidP="002A5040">
      <w:pPr>
        <w:shd w:val="clear" w:color="auto" w:fill="1E1E1E"/>
        <w:spacing w:after="0" w:line="285" w:lineRule="atLeast"/>
        <w:rPr>
          <w:rFonts w:ascii="Consolas" w:eastAsia="Times New Roman" w:hAnsi="Consolas" w:cs="Times New Roman"/>
          <w:color w:val="FFFFFF" w:themeColor="background1"/>
          <w:sz w:val="21"/>
          <w:szCs w:val="21"/>
        </w:rPr>
      </w:pPr>
      <w:bookmarkStart w:id="7" w:name="_Hlk51659972"/>
      <w:bookmarkEnd w:id="6"/>
      <w:r w:rsidRPr="002A5040">
        <w:rPr>
          <w:rFonts w:ascii="Consolas" w:eastAsia="Times New Roman" w:hAnsi="Consolas" w:cs="Times New Roman"/>
          <w:color w:val="FFFFFF" w:themeColor="background1"/>
          <w:sz w:val="21"/>
          <w:szCs w:val="21"/>
        </w:rPr>
        <w:t xml:space="preserve">app&gt;nav. </w:t>
      </w:r>
      <w:bookmarkEnd w:id="7"/>
      <w:r w:rsidRPr="002A5040">
        <w:rPr>
          <w:rFonts w:ascii="Consolas" w:eastAsia="Times New Roman" w:hAnsi="Consolas" w:cs="Times New Roman"/>
          <w:color w:val="FFFFFF" w:themeColor="background1"/>
          <w:sz w:val="21"/>
          <w:szCs w:val="21"/>
        </w:rPr>
        <w:t>nav. Component</w:t>
      </w:r>
      <w:r>
        <w:rPr>
          <w:rFonts w:ascii="Consolas" w:eastAsia="Times New Roman" w:hAnsi="Consolas" w:cs="Times New Roman"/>
          <w:color w:val="FFFFFF" w:themeColor="background1"/>
          <w:sz w:val="21"/>
          <w:szCs w:val="21"/>
        </w:rPr>
        <w:t>. html</w:t>
      </w:r>
    </w:p>
    <w:p w14:paraId="7C221642" w14:textId="42BCD837" w:rsidR="002A5040" w:rsidRPr="002A5040" w:rsidRDefault="002A5040" w:rsidP="002A5040">
      <w:pPr>
        <w:shd w:val="clear" w:color="auto" w:fill="1E1E1E"/>
        <w:spacing w:after="0" w:line="285" w:lineRule="atLeast"/>
        <w:rPr>
          <w:rFonts w:ascii="Consolas" w:eastAsia="Times New Roman" w:hAnsi="Consolas" w:cs="Times New Roman"/>
          <w:color w:val="D4D4D4"/>
          <w:sz w:val="21"/>
          <w:szCs w:val="21"/>
        </w:rPr>
      </w:pPr>
      <w:r w:rsidRPr="002A5040">
        <w:rPr>
          <w:rFonts w:ascii="Consolas" w:eastAsia="Times New Roman" w:hAnsi="Consolas" w:cs="Times New Roman"/>
          <w:color w:val="808080"/>
          <w:sz w:val="21"/>
          <w:szCs w:val="21"/>
        </w:rPr>
        <w:t>&lt;</w:t>
      </w:r>
      <w:r w:rsidRPr="002A5040">
        <w:rPr>
          <w:rFonts w:ascii="Consolas" w:eastAsia="Times New Roman" w:hAnsi="Consolas" w:cs="Times New Roman"/>
          <w:color w:val="569CD6"/>
          <w:sz w:val="21"/>
          <w:szCs w:val="21"/>
        </w:rPr>
        <w:t>img</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src</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9CDCFE"/>
          <w:sz w:val="21"/>
          <w:szCs w:val="21"/>
          <w:highlight w:val="darkGreen"/>
        </w:rPr>
        <w:t>photoUrl</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al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Current User Image"</w:t>
      </w:r>
      <w:r w:rsidRPr="002A5040">
        <w:rPr>
          <w:rFonts w:ascii="Consolas" w:eastAsia="Times New Roman" w:hAnsi="Consolas" w:cs="Times New Roman"/>
          <w:color w:val="808080"/>
          <w:sz w:val="21"/>
          <w:szCs w:val="21"/>
        </w:rPr>
        <w:t>&gt;</w:t>
      </w:r>
    </w:p>
    <w:p w14:paraId="494DF41C" w14:textId="34659A2D" w:rsidR="002A5040" w:rsidRDefault="002A5040" w:rsidP="00730967"/>
    <w:p w14:paraId="38D88C23" w14:textId="4A0989A8" w:rsidR="002A5040" w:rsidRDefault="002A5040" w:rsidP="00730967">
      <w:r>
        <w:t xml:space="preserve">6. Set property to be assigned when the application loads (app. component) </w:t>
      </w:r>
    </w:p>
    <w:p w14:paraId="116D4B65" w14:textId="20CF298F" w:rsidR="008602D8" w:rsidRDefault="008602D8" w:rsidP="00730967">
      <w:r w:rsidRPr="008602D8">
        <w:rPr>
          <w:color w:val="FF0000"/>
        </w:rPr>
        <w:t xml:space="preserve">Problem:  </w:t>
      </w:r>
      <w:r>
        <w:t>When other components subscribe ().  There is an order.  I.E.  They subscribe before my Login () observable stream has finished so, they get the default value of the ‘BS’ not the value I want.</w:t>
      </w:r>
      <w:r w:rsidR="00E35138">
        <w:t xml:space="preserve"> So, Navbar photo shows default value from the stream not, the updated value that should be updated when the user logs in.</w:t>
      </w:r>
    </w:p>
    <w:p w14:paraId="096F2DE5" w14:textId="0396054F" w:rsidR="008602D8" w:rsidRDefault="008602D8" w:rsidP="00730967">
      <w:r w:rsidRPr="008602D8">
        <w:rPr>
          <w:color w:val="0070C0"/>
        </w:rPr>
        <w:lastRenderedPageBreak/>
        <w:t xml:space="preserve">Solution:  </w:t>
      </w:r>
      <w:r>
        <w:t xml:space="preserve">Force the order by executing the results in the application root on start of the application.  We do this by calling our Service methods that update the service variables in (app. component. </w:t>
      </w:r>
      <w:r w:rsidR="00E35138">
        <w:t>t</w:t>
      </w:r>
      <w:r>
        <w:t xml:space="preserve">s) the ngOnInit </w:t>
      </w:r>
    </w:p>
    <w:p w14:paraId="19636F01" w14:textId="62F20A47" w:rsidR="00E35138" w:rsidRDefault="00E6269B" w:rsidP="00E35138">
      <w:r>
        <w:t xml:space="preserve">We are still populating Service variables from the User login details so, the values </w:t>
      </w:r>
      <w:r w:rsidR="008602D8">
        <w:t>from Login have not changed.  Just the order so, we are fo</w:t>
      </w:r>
      <w:r w:rsidR="00E35138">
        <w:t xml:space="preserve">rcing Login () and what it does to complete before another component may subscribe. </w:t>
      </w:r>
    </w:p>
    <w:p w14:paraId="6AF2C7F9" w14:textId="16A633A9" w:rsidR="00E6269B" w:rsidRDefault="00E6269B" w:rsidP="00730967"/>
    <w:p w14:paraId="43456A2A" w14:textId="5FCB22F6" w:rsid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r w:rsidRPr="00E6269B">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 xml:space="preserve">app. component. </w:t>
      </w:r>
      <w:r w:rsidR="00317BD8">
        <w:rPr>
          <w:rFonts w:ascii="Consolas" w:eastAsia="Times New Roman" w:hAnsi="Consolas" w:cs="Times New Roman"/>
          <w:color w:val="FFFFFF" w:themeColor="background1"/>
          <w:sz w:val="21"/>
          <w:szCs w:val="21"/>
        </w:rPr>
        <w:t>t</w:t>
      </w:r>
      <w:r>
        <w:rPr>
          <w:rFonts w:ascii="Consolas" w:eastAsia="Times New Roman" w:hAnsi="Consolas" w:cs="Times New Roman"/>
          <w:color w:val="FFFFFF" w:themeColor="background1"/>
          <w:sz w:val="21"/>
          <w:szCs w:val="21"/>
        </w:rPr>
        <w:t>s</w:t>
      </w:r>
    </w:p>
    <w:p w14:paraId="333CB17D" w14:textId="77777777" w:rsidR="00E6269B" w:rsidRP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p>
    <w:p w14:paraId="72687CDB" w14:textId="039697AD"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 {</w:t>
      </w:r>
    </w:p>
    <w:p w14:paraId="2D8AC423" w14:textId="25AE2DD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token</w:t>
      </w:r>
      <w:r>
        <w:rPr>
          <w:rFonts w:ascii="Consolas" w:eastAsia="Times New Roman" w:hAnsi="Consolas" w:cs="Times New Roman"/>
          <w:color w:val="CE9178"/>
          <w:sz w:val="21"/>
          <w:szCs w:val="21"/>
        </w:rPr>
        <w:t>”);</w:t>
      </w:r>
    </w:p>
    <w:p w14:paraId="3F933FD1" w14:textId="062DCA15" w:rsidR="00C845B8" w:rsidRPr="00C845B8" w:rsidRDefault="00C845B8" w:rsidP="00C845B8">
      <w:pPr>
        <w:shd w:val="clear" w:color="auto" w:fill="1E1E1E"/>
        <w:spacing w:after="0" w:line="285" w:lineRule="atLeast"/>
        <w:rPr>
          <w:rFonts w:ascii="Consolas" w:eastAsia="Times New Roman" w:hAnsi="Consolas" w:cs="Times New Roman"/>
          <w:color w:val="6A9955"/>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JSON</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user</w:t>
      </w:r>
      <w:r>
        <w:rPr>
          <w:rFonts w:ascii="Consolas" w:eastAsia="Times New Roman" w:hAnsi="Consolas" w:cs="Times New Roman"/>
          <w:color w:val="CE9178"/>
          <w:sz w:val="21"/>
          <w:szCs w:val="21"/>
        </w:rPr>
        <w:t>”));</w:t>
      </w:r>
    </w:p>
    <w:p w14:paraId="73F1DD27"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p>
    <w:p w14:paraId="29302CF4" w14:textId="59EBDB4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init</w:t>
      </w:r>
      <w:r>
        <w:rPr>
          <w:rFonts w:ascii="Consolas" w:eastAsia="Times New Roman" w:hAnsi="Consolas" w:cs="Times New Roman"/>
          <w:color w:val="6A9955"/>
          <w:sz w:val="21"/>
          <w:szCs w:val="21"/>
        </w:rPr>
        <w:t>ialize</w:t>
      </w:r>
      <w:r w:rsidRPr="00C845B8">
        <w:rPr>
          <w:rFonts w:ascii="Consolas" w:eastAsia="Times New Roman" w:hAnsi="Consolas" w:cs="Times New Roman"/>
          <w:color w:val="6A9955"/>
          <w:sz w:val="21"/>
          <w:szCs w:val="21"/>
        </w:rPr>
        <w:t> the var of authService with browser token string value</w:t>
      </w:r>
    </w:p>
    <w:p w14:paraId="7B3B3F93"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p>
    <w:p w14:paraId="118B801F"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decodedToken =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w:t>
      </w:r>
    </w:p>
    <w:p w14:paraId="6672620C"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0D53EBE7" w14:textId="28DAA180"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authService var "decodedToken" now has token data</w:t>
      </w:r>
    </w:p>
    <w:p w14:paraId="678DAE5E"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w:t>
      </w:r>
    </w:p>
    <w:p w14:paraId="416747DB" w14:textId="2621835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currentUser =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p>
    <w:p w14:paraId="6EB9AD6C" w14:textId="336E1C6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2245AD8F" w14:textId="338CAE2B"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n app load, change the default value of ‘BS photoUrl’ with the User info passed </w:t>
      </w:r>
      <w:r w:rsidR="007148D3">
        <w:rPr>
          <w:rFonts w:ascii="Consolas" w:eastAsia="Times New Roman" w:hAnsi="Consolas" w:cs="Times New Roman"/>
          <w:color w:val="D4D4D4"/>
          <w:sz w:val="21"/>
          <w:szCs w:val="21"/>
        </w:rPr>
        <w:t>on log-in.  Notice this data is being pushed to local storage and now it is also updating the member variables of this Service as well</w:t>
      </w:r>
    </w:p>
    <w:p w14:paraId="78D05FFA"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323C7221" w14:textId="605E34FE"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highlight w:val="darkGreen"/>
        </w:rPr>
        <w:t>this</w:t>
      </w:r>
      <w:r w:rsidRPr="00C845B8">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photoUrl);</w:t>
      </w:r>
    </w:p>
    <w:p w14:paraId="53F32019"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53AE45C0" w14:textId="77777777" w:rsidR="00E35138" w:rsidRDefault="00E35138" w:rsidP="00730967">
      <w:pPr>
        <w:rPr>
          <w:color w:val="FF0000"/>
        </w:rPr>
      </w:pPr>
    </w:p>
    <w:p w14:paraId="7F311C0F" w14:textId="54DDCA8C" w:rsidR="00E35138" w:rsidRPr="00E35138" w:rsidRDefault="00E35138" w:rsidP="00730967">
      <w:r w:rsidRPr="00E35138">
        <w:t xml:space="preserve">Secondary problem:  Multiple components </w:t>
      </w:r>
      <w:r w:rsidR="00824718">
        <w:t>who want the data</w:t>
      </w:r>
      <w:r>
        <w:t xml:space="preserve"> (everyone not subscribed needs to subscribe)</w:t>
      </w:r>
    </w:p>
    <w:p w14:paraId="3A4FB37E" w14:textId="0129B1B9" w:rsidR="00E35138" w:rsidRDefault="007148D3" w:rsidP="00730967">
      <w:r w:rsidRPr="007148D3">
        <w:rPr>
          <w:color w:val="FF0000"/>
        </w:rPr>
        <w:t xml:space="preserve">Problem:  </w:t>
      </w:r>
      <w:r>
        <w:t xml:space="preserve">At this point a photo is being displayed in the Navbar </w:t>
      </w:r>
      <w:r w:rsidR="00E35138">
        <w:t xml:space="preserve">correctly </w:t>
      </w:r>
      <w:r>
        <w:t xml:space="preserve">but, it is not in synch with any member-edit </w:t>
      </w:r>
      <w:r w:rsidR="00E35138">
        <w:t>component</w:t>
      </w:r>
      <w:r>
        <w:t xml:space="preserve">.  </w:t>
      </w:r>
      <w:r w:rsidR="00E35138">
        <w:t>Basically, two different pictures are being displayed b/c they are getting the data from 2 different sources</w:t>
      </w:r>
    </w:p>
    <w:p w14:paraId="6314FCE1" w14:textId="77777777" w:rsidR="007148D3" w:rsidRDefault="007148D3" w:rsidP="007148D3">
      <w:r w:rsidRPr="007148D3">
        <w:rPr>
          <w:color w:val="4472C4" w:themeColor="accent1"/>
        </w:rPr>
        <w:t xml:space="preserve">Solution:  </w:t>
      </w:r>
      <w:r>
        <w:t xml:space="preserve">Repeat steps 4 &amp; 5 for this component </w:t>
      </w:r>
    </w:p>
    <w:p w14:paraId="731752E8" w14:textId="5556194A" w:rsidR="007148D3" w:rsidRDefault="007148D3" w:rsidP="007148D3">
      <w:r>
        <w:t>4. Make variable to hold data from service</w:t>
      </w:r>
    </w:p>
    <w:p w14:paraId="60D48830" w14:textId="5CE9DDF5" w:rsidR="007148D3" w:rsidRDefault="007148D3" w:rsidP="007148D3">
      <w:r>
        <w:t xml:space="preserve">5. Assign the value of local variable by subscribing to the Service’s </w:t>
      </w:r>
      <w:r w:rsidR="002A07DE">
        <w:t>observable</w:t>
      </w:r>
      <w:r>
        <w:t xml:space="preserve"> property -ngOnInit</w:t>
      </w:r>
    </w:p>
    <w:p w14:paraId="4747E909" w14:textId="23C28409" w:rsidR="002A07DE" w:rsidRPr="002A5040" w:rsidRDefault="002A07DE" w:rsidP="002A07DE">
      <w:pPr>
        <w:shd w:val="clear" w:color="auto" w:fill="1E1E1E"/>
        <w:spacing w:after="0" w:line="285" w:lineRule="atLeast"/>
        <w:rPr>
          <w:rFonts w:ascii="Consolas" w:eastAsia="Times New Roman" w:hAnsi="Consolas" w:cs="Times New Roman"/>
          <w:color w:val="FFFFFF" w:themeColor="background1"/>
          <w:sz w:val="21"/>
          <w:szCs w:val="21"/>
        </w:rPr>
      </w:pPr>
      <w:bookmarkStart w:id="8" w:name="_Hlk51614570"/>
      <w:r w:rsidRPr="002A5040">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member&gt;member-edit&gt;member-edit.</w:t>
      </w:r>
      <w:r w:rsidRPr="002A504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c</w:t>
      </w:r>
      <w:r w:rsidRPr="002A504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ts</w:t>
      </w:r>
    </w:p>
    <w:bookmarkEnd w:id="8"/>
    <w:p w14:paraId="2AB35D48" w14:textId="77777777" w:rsidR="002A07DE" w:rsidRDefault="002A07DE" w:rsidP="002A07DE">
      <w:pPr>
        <w:shd w:val="clear" w:color="auto" w:fill="1E1E1E"/>
        <w:spacing w:after="0" w:line="285" w:lineRule="atLeast"/>
        <w:rPr>
          <w:rFonts w:ascii="Consolas" w:eastAsia="Times New Roman" w:hAnsi="Consolas" w:cs="Times New Roman"/>
          <w:color w:val="C586C0"/>
          <w:sz w:val="21"/>
          <w:szCs w:val="21"/>
        </w:rPr>
      </w:pPr>
    </w:p>
    <w:p w14:paraId="1C40F577" w14:textId="5979A4C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C586C0"/>
          <w:sz w:val="21"/>
          <w:szCs w:val="21"/>
        </w:rPr>
        <w:t>expor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clas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MemberEditComponen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implement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B8D7A3"/>
          <w:sz w:val="21"/>
          <w:szCs w:val="21"/>
        </w:rPr>
        <w:t>OnInit</w:t>
      </w:r>
      <w:r w:rsidRPr="002A07DE">
        <w:rPr>
          <w:rFonts w:ascii="Consolas" w:eastAsia="Times New Roman" w:hAnsi="Consolas" w:cs="Times New Roman"/>
          <w:color w:val="D4D4D4"/>
          <w:sz w:val="21"/>
          <w:szCs w:val="21"/>
        </w:rPr>
        <w:t> {</w:t>
      </w:r>
    </w:p>
    <w:p w14:paraId="03159912"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E9DFBE9"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user: </w:t>
      </w:r>
      <w:r w:rsidRPr="002A07DE">
        <w:rPr>
          <w:rFonts w:ascii="Consolas" w:eastAsia="Times New Roman" w:hAnsi="Consolas" w:cs="Times New Roman"/>
          <w:color w:val="B8D7A3"/>
          <w:sz w:val="21"/>
          <w:szCs w:val="21"/>
        </w:rPr>
        <w:t>User</w:t>
      </w:r>
      <w:r w:rsidRPr="002A07DE">
        <w:rPr>
          <w:rFonts w:ascii="Consolas" w:eastAsia="Times New Roman" w:hAnsi="Consolas" w:cs="Times New Roman"/>
          <w:color w:val="D4D4D4"/>
          <w:sz w:val="21"/>
          <w:szCs w:val="21"/>
        </w:rPr>
        <w:t>;</w:t>
      </w:r>
    </w:p>
    <w:p w14:paraId="3DD61893" w14:textId="785006F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D4D4D4"/>
          <w:sz w:val="21"/>
          <w:szCs w:val="21"/>
          <w:highlight w:val="darkGreen"/>
        </w:rPr>
        <w:t>photoUrl: </w:t>
      </w:r>
      <w:r w:rsidRPr="002A07DE">
        <w:rPr>
          <w:rFonts w:ascii="Consolas" w:eastAsia="Times New Roman" w:hAnsi="Consolas" w:cs="Times New Roman"/>
          <w:color w:val="4EC9B0"/>
          <w:sz w:val="21"/>
          <w:szCs w:val="21"/>
          <w:highlight w:val="darkGreen"/>
        </w:rPr>
        <w:t>string</w:t>
      </w:r>
      <w:r w:rsidRPr="002A07DE">
        <w:rPr>
          <w:rFonts w:ascii="Consolas" w:eastAsia="Times New Roman" w:hAnsi="Consolas" w:cs="Times New Roman"/>
          <w:color w:val="D4D4D4"/>
          <w:sz w:val="21"/>
          <w:szCs w:val="21"/>
          <w:highlight w:val="darkGreen"/>
        </w:rPr>
        <w:t>;</w:t>
      </w:r>
    </w:p>
    <w:p w14:paraId="312811D4" w14:textId="6940B70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DA994D6" w14:textId="4CD331C4"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void</w:t>
      </w:r>
      <w:r w:rsidRPr="002A07DE">
        <w:rPr>
          <w:rFonts w:ascii="Consolas" w:eastAsia="Times New Roman" w:hAnsi="Consolas" w:cs="Times New Roman"/>
          <w:color w:val="D4D4D4"/>
          <w:sz w:val="21"/>
          <w:szCs w:val="21"/>
        </w:rPr>
        <w:t> {</w:t>
      </w:r>
    </w:p>
    <w:p w14:paraId="1DBFB86D"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5F12E99D" w14:textId="18AA48F1"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0943EE" w:rsidRPr="002A07DE">
        <w:rPr>
          <w:rFonts w:ascii="Consolas" w:eastAsia="Times New Roman" w:hAnsi="Consolas" w:cs="Times New Roman"/>
          <w:color w:val="DCDCAA"/>
          <w:sz w:val="21"/>
          <w:szCs w:val="21"/>
        </w:rPr>
        <w:t>S</w:t>
      </w:r>
      <w:r w:rsidRPr="002A07DE">
        <w:rPr>
          <w:rFonts w:ascii="Consolas" w:eastAsia="Times New Roman" w:hAnsi="Consolas" w:cs="Times New Roman"/>
          <w:color w:val="DCDCAA"/>
          <w:sz w:val="21"/>
          <w:szCs w:val="21"/>
        </w:rPr>
        <w:t>ubscribe</w:t>
      </w:r>
      <w:r w:rsidR="000943EE">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gt;</w:t>
      </w:r>
      <w:r w:rsidRPr="002A07DE">
        <w:rPr>
          <w:rFonts w:ascii="Consolas" w:eastAsia="Times New Roman" w:hAnsi="Consolas" w:cs="Times New Roman"/>
          <w:color w:val="D4D4D4"/>
          <w:sz w:val="21"/>
          <w:szCs w:val="21"/>
        </w:rPr>
        <w:t> {</w:t>
      </w:r>
    </w:p>
    <w:p w14:paraId="739918D4" w14:textId="6B8C704C"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user = </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CE9178"/>
          <w:sz w:val="21"/>
          <w:szCs w:val="21"/>
        </w:rPr>
        <w:t>'user'</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6A9955"/>
          <w:sz w:val="21"/>
          <w:szCs w:val="21"/>
        </w:rPr>
        <w:t> </w:t>
      </w:r>
    </w:p>
    <w:p w14:paraId="535A7354"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lastRenderedPageBreak/>
        <w:t>    })</w:t>
      </w:r>
    </w:p>
    <w:p w14:paraId="50073029" w14:textId="38AC80BA"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xml:space="preserve">. authService. currentPhotoUrl. </w:t>
      </w:r>
      <w:r w:rsidRPr="002A07DE">
        <w:rPr>
          <w:rFonts w:ascii="Consolas" w:eastAsia="Times New Roman" w:hAnsi="Consolas" w:cs="Times New Roman"/>
          <w:color w:val="DCDCAA"/>
          <w:sz w:val="21"/>
          <w:szCs w:val="21"/>
          <w:highlight w:val="darkGreen"/>
        </w:rPr>
        <w:t xml:space="preserve">Subscribe </w:t>
      </w:r>
      <w:r w:rsidRPr="002A07DE">
        <w:rPr>
          <w:rFonts w:ascii="Consolas" w:eastAsia="Times New Roman" w:hAnsi="Consolas" w:cs="Times New Roman"/>
          <w:color w:val="D4D4D4"/>
          <w:sz w:val="21"/>
          <w:szCs w:val="21"/>
          <w:highlight w:val="darkGreen"/>
        </w:rPr>
        <w:t>(</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gt;</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photoUrl = </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w:t>
      </w:r>
    </w:p>
    <w:p w14:paraId="3ECF7C25"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72BA462E"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4E35942B" w14:textId="77777777" w:rsidR="002A07DE" w:rsidRDefault="002A07DE" w:rsidP="007148D3"/>
    <w:p w14:paraId="2408ED2A" w14:textId="77777777" w:rsidR="00C242DA" w:rsidRDefault="00C242DA" w:rsidP="00C242DA">
      <w:r>
        <w:t>Now you can use the variables of this component in its template</w:t>
      </w:r>
    </w:p>
    <w:p w14:paraId="44F13FC4" w14:textId="47EEE73B" w:rsidR="00C242DA" w:rsidRPr="00C242DA" w:rsidRDefault="00C242DA" w:rsidP="00C242DA">
      <w:pPr>
        <w:shd w:val="clear" w:color="auto" w:fill="1E1E1E"/>
        <w:spacing w:after="0" w:line="285" w:lineRule="atLeast"/>
        <w:rPr>
          <w:rFonts w:ascii="Consolas" w:eastAsia="Times New Roman" w:hAnsi="Consolas" w:cs="Times New Roman"/>
          <w:color w:val="FFFFFF" w:themeColor="background1"/>
          <w:sz w:val="21"/>
          <w:szCs w:val="21"/>
        </w:rPr>
      </w:pPr>
      <w:r w:rsidRPr="00C242DA">
        <w:rPr>
          <w:rFonts w:ascii="Consolas" w:eastAsia="Times New Roman" w:hAnsi="Consolas" w:cs="Times New Roman"/>
          <w:color w:val="FFFFFF" w:themeColor="background1"/>
          <w:sz w:val="21"/>
          <w:szCs w:val="21"/>
        </w:rPr>
        <w:t xml:space="preserve">app&gt;member&gt;member-edit&gt;member-edit. component. </w:t>
      </w:r>
      <w:r>
        <w:rPr>
          <w:rFonts w:ascii="Consolas" w:eastAsia="Times New Roman" w:hAnsi="Consolas" w:cs="Times New Roman"/>
          <w:color w:val="FFFFFF" w:themeColor="background1"/>
          <w:sz w:val="21"/>
          <w:szCs w:val="21"/>
        </w:rPr>
        <w:t>html</w:t>
      </w:r>
    </w:p>
    <w:p w14:paraId="7C249F87" w14:textId="77777777" w:rsidR="00C242DA" w:rsidRDefault="00C242DA" w:rsidP="00C242DA">
      <w:pPr>
        <w:shd w:val="clear" w:color="auto" w:fill="1E1E1E"/>
        <w:spacing w:after="0" w:line="285" w:lineRule="atLeast"/>
        <w:rPr>
          <w:rFonts w:ascii="Consolas" w:eastAsia="Times New Roman" w:hAnsi="Consolas" w:cs="Times New Roman"/>
          <w:color w:val="808080"/>
          <w:sz w:val="21"/>
          <w:szCs w:val="21"/>
        </w:rPr>
      </w:pPr>
    </w:p>
    <w:p w14:paraId="7BAE4FEF" w14:textId="76281E70"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w:t>
      </w:r>
      <w:r w:rsidRPr="00C242DA">
        <w:rPr>
          <w:rFonts w:ascii="Consolas" w:eastAsia="Times New Roman" w:hAnsi="Consolas" w:cs="Times New Roman"/>
          <w:color w:val="808080"/>
          <w:sz w:val="21"/>
          <w:szCs w:val="21"/>
        </w:rPr>
        <w:t>&gt;</w:t>
      </w:r>
    </w:p>
    <w:p w14:paraId="2CB577BC" w14:textId="77777777" w:rsid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img</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img-top img-thumbnail"</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src</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highlight w:val="darkGreen"/>
        </w:rPr>
        <w:t>photoUrl</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 </w:t>
      </w:r>
    </w:p>
    <w:p w14:paraId="693D8BD1" w14:textId="0F2411DA" w:rsidR="00C242DA" w:rsidRPr="00C242DA" w:rsidRDefault="00C242DA" w:rsidP="00C242D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9CDCFE"/>
          <w:sz w:val="21"/>
          <w:szCs w:val="21"/>
        </w:rPr>
        <w:t>al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rPr>
        <w:t>user</w:t>
      </w:r>
      <w:r w:rsidRPr="00C242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D4D4D4"/>
          <w:sz w:val="21"/>
          <w:szCs w:val="21"/>
        </w:rPr>
        <w:t>knownAs}}</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808080"/>
          <w:sz w:val="21"/>
          <w:szCs w:val="21"/>
        </w:rPr>
        <w:t>&gt;</w:t>
      </w:r>
    </w:p>
    <w:p w14:paraId="7929C4D6" w14:textId="77777777"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body"</w:t>
      </w:r>
      <w:r w:rsidRPr="00C242DA">
        <w:rPr>
          <w:rFonts w:ascii="Consolas" w:eastAsia="Times New Roman" w:hAnsi="Consolas" w:cs="Times New Roman"/>
          <w:color w:val="808080"/>
          <w:sz w:val="21"/>
          <w:szCs w:val="21"/>
        </w:rPr>
        <w:t>&gt;</w:t>
      </w:r>
    </w:p>
    <w:p w14:paraId="577C6F6C" w14:textId="77777777" w:rsidR="00924623" w:rsidRDefault="00924623" w:rsidP="00D36A78">
      <w:pPr>
        <w:rPr>
          <w:color w:val="FF0000"/>
        </w:rPr>
      </w:pPr>
    </w:p>
    <w:p w14:paraId="238C9718" w14:textId="4AA35911" w:rsidR="00924623" w:rsidRPr="00924623" w:rsidRDefault="00924623" w:rsidP="00D36A78">
      <w:r w:rsidRPr="00924623">
        <w:t>Secondary Problem:  Components that have Child -&gt; Parent relationships</w:t>
      </w:r>
    </w:p>
    <w:p w14:paraId="77256AED" w14:textId="382EA206" w:rsidR="00D36A78" w:rsidRDefault="00D36A78" w:rsidP="00D36A78">
      <w:r w:rsidRPr="007148D3">
        <w:rPr>
          <w:color w:val="FF0000"/>
        </w:rPr>
        <w:t xml:space="preserve">Problem:  </w:t>
      </w:r>
      <w:r>
        <w:t>At this point a photo is being displayed in the Navbar</w:t>
      </w:r>
      <w:r w:rsidR="00AF02B7">
        <w:t xml:space="preserve"> + member-edit</w:t>
      </w:r>
      <w:r>
        <w:t xml:space="preserve"> but, it is not in synch </w:t>
      </w:r>
      <w:r w:rsidR="00AF02B7">
        <w:t>photo-editor (child of member-edit)</w:t>
      </w:r>
      <w:r>
        <w:t xml:space="preserve"> </w:t>
      </w:r>
      <w:r w:rsidR="00924623">
        <w:t xml:space="preserve">or, </w:t>
      </w:r>
      <w:r>
        <w:t xml:space="preserve">changes tied to isMain.  </w:t>
      </w:r>
      <w:r w:rsidR="00AF02B7">
        <w:t>The child component is not subscribed but, should be for the data to be the same across the 3 locations where they should all be the same.</w:t>
      </w:r>
    </w:p>
    <w:p w14:paraId="7183EC39" w14:textId="2605AFD3" w:rsidR="00D36A78" w:rsidRDefault="00D36A78" w:rsidP="00D36A78">
      <w:r w:rsidRPr="007148D3">
        <w:rPr>
          <w:color w:val="4472C4" w:themeColor="accent1"/>
        </w:rPr>
        <w:t xml:space="preserve">Solution:  </w:t>
      </w:r>
      <w:r w:rsidRPr="00AF02B7">
        <w:rPr>
          <w:strike/>
        </w:rPr>
        <w:t>Repeat steps 4 &amp; 5 for this component</w:t>
      </w:r>
      <w:r w:rsidR="00AF02B7">
        <w:t xml:space="preserve">.  Instead of emitting an output property (child -&gt; Parent) we are going to call the method of the Service that updates </w:t>
      </w:r>
      <w:r w:rsidR="00254D40">
        <w:t xml:space="preserve">Service’s </w:t>
      </w:r>
      <w:r w:rsidR="00AF02B7">
        <w:t>variable value</w:t>
      </w:r>
      <w:r w:rsidR="00254D40">
        <w:t xml:space="preserve"> for all</w:t>
      </w:r>
      <w:r w:rsidR="00AF02B7">
        <w:t>.</w:t>
      </w:r>
      <w:r w:rsidR="004C0570">
        <w:t xml:space="preserve">  </w:t>
      </w:r>
    </w:p>
    <w:p w14:paraId="18262FD7" w14:textId="03C85D87" w:rsidR="00924623" w:rsidRDefault="00924623" w:rsidP="00D36A78">
      <w:r>
        <w:t xml:space="preserve">Previously </w:t>
      </w:r>
      <w:r w:rsidR="00254D40">
        <w:t>photo-editor (child of member-edit)</w:t>
      </w:r>
      <w:r>
        <w:t xml:space="preserve"> had been emitting a string value that was passed to the @Output property </w:t>
      </w:r>
      <w:r w:rsidR="004E2861">
        <w:t xml:space="preserve">(to update the Parents main Photo) </w:t>
      </w:r>
      <w:r>
        <w:t>-&gt; Child’s method “setMainPhoto” was executed</w:t>
      </w:r>
      <w:r w:rsidR="0056497A">
        <w:t xml:space="preserve"> (User clicking on stuff)</w:t>
      </w:r>
      <w:r>
        <w:t xml:space="preserve">.  Instead, </w:t>
      </w:r>
      <w:r w:rsidR="0056497A">
        <w:t xml:space="preserve">just update the Service variable </w:t>
      </w:r>
      <w:r w:rsidR="00254D40">
        <w:t xml:space="preserve">that everyone </w:t>
      </w:r>
      <w:r w:rsidR="0056497A">
        <w:t xml:space="preserve">is </w:t>
      </w:r>
      <w:r w:rsidR="00254D40">
        <w:t>subscribing to.</w:t>
      </w:r>
    </w:p>
    <w:p w14:paraId="3337AF06" w14:textId="51F641A3" w:rsidR="0056497A" w:rsidRDefault="0056497A" w:rsidP="00D36A78">
      <w:r>
        <w:t xml:space="preserve">Photo-Editor is still getting all of its “Photos” from the parent </w:t>
      </w:r>
      <w:r w:rsidR="004E2861">
        <w:t>but, instead the below method is using Services subscription variable -&gt; changes member-edit &amp; Navbar</w:t>
      </w:r>
    </w:p>
    <w:p w14:paraId="2851550F" w14:textId="77777777" w:rsidR="008C3014" w:rsidRDefault="008C3014" w:rsidP="008C3014">
      <w:r>
        <w:t>1. Pass this. Photo. Url (this component’s member variable) to the Service method that updates the Services var.</w:t>
      </w:r>
    </w:p>
    <w:p w14:paraId="6F40E9AC" w14:textId="4B84FEF4" w:rsidR="008C3014" w:rsidRDefault="008C3014" w:rsidP="00D36A78">
      <w:r>
        <w:tab/>
        <w:t>The Url is now updated in Service variable “photoUrl” &amp; observable that pushes this value out</w:t>
      </w:r>
    </w:p>
    <w:p w14:paraId="5600F49F" w14:textId="6D0ACF65" w:rsidR="00924623" w:rsidRDefault="00924623" w:rsidP="00AF02B7">
      <w:pPr>
        <w:shd w:val="clear" w:color="auto" w:fill="1E1E1E"/>
        <w:spacing w:after="0" w:line="285" w:lineRule="atLeast"/>
        <w:rPr>
          <w:rFonts w:ascii="Consolas" w:eastAsia="Times New Roman" w:hAnsi="Consolas" w:cs="Times New Roman"/>
          <w:color w:val="DCDCAA"/>
          <w:sz w:val="21"/>
          <w:szCs w:val="21"/>
        </w:rPr>
      </w:pPr>
      <w:r w:rsidRPr="00924623">
        <w:rPr>
          <w:rFonts w:ascii="Consolas" w:eastAsia="Times New Roman" w:hAnsi="Consolas" w:cs="Times New Roman"/>
          <w:color w:val="FFFFFF" w:themeColor="background1"/>
          <w:sz w:val="21"/>
          <w:szCs w:val="21"/>
        </w:rPr>
        <w:t>app&gt;members&gt;photo-editor&gt;photo-editor. ts</w:t>
      </w:r>
    </w:p>
    <w:p w14:paraId="2F16DD7B" w14:textId="77777777" w:rsidR="00924623" w:rsidRDefault="00924623" w:rsidP="00AF02B7">
      <w:pPr>
        <w:shd w:val="clear" w:color="auto" w:fill="1E1E1E"/>
        <w:spacing w:after="0" w:line="285" w:lineRule="atLeast"/>
        <w:rPr>
          <w:rFonts w:ascii="Consolas" w:eastAsia="Times New Roman" w:hAnsi="Consolas" w:cs="Times New Roman"/>
          <w:color w:val="DCDCAA"/>
          <w:sz w:val="21"/>
          <w:szCs w:val="21"/>
        </w:rPr>
      </w:pPr>
    </w:p>
    <w:p w14:paraId="4EBEC622" w14:textId="7DB54B4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CDCAA"/>
          <w:sz w:val="21"/>
          <w:szCs w:val="21"/>
        </w:rPr>
        <w:t>setMainPhoto</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B8D7A3"/>
          <w:sz w:val="21"/>
          <w:szCs w:val="21"/>
        </w:rPr>
        <w:t>Photo</w:t>
      </w:r>
      <w:r w:rsidRPr="00AF02B7">
        <w:rPr>
          <w:rFonts w:ascii="Consolas" w:eastAsia="Times New Roman" w:hAnsi="Consolas" w:cs="Times New Roman"/>
          <w:color w:val="D4D4D4"/>
          <w:sz w:val="21"/>
          <w:szCs w:val="21"/>
        </w:rPr>
        <w:t>) {</w:t>
      </w:r>
    </w:p>
    <w:p w14:paraId="07C3F58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03AFC49E" w14:textId="4F92B4A6"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This takes mbrId, PhotoId and sets this single Photo's isMain</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turns off the other).  returns nothing</w:t>
      </w:r>
    </w:p>
    <w:p w14:paraId="0916A330" w14:textId="06BCF62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userService</w:t>
      </w:r>
    </w:p>
    <w:p w14:paraId="447F2E58" w14:textId="6F6B698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authService.</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decodedToken.</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nameid,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id)</w:t>
      </w:r>
    </w:p>
    <w:p w14:paraId="5E21D1D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527CFAB4" w14:textId="4ECF3223"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ubscribe</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p>
    <w:p w14:paraId="1FAAA90E"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p>
    <w:p w14:paraId="14D8EFA0" w14:textId="6BBACC59"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616D8818" w14:textId="733CFEB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 =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00924623" w:rsidRPr="00AF02B7">
        <w:rPr>
          <w:rFonts w:ascii="Consolas" w:eastAsia="Times New Roman" w:hAnsi="Consolas" w:cs="Times New Roman"/>
          <w:color w:val="DCDCAA"/>
          <w:sz w:val="21"/>
          <w:szCs w:val="21"/>
        </w:rPr>
        <w:t>F</w:t>
      </w:r>
      <w:r w:rsidRPr="00AF02B7">
        <w:rPr>
          <w:rFonts w:ascii="Consolas" w:eastAsia="Times New Roman" w:hAnsi="Consolas" w:cs="Times New Roman"/>
          <w:color w:val="DCDCAA"/>
          <w:sz w:val="21"/>
          <w:szCs w:val="21"/>
        </w:rPr>
        <w:t>ilter</w:t>
      </w:r>
      <w:r w:rsidR="00924623">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00924623" w:rsidRPr="00AF02B7">
        <w:rPr>
          <w:rFonts w:ascii="Consolas" w:eastAsia="Times New Roman" w:hAnsi="Consolas" w:cs="Times New Roman"/>
          <w:color w:val="569CD6"/>
          <w:sz w:val="21"/>
          <w:szCs w:val="21"/>
        </w:rPr>
        <w:t>true</w:t>
      </w:r>
      <w:r w:rsidR="00924623">
        <w:rPr>
          <w:rFonts w:ascii="Consolas" w:eastAsia="Times New Roman" w:hAnsi="Consolas" w:cs="Times New Roman"/>
          <w:color w:val="569CD6"/>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B5CEA8"/>
          <w:sz w:val="21"/>
          <w:szCs w:val="21"/>
        </w:rPr>
        <w:t>0</w:t>
      </w:r>
      <w:r w:rsidRPr="00AF02B7">
        <w:rPr>
          <w:rFonts w:ascii="Consolas" w:eastAsia="Times New Roman" w:hAnsi="Consolas" w:cs="Times New Roman"/>
          <w:color w:val="D4D4D4"/>
          <w:sz w:val="21"/>
          <w:szCs w:val="21"/>
        </w:rPr>
        <w:t>];</w:t>
      </w:r>
    </w:p>
    <w:p w14:paraId="420AD8AF" w14:textId="11589E6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false</w:t>
      </w:r>
      <w:r w:rsidRPr="00AF02B7">
        <w:rPr>
          <w:rFonts w:ascii="Consolas" w:eastAsia="Times New Roman" w:hAnsi="Consolas" w:cs="Times New Roman"/>
          <w:color w:val="D4D4D4"/>
          <w:sz w:val="21"/>
          <w:szCs w:val="21"/>
        </w:rPr>
        <w:t>;</w:t>
      </w:r>
    </w:p>
    <w:p w14:paraId="352794DB" w14:textId="0FC19AA8"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true</w:t>
      </w:r>
      <w:r w:rsidRPr="00AF02B7">
        <w:rPr>
          <w:rFonts w:ascii="Consolas" w:eastAsia="Times New Roman" w:hAnsi="Consolas" w:cs="Times New Roman"/>
          <w:color w:val="D4D4D4"/>
          <w:sz w:val="21"/>
          <w:szCs w:val="21"/>
        </w:rPr>
        <w:t>;</w:t>
      </w:r>
    </w:p>
    <w:p w14:paraId="208C6354" w14:textId="783E590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44CB3E38" w14:textId="05F9883F"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 this.</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getMemberPhotoChange.</w:t>
      </w:r>
      <w:r w:rsidR="004C0570">
        <w:rPr>
          <w:rFonts w:ascii="Consolas" w:eastAsia="Times New Roman" w:hAnsi="Consolas" w:cs="Times New Roman"/>
          <w:color w:val="6A9955"/>
          <w:sz w:val="21"/>
          <w:szCs w:val="21"/>
        </w:rPr>
        <w:t xml:space="preserve"> </w:t>
      </w:r>
      <w:r w:rsidR="004C0570" w:rsidRPr="00AF02B7">
        <w:rPr>
          <w:rFonts w:ascii="Consolas" w:eastAsia="Times New Roman" w:hAnsi="Consolas" w:cs="Times New Roman"/>
          <w:color w:val="6A9955"/>
          <w:sz w:val="21"/>
          <w:szCs w:val="21"/>
        </w:rPr>
        <w:t>E</w:t>
      </w:r>
      <w:r w:rsidRPr="00AF02B7">
        <w:rPr>
          <w:rFonts w:ascii="Consolas" w:eastAsia="Times New Roman" w:hAnsi="Consolas" w:cs="Times New Roman"/>
          <w:color w:val="6A9955"/>
          <w:sz w:val="21"/>
          <w:szCs w:val="21"/>
        </w:rPr>
        <w:t>mit</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photo.url) //being replaced by below*/</w:t>
      </w:r>
    </w:p>
    <w:p w14:paraId="441EC6BB" w14:textId="3271B23A"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254D40">
        <w:rPr>
          <w:rFonts w:ascii="Consolas" w:eastAsia="Times New Roman" w:hAnsi="Consolas" w:cs="Times New Roman"/>
          <w:color w:val="569CD6"/>
          <w:sz w:val="21"/>
          <w:szCs w:val="21"/>
          <w:highlight w:val="darkGreen"/>
        </w:rPr>
        <w:t>this</w:t>
      </w:r>
      <w:r w:rsidRPr="00254D40">
        <w:rPr>
          <w:rFonts w:ascii="Consolas" w:eastAsia="Times New Roman" w:hAnsi="Consolas" w:cs="Times New Roman"/>
          <w:color w:val="D4D4D4"/>
          <w:sz w:val="21"/>
          <w:szCs w:val="21"/>
          <w:highlight w:val="darkGreen"/>
        </w:rPr>
        <w:t>.</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4D4D4"/>
          <w:sz w:val="21"/>
          <w:szCs w:val="21"/>
          <w:highlight w:val="darkGreen"/>
        </w:rPr>
        <w:t>authService.</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CDCAA"/>
          <w:sz w:val="21"/>
          <w:szCs w:val="21"/>
          <w:highlight w:val="darkGreen"/>
        </w:rPr>
        <w:t>changeMemberPhoto</w:t>
      </w:r>
      <w:r w:rsidR="004C0570" w:rsidRPr="00254D40">
        <w:rPr>
          <w:rFonts w:ascii="Consolas" w:eastAsia="Times New Roman" w:hAnsi="Consolas" w:cs="Times New Roman"/>
          <w:color w:val="DCDCAA"/>
          <w:sz w:val="21"/>
          <w:szCs w:val="21"/>
          <w:highlight w:val="darkGreen"/>
        </w:rPr>
        <w:t xml:space="preserve"> </w:t>
      </w:r>
      <w:r w:rsidRPr="00254D40">
        <w:rPr>
          <w:rFonts w:ascii="Consolas" w:eastAsia="Times New Roman" w:hAnsi="Consolas" w:cs="Times New Roman"/>
          <w:color w:val="D4D4D4"/>
          <w:sz w:val="21"/>
          <w:szCs w:val="21"/>
          <w:highlight w:val="darkGreen"/>
        </w:rPr>
        <w:t>(</w:t>
      </w:r>
      <w:r w:rsidRPr="00254D40">
        <w:rPr>
          <w:rFonts w:ascii="Consolas" w:eastAsia="Times New Roman" w:hAnsi="Consolas" w:cs="Times New Roman"/>
          <w:color w:val="9CDCFE"/>
          <w:sz w:val="21"/>
          <w:szCs w:val="21"/>
          <w:highlight w:val="darkGreen"/>
        </w:rPr>
        <w:t>photo</w:t>
      </w:r>
      <w:r w:rsidRPr="00254D40">
        <w:rPr>
          <w:rFonts w:ascii="Consolas" w:eastAsia="Times New Roman" w:hAnsi="Consolas" w:cs="Times New Roman"/>
          <w:color w:val="D4D4D4"/>
          <w:sz w:val="21"/>
          <w:szCs w:val="21"/>
          <w:highlight w:val="darkGreen"/>
        </w:rPr>
        <w:t>.url);</w:t>
      </w:r>
    </w:p>
    <w:p w14:paraId="22C9AAF4" w14:textId="77777777" w:rsidR="004E2861" w:rsidRDefault="004E2861" w:rsidP="00D36A78">
      <w:pPr>
        <w:rPr>
          <w:color w:val="FF0000"/>
        </w:rPr>
      </w:pPr>
    </w:p>
    <w:p w14:paraId="58BE9257" w14:textId="49BC2E60" w:rsidR="004E2861" w:rsidRPr="004E2861" w:rsidRDefault="004E2861" w:rsidP="00D36A78">
      <w:r w:rsidRPr="004E2861">
        <w:t>Secondary Problem:  Persisting changes</w:t>
      </w:r>
    </w:p>
    <w:p w14:paraId="60A8B54C" w14:textId="2DB01FBE" w:rsidR="00AF02B7" w:rsidRDefault="008E47FA" w:rsidP="00D36A78">
      <w:r w:rsidRPr="008E47FA">
        <w:rPr>
          <w:color w:val="FF0000"/>
        </w:rPr>
        <w:t>Problem</w:t>
      </w:r>
      <w:r>
        <w:t>:  Though we have made all of this work.  It is not being persisted so, if the user refreshes the page.  None of the above changes will stay.</w:t>
      </w:r>
    </w:p>
    <w:p w14:paraId="52F2505F" w14:textId="431F21E3" w:rsidR="008E47FA" w:rsidRDefault="008E47FA" w:rsidP="00D36A78">
      <w:r w:rsidRPr="008E47FA">
        <w:rPr>
          <w:color w:val="0070C0"/>
        </w:rPr>
        <w:t>Solution</w:t>
      </w:r>
      <w:r>
        <w:t>:  We need to persist the updates to our local browser storage.</w:t>
      </w:r>
    </w:p>
    <w:p w14:paraId="0BA120B2" w14:textId="77777777" w:rsidR="008C3014" w:rsidRDefault="008C3014" w:rsidP="00D36A78">
      <w:r>
        <w:t>1. Update the Service’s “currentUser” variable</w:t>
      </w:r>
    </w:p>
    <w:p w14:paraId="3BD208BD" w14:textId="783166B5" w:rsidR="008C3014" w:rsidRDefault="008C3014" w:rsidP="00D36A78">
      <w:r>
        <w:tab/>
        <w:t xml:space="preserve">At current </w:t>
      </w:r>
      <w:r w:rsidR="00E52608">
        <w:t>Service’s “currentUser”</w:t>
      </w:r>
      <w:r>
        <w:t xml:space="preserve"> has the values from when user logged in.  </w:t>
      </w:r>
      <w:r w:rsidR="00F25CB5">
        <w:t>So, it’s a replica of what is in photo-editor component except.  The single change to the Url.  So, we need to update this single property in the AuthService which has the User. Photo-editor only has access to Photo not User</w:t>
      </w:r>
    </w:p>
    <w:p w14:paraId="1C63D22A" w14:textId="1955F347" w:rsidR="00F205C2" w:rsidRDefault="00E52608" w:rsidP="00D36A78">
      <w:r>
        <w:t>2</w:t>
      </w:r>
      <w:r w:rsidR="008C3014">
        <w:t xml:space="preserve">. Update local storage with “setItem” which is </w:t>
      </w:r>
      <w:r>
        <w:t>replacing local</w:t>
      </w:r>
      <w:r w:rsidR="00F25CB5">
        <w:t xml:space="preserve"> storage ‘user’ with our updated AuthService variable “currentUser” that has the changes we want to persist</w:t>
      </w:r>
      <w:r w:rsidR="005720DE">
        <w:t xml:space="preserve"> </w:t>
      </w:r>
      <w:r w:rsidR="00F205C2">
        <w:t xml:space="preserve"> </w:t>
      </w:r>
    </w:p>
    <w:p w14:paraId="228D0A95" w14:textId="732CC235"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B8D7A3"/>
          <w:sz w:val="21"/>
          <w:szCs w:val="21"/>
        </w:rPr>
        <w:t>Photo</w:t>
      </w:r>
      <w:r w:rsidRPr="00E52608">
        <w:rPr>
          <w:rFonts w:ascii="Consolas" w:eastAsia="Times New Roman" w:hAnsi="Consolas" w:cs="Times New Roman"/>
          <w:color w:val="D4D4D4"/>
          <w:sz w:val="21"/>
          <w:szCs w:val="21"/>
        </w:rPr>
        <w:t>) {</w:t>
      </w:r>
    </w:p>
    <w:p w14:paraId="17DBBBF7"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63C6B14B" w14:textId="7A10CBD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6A9955"/>
          <w:sz w:val="21"/>
          <w:szCs w:val="21"/>
        </w:rPr>
        <w:t>//This takes mbrId, PhotoId and sets </w:t>
      </w:r>
      <w:r w:rsidR="004D1B10">
        <w:rPr>
          <w:rFonts w:ascii="Consolas" w:eastAsia="Times New Roman" w:hAnsi="Consolas" w:cs="Times New Roman"/>
          <w:color w:val="6A9955"/>
          <w:sz w:val="21"/>
          <w:szCs w:val="21"/>
        </w:rPr>
        <w:t>a</w:t>
      </w:r>
      <w:r w:rsidRPr="00E52608">
        <w:rPr>
          <w:rFonts w:ascii="Consolas" w:eastAsia="Times New Roman" w:hAnsi="Consolas" w:cs="Times New Roman"/>
          <w:color w:val="6A9955"/>
          <w:sz w:val="21"/>
          <w:szCs w:val="21"/>
        </w:rPr>
        <w:t> single Photo's isMain</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turns off the other).  returns nothing</w:t>
      </w:r>
      <w:r w:rsidR="004D1B10">
        <w:rPr>
          <w:rFonts w:ascii="Consolas" w:eastAsia="Times New Roman" w:hAnsi="Consolas" w:cs="Times New Roman"/>
          <w:color w:val="6A9955"/>
          <w:sz w:val="21"/>
          <w:szCs w:val="21"/>
        </w:rPr>
        <w:t xml:space="preserve">.  userService -&gt; </w:t>
      </w:r>
      <w:r w:rsidR="00242921">
        <w:rPr>
          <w:rFonts w:ascii="Consolas" w:eastAsia="Times New Roman" w:hAnsi="Consolas" w:cs="Times New Roman"/>
          <w:color w:val="6A9955"/>
          <w:sz w:val="21"/>
          <w:szCs w:val="21"/>
        </w:rPr>
        <w:t>photosController</w:t>
      </w:r>
      <w:r w:rsidR="004D1B10">
        <w:rPr>
          <w:rFonts w:ascii="Consolas" w:eastAsia="Times New Roman" w:hAnsi="Consolas" w:cs="Times New Roman"/>
          <w:color w:val="6A9955"/>
          <w:sz w:val="21"/>
          <w:szCs w:val="21"/>
        </w:rPr>
        <w:t xml:space="preserve"> </w:t>
      </w:r>
    </w:p>
    <w:p w14:paraId="588C7DC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userService</w:t>
      </w:r>
    </w:p>
    <w:p w14:paraId="20C2654F" w14:textId="03D72C1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nameid</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id)</w:t>
      </w:r>
    </w:p>
    <w:p w14:paraId="5CB540A5"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307DD594" w14:textId="348B4C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p>
    <w:p w14:paraId="66776E3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p>
    <w:p w14:paraId="1357DDD7" w14:textId="27EC98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 =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filter</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B5CEA8"/>
          <w:sz w:val="21"/>
          <w:szCs w:val="21"/>
        </w:rPr>
        <w:t>0</w:t>
      </w:r>
      <w:r w:rsidRPr="00E52608">
        <w:rPr>
          <w:rFonts w:ascii="Consolas" w:eastAsia="Times New Roman" w:hAnsi="Consolas" w:cs="Times New Roman"/>
          <w:color w:val="D4D4D4"/>
          <w:sz w:val="21"/>
          <w:szCs w:val="21"/>
        </w:rPr>
        <w:t>];</w:t>
      </w:r>
    </w:p>
    <w:p w14:paraId="2CE62AEB" w14:textId="791CA41F"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false</w:t>
      </w:r>
      <w:r w:rsidRPr="00E52608">
        <w:rPr>
          <w:rFonts w:ascii="Consolas" w:eastAsia="Times New Roman" w:hAnsi="Consolas" w:cs="Times New Roman"/>
          <w:color w:val="D4D4D4"/>
          <w:sz w:val="21"/>
          <w:szCs w:val="21"/>
        </w:rPr>
        <w:t>;</w:t>
      </w:r>
    </w:p>
    <w:p w14:paraId="15093A7D" w14:textId="3A93CEE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p>
    <w:p w14:paraId="6580A8BD" w14:textId="6F40A103"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6A9955"/>
          <w:sz w:val="21"/>
          <w:szCs w:val="21"/>
        </w:rPr>
        <w:t>/* this.</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getMemberPhotoChange.</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emit(photo.url) //being replaced by below*/</w:t>
      </w:r>
    </w:p>
    <w:p w14:paraId="13D65805" w14:textId="1D6DEB33"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changeMember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url);</w:t>
      </w:r>
    </w:p>
    <w:p w14:paraId="1CE4C7CA"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20FB66E0" w14:textId="275F3F11"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photoUrl = </w:t>
      </w:r>
      <w:r w:rsidRPr="00E52608">
        <w:rPr>
          <w:rFonts w:ascii="Consolas" w:eastAsia="Times New Roman" w:hAnsi="Consolas" w:cs="Times New Roman"/>
          <w:color w:val="9CDCFE"/>
          <w:sz w:val="21"/>
          <w:szCs w:val="21"/>
          <w:highlight w:val="darkGreen"/>
        </w:rPr>
        <w:t>photo</w:t>
      </w:r>
      <w:r w:rsidRPr="00E52608">
        <w:rPr>
          <w:rFonts w:ascii="Consolas" w:eastAsia="Times New Roman" w:hAnsi="Consolas" w:cs="Times New Roman"/>
          <w:color w:val="D4D4D4"/>
          <w:sz w:val="21"/>
          <w:szCs w:val="21"/>
          <w:highlight w:val="darkGreen"/>
        </w:rPr>
        <w:t>.url;</w:t>
      </w:r>
    </w:p>
    <w:p w14:paraId="0C032F18" w14:textId="4E835129" w:rsidR="0036020B" w:rsidRDefault="0036020B" w:rsidP="00E52608">
      <w:pPr>
        <w:shd w:val="clear" w:color="auto" w:fill="1E1E1E"/>
        <w:spacing w:after="0" w:line="285" w:lineRule="atLeast"/>
        <w:rPr>
          <w:rFonts w:ascii="Consolas" w:eastAsia="Times New Roman" w:hAnsi="Consolas" w:cs="Times New Roman"/>
          <w:color w:val="D4D4D4"/>
          <w:sz w:val="21"/>
          <w:szCs w:val="21"/>
        </w:rPr>
      </w:pPr>
    </w:p>
    <w:p w14:paraId="1ECD79F9" w14:textId="1EC37116" w:rsidR="0036020B" w:rsidRDefault="0036020B" w:rsidP="00E526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urrentUser” is an object and local storage is in string form</w:t>
      </w:r>
    </w:p>
    <w:p w14:paraId="4AD61456" w14:textId="77777777" w:rsidR="0036020B" w:rsidRPr="00E52608" w:rsidRDefault="0036020B" w:rsidP="00E52608">
      <w:pPr>
        <w:shd w:val="clear" w:color="auto" w:fill="1E1E1E"/>
        <w:spacing w:after="0" w:line="285" w:lineRule="atLeast"/>
        <w:rPr>
          <w:rFonts w:ascii="Consolas" w:eastAsia="Times New Roman" w:hAnsi="Consolas" w:cs="Times New Roman"/>
          <w:color w:val="D4D4D4"/>
          <w:sz w:val="21"/>
          <w:szCs w:val="21"/>
        </w:rPr>
      </w:pPr>
    </w:p>
    <w:p w14:paraId="67A6558C" w14:textId="0C70629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highlight w:val="darkGreen"/>
        </w:rPr>
        <w:t>localStorage</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DCDCAA"/>
          <w:sz w:val="21"/>
          <w:szCs w:val="21"/>
          <w:highlight w:val="darkGreen"/>
        </w:rPr>
        <w:t>setItem</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CE9178"/>
          <w:sz w:val="21"/>
          <w:szCs w:val="21"/>
          <w:highlight w:val="darkGreen"/>
        </w:rPr>
        <w:t>"user"</w:t>
      </w:r>
      <w:r w:rsidRPr="00E52608">
        <w:rPr>
          <w:rFonts w:ascii="Consolas" w:eastAsia="Times New Roman" w:hAnsi="Consolas" w:cs="Times New Roman"/>
          <w:color w:val="D4D4D4"/>
          <w:sz w:val="21"/>
          <w:szCs w:val="21"/>
          <w:highlight w:val="darkGreen"/>
        </w:rPr>
        <w:t>, </w:t>
      </w:r>
      <w:r w:rsidRPr="00E52608">
        <w:rPr>
          <w:rFonts w:ascii="Consolas" w:eastAsia="Times New Roman" w:hAnsi="Consolas" w:cs="Times New Roman"/>
          <w:color w:val="9CDCFE"/>
          <w:sz w:val="21"/>
          <w:szCs w:val="21"/>
          <w:highlight w:val="darkGreen"/>
        </w:rPr>
        <w:t>JSON</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CDCAA"/>
          <w:sz w:val="21"/>
          <w:szCs w:val="21"/>
          <w:highlight w:val="darkGreen"/>
        </w:rPr>
        <w:t>stringify</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p>
    <w:p w14:paraId="2D9C3C39" w14:textId="68B56151" w:rsidR="007148D3" w:rsidRDefault="007148D3" w:rsidP="00730967"/>
    <w:p w14:paraId="116346DB" w14:textId="69814418" w:rsidR="00317BD8" w:rsidRDefault="00317BD8" w:rsidP="00730967">
      <w:r>
        <w:t>When we refresh a page, the app kinda gets restarted which means.  The root application (app. component. ts) that everything else is pulling from needs to be correctly updated.  So, remember that we had previously made changes that would pull the user values from localstorage on start-up.  Because this was completed earlier.  We are now good when the Client refreshes the page for this functoinality</w:t>
      </w:r>
    </w:p>
    <w:p w14:paraId="12D53DB9" w14:textId="77777777" w:rsidR="002A5040" w:rsidRDefault="002A5040" w:rsidP="00730967"/>
    <w:p w14:paraId="59539CFD" w14:textId="1EDBE3FC" w:rsidR="00007BED" w:rsidRDefault="00007BED" w:rsidP="00007BED">
      <w:pPr>
        <w:pStyle w:val="Heading1"/>
      </w:pPr>
      <w:r>
        <w:t>Terms</w:t>
      </w:r>
    </w:p>
    <w:p w14:paraId="23699638" w14:textId="1C761ECC" w:rsidR="006C46A8" w:rsidRDefault="006C46A8" w:rsidP="00007BED">
      <w:pPr>
        <w:rPr>
          <w:color w:val="4472C4" w:themeColor="accent1"/>
          <w:sz w:val="24"/>
          <w:szCs w:val="24"/>
        </w:rPr>
      </w:pPr>
      <w:r w:rsidRPr="006C46A8">
        <w:rPr>
          <w:color w:val="4472C4" w:themeColor="accent1"/>
          <w:sz w:val="24"/>
          <w:szCs w:val="24"/>
        </w:rPr>
        <w:t xml:space="preserve">angular snippets </w:t>
      </w:r>
      <w:r w:rsidRPr="006C46A8">
        <w:rPr>
          <w:sz w:val="24"/>
          <w:szCs w:val="24"/>
        </w:rPr>
        <w:t>a-, ng-, fx</w:t>
      </w:r>
      <w:r w:rsidR="000F254D">
        <w:rPr>
          <w:sz w:val="24"/>
          <w:szCs w:val="24"/>
        </w:rPr>
        <w:t xml:space="preserve"> b</w:t>
      </w:r>
      <w:r w:rsidRPr="006C46A8">
        <w:rPr>
          <w:sz w:val="24"/>
          <w:szCs w:val="24"/>
        </w:rPr>
        <w:t>-</w:t>
      </w:r>
    </w:p>
    <w:p w14:paraId="523D356D" w14:textId="6101F6E5" w:rsidR="00007BED" w:rsidRDefault="00007BED" w:rsidP="00007BED">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lastRenderedPageBreak/>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4DB5DAC3" w:rsidR="008F6183" w:rsidRDefault="008F6183" w:rsidP="008F6183">
      <w:r w:rsidRPr="008F6183">
        <w:rPr>
          <w:color w:val="0070C0"/>
        </w:rPr>
        <w:t xml:space="preserve">View encapsulation </w:t>
      </w:r>
      <w:r>
        <w:t xml:space="preserve">– Parent .css does not affect the child even if, using the same class names </w:t>
      </w:r>
    </w:p>
    <w:p w14:paraId="40C27435" w14:textId="1DDCEBF8" w:rsidR="008F6183" w:rsidRDefault="008F6183" w:rsidP="008F6183">
      <w:r>
        <w:t>If you want the parent-child to respond to the .cc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49E795DA" w:rsidR="008F6183" w:rsidRPr="00007BED" w:rsidRDefault="008F6183" w:rsidP="008F6183">
      <w:r>
        <w:t>Alternately, you could just drop your css into styles.css and make it global</w:t>
      </w:r>
    </w:p>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auth.service.ts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auth.service.ts</w:t>
      </w:r>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534889AE" w:rsidR="0090331B" w:rsidRDefault="00810ED3" w:rsidP="00810ED3">
      <w:pPr>
        <w:ind w:firstLine="720"/>
      </w:pPr>
      <w:r>
        <w:t xml:space="preserve">3.  </w:t>
      </w:r>
      <w:r>
        <w:tab/>
        <w:t>The service should get auto-registered in spa&gt;app&gt;</w:t>
      </w:r>
      <w:r w:rsidR="0090331B" w:rsidRPr="00810ED3">
        <w:rPr>
          <w:b/>
          <w:bCs/>
        </w:rPr>
        <w:t>app.module.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ructor</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77777777"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t>login</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 xml:space="preserve">  --</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717CD923"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http.</w:t>
      </w:r>
      <w:r w:rsidRPr="00974B0C">
        <w:rPr>
          <w:rFonts w:ascii="Consolas" w:eastAsia="Times New Roman" w:hAnsi="Consolas" w:cs="Times New Roman"/>
          <w:color w:val="DCDCAA"/>
          <w:sz w:val="21"/>
          <w:szCs w:val="21"/>
        </w:rPr>
        <w:t>post</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74B0C">
        <w:t xml:space="preserve"> </w:t>
      </w:r>
      <w:r>
        <w:t>return this.http.post("url",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288AA3BF"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DCDCAA"/>
          <w:sz w:val="21"/>
          <w:szCs w:val="21"/>
        </w:rPr>
        <w:t>pipe</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30E7E29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DCDCAA"/>
          <w:sz w:val="21"/>
          <w:szCs w:val="21"/>
        </w:rPr>
        <w:t>map</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   </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0C6AEA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xml:space="preserve">;  </w:t>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4FD9F741"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jwtHelper.</w:t>
      </w:r>
      <w:r w:rsidRPr="00974B0C">
        <w:rPr>
          <w:rFonts w:ascii="Consolas" w:eastAsia="Times New Roman" w:hAnsi="Consolas" w:cs="Times New Roman"/>
          <w:color w:val="DCDCAA"/>
          <w:sz w:val="21"/>
          <w:szCs w:val="21"/>
        </w:rPr>
        <w:t>decodeToken</w:t>
      </w:r>
      <w:r w:rsidRPr="00974B0C">
        <w:rPr>
          <w:rFonts w:ascii="Consolas" w:eastAsia="Times New Roman" w:hAnsi="Consolas" w:cs="Times New Roman"/>
          <w:color w:val="D4D4D4"/>
          <w:sz w:val="21"/>
          <w:szCs w:val="21"/>
        </w:rPr>
        <w:t>(user.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0FF7EAA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log</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decodedToken);                                 </w:t>
      </w:r>
    </w:p>
    <w:p w14:paraId="347F7DC0" w14:textId="42C6C42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log("user: " + this.decodedToken.unique_name);    --&gt; fields comes from authController ...claims + tokenDescriptor</w:t>
      </w:r>
    </w:p>
    <w:p w14:paraId="089E4611" w14:textId="77777777"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decodedToken.exp , this.decodedToken.iat, this.decodedToken.nbf, </w:t>
      </w:r>
    </w:p>
    <w:p w14:paraId="1A07F556" w14:textId="57836A13"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decodedToken.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transform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import { map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77777777" w:rsidR="0090331B" w:rsidRDefault="0090331B" w:rsidP="00F82A45">
      <w:pPr>
        <w:spacing w:after="0"/>
      </w:pPr>
      <w:r>
        <w:tab/>
        <w:t>const filterOutWithEvens = filter(x =&gt; x % 2)</w:t>
      </w:r>
    </w:p>
    <w:p w14:paraId="0FFE1116" w14:textId="77777777" w:rsidR="0090331B" w:rsidRDefault="0090331B" w:rsidP="00F82A45">
      <w:pPr>
        <w:spacing w:after="0"/>
      </w:pPr>
      <w:r>
        <w:tab/>
        <w:t>const doubleByValue = x =&gt; map(value =&gt; value * x);</w:t>
      </w:r>
    </w:p>
    <w:p w14:paraId="20E2439F" w14:textId="77777777" w:rsidR="0090331B" w:rsidRDefault="0090331B" w:rsidP="00F82A45">
      <w:pPr>
        <w:spacing w:after="0"/>
      </w:pPr>
      <w:r>
        <w:tab/>
        <w:t>const sumValue = reduce((acc, next) =&gt; acc + next, 0);</w:t>
      </w:r>
    </w:p>
    <w:p w14:paraId="2349014E" w14:textId="77777777" w:rsidR="0090331B" w:rsidRDefault="0090331B" w:rsidP="00F82A45">
      <w:pPr>
        <w:spacing w:after="0"/>
      </w:pPr>
      <w:r>
        <w:tab/>
        <w:t>const source$ = Observable.range(0, 10)</w:t>
      </w:r>
    </w:p>
    <w:p w14:paraId="42C3DF4F" w14:textId="77777777" w:rsidR="0090331B" w:rsidRDefault="0090331B" w:rsidP="0090331B"/>
    <w:p w14:paraId="6F5AA899" w14:textId="77777777" w:rsidR="0090331B" w:rsidRDefault="0090331B" w:rsidP="00F82A45">
      <w:pPr>
        <w:spacing w:after="0"/>
      </w:pPr>
      <w:r>
        <w:tab/>
        <w:t>source$.pipe(</w:t>
      </w:r>
    </w:p>
    <w:p w14:paraId="0402D9B1" w14:textId="71516FB2" w:rsidR="0090331B" w:rsidRDefault="0090331B" w:rsidP="00F82A45">
      <w:pPr>
        <w:spacing w:after="0"/>
      </w:pPr>
      <w:r>
        <w:t xml:space="preserve">  </w:t>
      </w:r>
      <w:r>
        <w:tab/>
        <w:t xml:space="preserve">  </w:t>
      </w:r>
      <w:r w:rsidR="00F82A45">
        <w:tab/>
      </w:r>
      <w:r>
        <w:t xml:space="preserve">filterOutWithEvens, </w:t>
      </w:r>
    </w:p>
    <w:p w14:paraId="7C66022F" w14:textId="5C36F7B3" w:rsidR="0090331B" w:rsidRDefault="0090331B" w:rsidP="00F82A45">
      <w:pPr>
        <w:spacing w:after="0"/>
      </w:pPr>
      <w:r>
        <w:t xml:space="preserve">  </w:t>
      </w:r>
      <w:r>
        <w:tab/>
        <w:t xml:space="preserve">  </w:t>
      </w:r>
      <w:r w:rsidR="00F82A45">
        <w:tab/>
      </w:r>
      <w:r>
        <w:t xml:space="preserve">doubleByValue(2), </w:t>
      </w:r>
    </w:p>
    <w:p w14:paraId="706ECFB0" w14:textId="43C96791" w:rsidR="0090331B" w:rsidRDefault="0090331B" w:rsidP="00F82A45">
      <w:pPr>
        <w:spacing w:after="0"/>
      </w:pPr>
      <w:r>
        <w:t xml:space="preserve">  </w:t>
      </w:r>
      <w:r>
        <w:tab/>
        <w:t xml:space="preserve">  </w:t>
      </w:r>
      <w:r w:rsidR="00F82A45">
        <w:tab/>
      </w:r>
      <w:r>
        <w:t>sumValue)</w:t>
      </w:r>
    </w:p>
    <w:p w14:paraId="662294A3" w14:textId="6448D5EA" w:rsidR="0090331B" w:rsidRDefault="0090331B" w:rsidP="00F82A45">
      <w:pPr>
        <w:spacing w:after="0"/>
      </w:pPr>
      <w:r>
        <w:t xml:space="preserve">  </w:t>
      </w:r>
      <w:r>
        <w:tab/>
        <w:t xml:space="preserve">  </w:t>
      </w:r>
      <w:r w:rsidR="00F82A45">
        <w:tab/>
      </w:r>
      <w:r w:rsidR="00F82A45">
        <w:tab/>
      </w:r>
      <w:r>
        <w:t xml:space="preserve">.subscrib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prod.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When we run in production.  We can just update the env.prod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lastRenderedPageBreak/>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user.services.ts</w:t>
      </w:r>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t xml:space="preserve">Example:  This </w:t>
      </w:r>
      <w:r w:rsidR="00544E94">
        <w:t xml:space="preserve">service methods </w:t>
      </w:r>
      <w:r>
        <w:t>is calling the Api’s endpoint to get back something of a certain type.  In this case we are expecting a collection of “user objects” (actually user.Interface  &lt;-&gt; UserDTO ).  In the method parameter, we are passing the (endpointUrl,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Create a new HttpHeader (K:V)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token :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07DF727C"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9"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services.ts</w:t>
      </w:r>
    </w:p>
    <w:bookmarkEnd w:id="9"/>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568D9DC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7239921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Headers</w:t>
      </w:r>
      <w:r w:rsidRPr="009833BD">
        <w:rPr>
          <w:rFonts w:ascii="Consolas" w:eastAsia="Times New Roman" w:hAnsi="Consolas" w:cs="Times New Roman"/>
          <w:color w:val="D4D4D4"/>
          <w:sz w:val="21"/>
          <w:szCs w:val="21"/>
        </w:rPr>
        <w:t>({</w:t>
      </w:r>
    </w:p>
    <w:p w14:paraId="176103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DCDCAA"/>
          <w:sz w:val="21"/>
          <w:szCs w:val="21"/>
        </w:rPr>
        <w:t>getItem</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lastRenderedPageBreak/>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4EC9B0"/>
          <w:sz w:val="21"/>
          <w:szCs w:val="21"/>
        </w:rPr>
        <w:t>Injectable</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220461EE"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DFFB6A6"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01CD17B5" w:rsidR="00C23502" w:rsidRPr="00426038"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77777777" w:rsidR="00426038" w:rsidRDefault="00426038" w:rsidP="00426038"/>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10"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10"/>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4DF696CD"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08041FC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2406083A" w14:textId="1969A1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6282B048" w14:textId="4AB1A8C0" w:rsid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1CA3AB7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79974899" w14:textId="157A8AC6" w:rsidR="00426038" w:rsidRDefault="00426038" w:rsidP="00426038"/>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t>// </w:t>
      </w:r>
      <w:r w:rsidRPr="00C23502">
        <w:rPr>
          <w:rFonts w:ascii="Consolas" w:eastAsia="Times New Roman" w:hAnsi="Consolas" w:cs="Times New Roman"/>
          <w:color w:val="FFFFFF" w:themeColor="background1"/>
          <w:sz w:val="21"/>
          <w:szCs w:val="21"/>
          <w:highlight w:val="darkGreen"/>
        </w:rPr>
        <w:t>Get api/users/</w:t>
      </w:r>
    </w:p>
    <w:p w14:paraId="541E5E4B"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 </w:t>
      </w:r>
    </w:p>
    <w:p w14:paraId="2C14418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lastRenderedPageBreak/>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3E5EB555"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25F5877"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2ED1BE39" w14:textId="7333FC0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2C5897D9"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A7BCCA5" w14:textId="77777777" w:rsidR="00426038" w:rsidRDefault="00426038" w:rsidP="00426038">
      <w:pPr>
        <w:sectPr w:rsidR="00426038"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61F54935" w:rsidR="00426038" w:rsidRDefault="00426038" w:rsidP="003552CC">
      <w:pPr>
        <w:pStyle w:val="Heading2"/>
      </w:pPr>
      <w:r>
        <w:t>G</w:t>
      </w:r>
      <w:r w:rsidR="003552CC">
        <w:t>ET</w:t>
      </w:r>
      <w:r>
        <w:t xml:space="preserve"> w/ Id</w:t>
      </w:r>
    </w:p>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C7577D" w14:textId="39205062" w:rsidR="003552CC" w:rsidRDefault="00122100" w:rsidP="00122100">
      <w:pPr>
        <w:pStyle w:val="Heading1"/>
      </w:pPr>
      <w:r>
        <w:t>Angular Subscribe ()</w:t>
      </w:r>
    </w:p>
    <w:p w14:paraId="27B89D90" w14:textId="0FCDC06D" w:rsidR="00122100" w:rsidRDefault="00122100" w:rsidP="00122100">
      <w:r>
        <w:t>Subscription is how you connect the service observable method (interaction with api) to your component.  Because this is a stream, you must subscribe to this method in order to get the data from the stream (observable&lt;Type&gt;)</w:t>
      </w:r>
    </w:p>
    <w:p w14:paraId="635BD4E9" w14:textId="01B77F37" w:rsidR="00122100" w:rsidRDefault="00122100" w:rsidP="00122100">
      <w:pPr>
        <w:pStyle w:val="Heading2"/>
      </w:pPr>
      <w:r>
        <w:lastRenderedPageBreak/>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r w:rsidRPr="00112DB7">
        <w:rPr>
          <w:rFonts w:ascii="Consolas" w:eastAsia="Times New Roman" w:hAnsi="Consolas" w:cs="Times New Roman"/>
          <w:color w:val="FFFF00"/>
          <w:sz w:val="21"/>
          <w:szCs w:val="21"/>
        </w:rPr>
        <w:t>namedid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3A5312BA" w14:textId="1EE139A8" w:rsidR="00122100" w:rsidRPr="00122100" w:rsidRDefault="00122100"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0D2F7FC" w:rsidR="00831D60" w:rsidRDefault="000358F8" w:rsidP="00747CB2">
      <w:r>
        <w:t>at the app root level "app.module".  This allows the entire app to use 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7777777" w:rsidR="000358F8" w:rsidRPr="00B10FA5"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app.module.ts</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lastRenderedPageBreak/>
        <w:t>@</w:t>
      </w:r>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77777777"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Pr="0017335B">
        <w:rPr>
          <w:rFonts w:ascii="Consolas" w:eastAsia="Times New Roman" w:hAnsi="Consolas" w:cs="Times New Roman"/>
          <w:color w:val="DCDCAA"/>
          <w:sz w:val="21"/>
          <w:szCs w:val="21"/>
        </w:rPr>
        <w:t>forRoot</w:t>
      </w:r>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4611C913"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r w:rsidR="0017335B">
        <w:t>appRoutes.ts”</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appRoutes.ts</w:t>
      </w:r>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0325EAE5" w:rsidR="00747CB2" w:rsidRDefault="00747CB2" w:rsidP="00831D60">
      <w:r>
        <w:t>-or- ng g module app-routes –module=app</w:t>
      </w:r>
      <w:r>
        <w:tab/>
        <w:t>Registers in app.module.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redirectTo: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1EB121C3" w:rsidR="00D570F6" w:rsidRDefault="005D0831" w:rsidP="005D0831">
      <w:pPr>
        <w:pStyle w:val="Heading3"/>
      </w:pPr>
      <w:r>
        <w:lastRenderedPageBreak/>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1E0DD3C" w:rsidR="004F4226" w:rsidRDefault="004F4226" w:rsidP="004F4226">
      <w:pPr>
        <w:pStyle w:val="Heading3"/>
      </w:pPr>
      <w:r>
        <w:t>snapshot.params (Import ActivatedRoute)</w:t>
      </w:r>
    </w:p>
    <w:p w14:paraId="4A940211" w14:textId="77777777" w:rsidR="004F4226" w:rsidRPr="004F4226" w:rsidRDefault="004F4226" w:rsidP="004F4226"/>
    <w:p w14:paraId="561A4064" w14:textId="76B7E740" w:rsidR="00090202" w:rsidRDefault="00090202" w:rsidP="005D0831">
      <w:r>
        <w:t>When the rout</w:t>
      </w:r>
      <w:r w:rsidR="00E467A0">
        <w:t>e</w:t>
      </w:r>
      <w:r>
        <w:t xml:space="preserve"> is requested (see above) on-click of the button.  The rout is activated and a component is called.  We need to have logic in this component to grab the data</w:t>
      </w:r>
      <w:r w:rsidR="003C352F">
        <w:t xml:space="preserve"> via a method on </w:t>
      </w:r>
      <w:r w:rsidR="00E467A0">
        <w:t>ngOnInit (</w:t>
      </w:r>
      <w:r w:rsidR="003C352F">
        <w:t>)</w:t>
      </w:r>
    </w:p>
    <w:p w14:paraId="7622939E" w14:textId="7F7D75AF"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detail.componen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1259956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ctivatedRoute</w:t>
      </w:r>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snapshot.params</w:t>
      </w:r>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60E8816" w14:textId="2098BCD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userService.getUser(+</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route.snapshot.params[</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lastRenderedPageBreak/>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e are calling a service method that requires this param as a 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6F7968DD"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p>
    <w:p w14:paraId="6643D09A" w14:textId="77777777" w:rsidR="00090202" w:rsidRPr="005D0831" w:rsidRDefault="00090202" w:rsidP="005D0831"/>
    <w:p w14:paraId="63144D18" w14:textId="77777777" w:rsidR="0092550D" w:rsidRDefault="0092550D" w:rsidP="00CE1C5F">
      <w:pPr>
        <w:pStyle w:val="Heading2"/>
      </w:pPr>
      <w:r>
        <w:t>How to use [routerLink] in html templates for &lt;a&gt; navigation</w:t>
      </w:r>
    </w:p>
    <w:p w14:paraId="1CDE9016" w14:textId="77777777" w:rsidR="0092550D" w:rsidRDefault="0092550D" w:rsidP="0092550D"/>
    <w:p w14:paraId="3FA8A8C9" w14:textId="49290F86" w:rsidR="0092550D" w:rsidRDefault="00B10FA5" w:rsidP="0092550D">
      <w:r>
        <w:t xml:space="preserve">Nav component has &lt;a&gt; </w:t>
      </w:r>
      <w:r w:rsidR="00E15DC4">
        <w:t>nested in &lt;li&gt; as a</w:t>
      </w:r>
      <w:r>
        <w:t xml:space="preserve"> drop down </w:t>
      </w:r>
      <w:r w:rsidR="00E15DC4">
        <w:t xml:space="preserve">menu </w:t>
      </w:r>
      <w:r>
        <w:t>for navigation</w:t>
      </w:r>
      <w:r w:rsidR="00E15DC4">
        <w:t xml:space="preserve">.  Notice the </w:t>
      </w:r>
      <w:r>
        <w:t>routing</w:t>
      </w:r>
      <w:r w:rsidR="002F4C0C">
        <w:t xml:space="preserve"> </w:t>
      </w:r>
      <w:r w:rsidR="0092550D">
        <w:t xml:space="preserve">to direct people to the </w:t>
      </w:r>
      <w:r w:rsidR="002F4C0C">
        <w:t xml:space="preserve">appropriate </w:t>
      </w:r>
      <w:r w:rsidR="0092550D">
        <w:t>URL</w:t>
      </w:r>
      <w:r w:rsidR="002F4C0C">
        <w:tab/>
      </w:r>
      <w:r w:rsidR="002F4C0C">
        <w:tab/>
        <w:t>a- is a shortcut</w:t>
      </w:r>
      <w:r w:rsidR="002F4C0C">
        <w:tab/>
        <w:t>[routerLink]="['/routePath']" routerLinkActive="router-link-active"</w:t>
      </w:r>
    </w:p>
    <w:p w14:paraId="445FFD30" w14:textId="4E727499"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6B54F678"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mr-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 xml:space="preserve"> ()</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41BDA7AF"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r w:rsidRPr="00AF6739">
        <w:rPr>
          <w:color w:val="0070C0"/>
        </w:rPr>
        <w:t>RouterOutlet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routerLinks”</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77777777" w:rsidR="00C14D60" w:rsidRDefault="00E81E0A" w:rsidP="0092550D">
      <w:pPr>
        <w:rPr>
          <w:color w:val="0070C0"/>
        </w:rPr>
      </w:pPr>
      <w:r w:rsidRPr="00D167EB">
        <w:rPr>
          <w:color w:val="0070C0"/>
        </w:rPr>
        <w:t>Inject routing as a service</w:t>
      </w:r>
      <w:r w:rsidR="00C14D60">
        <w:rPr>
          <w:color w:val="0070C0"/>
        </w:rPr>
        <w:t xml:space="preserve"> </w:t>
      </w:r>
    </w:p>
    <w:p w14:paraId="07061F52" w14:textId="79605B64" w:rsidR="001D74BD" w:rsidRDefault="00C14D60" w:rsidP="0092550D">
      <w:pPr>
        <w:rPr>
          <w:color w:val="0070C0"/>
        </w:rPr>
      </w:pPr>
      <w:r>
        <w:rPr>
          <w:color w:val="0070C0"/>
        </w:rPr>
        <w:lastRenderedPageBreak/>
        <w:t>Make routing change when method called</w:t>
      </w:r>
    </w:p>
    <w:p w14:paraId="5AA967AD" w14:textId="6F27AFF5" w:rsidR="00D167EB" w:rsidRPr="00C14D60" w:rsidRDefault="00BF62AA" w:rsidP="0092550D">
      <w:r w:rsidRPr="00C14D60">
        <w:t>Subscribe to a service’s observable (api call) …call routing from inside the .subscribe() ( w/ subscribe param)</w:t>
      </w:r>
    </w:p>
    <w:p w14:paraId="1B109F55" w14:textId="646B6820"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componen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uthService.</w:t>
      </w:r>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model)</w:t>
      </w:r>
    </w:p>
    <w:p w14:paraId="2E35AFD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subscribe</w:t>
      </w:r>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r w:rsidRPr="001D74BD">
        <w:rPr>
          <w:rFonts w:ascii="Consolas" w:eastAsia="Times New Roman" w:hAnsi="Consolas" w:cs="Times New Roman"/>
          <w:color w:val="DCDCAA"/>
          <w:sz w:val="21"/>
          <w:szCs w:val="21"/>
        </w:rPr>
        <w:t>success</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65A271DF"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r w:rsidRPr="001D74BD">
        <w:rPr>
          <w:rFonts w:ascii="Consolas" w:eastAsia="Times New Roman" w:hAnsi="Consolas" w:cs="Times New Roman"/>
          <w:color w:val="DCDCAA"/>
          <w:sz w:val="21"/>
          <w:szCs w:val="21"/>
        </w:rPr>
        <w:t>error</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78C95759"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router.</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 }    </w:t>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6D9F2F36"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next’s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next's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657C232D" w:rsidR="007556E9" w:rsidRDefault="007556E9" w:rsidP="007556E9">
      <w:pPr>
        <w:pStyle w:val="Heading3"/>
        <w:rPr>
          <w:rFonts w:eastAsia="Times New Roman"/>
        </w:rPr>
      </w:pPr>
      <w:r w:rsidRPr="007556E9">
        <w:rPr>
          <w:rFonts w:eastAsia="Times New Roman"/>
          <w:color w:val="0070C0"/>
          <w:sz w:val="28"/>
          <w:szCs w:val="28"/>
        </w:rPr>
        <w:lastRenderedPageBreak/>
        <w:t>this.router.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B93C1C9"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61968533" w:rsidR="00C14D60" w:rsidRPr="00C14D60" w:rsidRDefault="00B2435C"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w:t>
      </w:r>
      <w:r w:rsidR="00C14D60" w:rsidRPr="00C14D60">
        <w:rPr>
          <w:rFonts w:ascii="Consolas" w:eastAsia="Times New Roman" w:hAnsi="Consolas" w:cs="Times New Roman"/>
          <w:color w:val="DCDCAA"/>
          <w:sz w:val="21"/>
          <w:szCs w:val="21"/>
        </w:rPr>
        <w:t>ogout</w:t>
      </w:r>
      <w:r>
        <w:rPr>
          <w:rFonts w:ascii="Consolas" w:eastAsia="Times New Roman" w:hAnsi="Consolas" w:cs="Times New Roman"/>
          <w:color w:val="DCDCAA"/>
          <w:sz w:val="21"/>
          <w:szCs w:val="21"/>
        </w:rPr>
        <w:t xml:space="preserve"> </w:t>
      </w:r>
      <w:r w:rsidR="00C14D60" w:rsidRPr="00C14D60">
        <w:rPr>
          <w:rFonts w:ascii="Consolas" w:eastAsia="Times New Roman" w:hAnsi="Consolas" w:cs="Times New Roman"/>
          <w:color w:val="D4D4D4"/>
          <w:sz w:val="21"/>
          <w:szCs w:val="21"/>
        </w:rPr>
        <w:t>(): </w:t>
      </w:r>
      <w:r w:rsidR="00C14D60" w:rsidRPr="00C14D60">
        <w:rPr>
          <w:rFonts w:ascii="Consolas" w:eastAsia="Times New Roman" w:hAnsi="Consolas" w:cs="Times New Roman"/>
          <w:color w:val="4EC9B0"/>
          <w:sz w:val="21"/>
          <w:szCs w:val="21"/>
        </w:rPr>
        <w:t>void</w:t>
      </w:r>
      <w:r w:rsidR="00C14D60"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544498D5"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66A7FCC4"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alertify.</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messag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5598DFCA"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router.</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55870C8A" w:rsidR="0092550D" w:rsidRDefault="00C14D60" w:rsidP="0092550D">
      <w:r>
        <w:t xml:space="preserve">*Router change </w:t>
      </w:r>
      <w:r w:rsidR="0092550D">
        <w:t xml:space="preserve">in methods </w:t>
      </w:r>
      <w:r w:rsidR="0092550D">
        <w:tab/>
        <w:t xml:space="preserve">= </w:t>
      </w:r>
      <w:r w:rsidR="007556E9">
        <w:t>this.</w:t>
      </w:r>
      <w:r w:rsidR="0092550D">
        <w:t>router.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t>mdir _guards</w:t>
      </w:r>
      <w:r>
        <w:tab/>
      </w:r>
      <w:r>
        <w:tab/>
      </w:r>
      <w:r>
        <w:tab/>
        <w:t>Make a dir to hold auth guards for routes</w:t>
      </w:r>
    </w:p>
    <w:p w14:paraId="067FF4A3" w14:textId="77777777" w:rsidR="0092550D" w:rsidRDefault="0092550D" w:rsidP="0092550D">
      <w:r>
        <w:tab/>
        <w:t>cd _guards</w:t>
      </w:r>
      <w:r>
        <w:tab/>
        <w:t>ng g guard auth</w:t>
      </w:r>
      <w:r>
        <w:tab/>
        <w:t>--skipTests</w:t>
      </w:r>
      <w:r>
        <w:tab/>
        <w:t>Make guard with no tests(spects.ts)</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24DBE283" w:rsidR="0092550D" w:rsidRDefault="0092550D" w:rsidP="0092550D">
      <w:r>
        <w:t xml:space="preserve">auth.guard.ts is </w:t>
      </w:r>
      <w:r w:rsidR="007304EB">
        <w:t>kind of</w:t>
      </w:r>
      <w:r>
        <w:t xml:space="preserve"> like a separate component.  I stripped off most return options since this is just a bool to </w:t>
      </w:r>
    </w:p>
    <w:p w14:paraId="1CC8A5EF" w14:textId="1845D1F3" w:rsidR="0092550D" w:rsidRDefault="0092550D" w:rsidP="0092550D">
      <w:r>
        <w:t>see if, a user is logged in or not.  If not logg</w:t>
      </w:r>
      <w:r w:rsidR="007304EB">
        <w:t>ed in</w:t>
      </w:r>
      <w:r>
        <w:t>, they can only access the home page. I</w:t>
      </w:r>
      <w:r w:rsidR="007304EB">
        <w:t xml:space="preserve">nject </w:t>
      </w:r>
      <w:r>
        <w:t xml:space="preserve">the guard </w:t>
      </w:r>
      <w:r w:rsidR="007304EB">
        <w:t xml:space="preserve">into the constructor of routes.ts </w:t>
      </w:r>
      <w:r>
        <w:t>to use this protection.</w:t>
      </w:r>
    </w:p>
    <w:p w14:paraId="58928F13" w14:textId="6EB5D59D" w:rsidR="0092550D" w:rsidRDefault="007C5EC2" w:rsidP="0092550D">
      <w:r>
        <w:lastRenderedPageBreak/>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auth</w:t>
      </w:r>
      <w:r w:rsidRPr="00F03DE8">
        <w:rPr>
          <w:rFonts w:ascii="Consolas" w:eastAsia="Times New Roman" w:hAnsi="Consolas" w:cs="Times New Roman"/>
          <w:color w:val="FFFFFF" w:themeColor="background1"/>
          <w:sz w:val="21"/>
          <w:szCs w:val="21"/>
        </w:rPr>
        <w:t>.guard.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4EC9B0"/>
          <w:sz w:val="21"/>
          <w:szCs w:val="21"/>
        </w:rPr>
        <w:t>Injectable</w:t>
      </w:r>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19B98F29"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not</w:t>
      </w:r>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onstruct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74ED2F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DCDCAA"/>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       </w:t>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1E05BED4"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authService.</w:t>
      </w:r>
      <w:r w:rsidRPr="007304EB">
        <w:rPr>
          <w:rFonts w:ascii="Consolas" w:eastAsia="Times New Roman" w:hAnsi="Consolas" w:cs="Times New Roman"/>
          <w:color w:val="DCDCAA"/>
          <w:sz w:val="21"/>
          <w:szCs w:val="21"/>
        </w:rPr>
        <w:t>loggedi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alertify.</w:t>
      </w:r>
      <w:r w:rsidRPr="007304EB">
        <w:rPr>
          <w:rFonts w:ascii="Consolas" w:eastAsia="Times New Roman" w:hAnsi="Consolas" w:cs="Times New Roman"/>
          <w:color w:val="DCDCAA"/>
          <w:sz w:val="21"/>
          <w:szCs w:val="21"/>
        </w:rPr>
        <w:t>err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50D0DBF3" w:rsidR="0092550D" w:rsidRDefault="00F03DE8" w:rsidP="0092550D">
      <w:r>
        <w:t>Example u</w:t>
      </w:r>
      <w:r w:rsidR="0092550D">
        <w:t>sing a guard in the appRoute configuration class routes.ts to effect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067CECFC"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586C0"/>
          <w:sz w:val="21"/>
          <w:szCs w:val="21"/>
        </w:rPr>
        <w:t>from</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E9178"/>
          <w:sz w:val="21"/>
          <w:szCs w:val="21"/>
        </w:rPr>
        <w:t>"./_guards/auth.guard"</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206735C3" w:rsidR="0092550D" w:rsidRDefault="0084023F" w:rsidP="0084023F">
      <w:r>
        <w:t>Holds a</w:t>
      </w:r>
      <w:r w:rsidR="0092550D">
        <w:t xml:space="preserve">n array of dependency-injection tokens used to look up CanActivat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 }</w:t>
      </w:r>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D7D7CA9"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home.componen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5A79AB0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ssages/messages.component"</w:t>
      </w:r>
      <w:r w:rsidRPr="0084023F">
        <w:rPr>
          <w:rFonts w:ascii="Consolas" w:eastAsia="Times New Roman" w:hAnsi="Consolas" w:cs="Times New Roman"/>
          <w:color w:val="D4D4D4"/>
          <w:sz w:val="21"/>
          <w:szCs w:val="21"/>
        </w:rPr>
        <w:t>;</w:t>
      </w:r>
    </w:p>
    <w:p w14:paraId="3AFE45DA" w14:textId="08A3E532"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list.component"</w:t>
      </w:r>
      <w:r w:rsidRPr="0084023F">
        <w:rPr>
          <w:rFonts w:ascii="Consolas" w:eastAsia="Times New Roman" w:hAnsi="Consolas" w:cs="Times New Roman"/>
          <w:color w:val="D4D4D4"/>
          <w:sz w:val="21"/>
          <w:szCs w:val="21"/>
        </w:rPr>
        <w:t>;</w:t>
      </w:r>
    </w:p>
    <w:p w14:paraId="47CA9C8E" w14:textId="1680A83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auth.guard"</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redirectTo: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22C49B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xml:space="preserve">.  Grabs data from the route path and used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lastRenderedPageBreak/>
        <w:t>2.  make resolver file</w:t>
      </w:r>
      <w:r>
        <w:tab/>
      </w:r>
      <w:r>
        <w:tab/>
      </w:r>
      <w:r>
        <w:tab/>
      </w:r>
      <w:r>
        <w:tab/>
        <w:t>echo &gt; member-</w:t>
      </w:r>
      <w:r w:rsidR="006F6662">
        <w:t>detail</w:t>
      </w:r>
      <w:r>
        <w:t>.resolver.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ith </w:t>
      </w:r>
      <w:r w:rsidR="00C56C11">
        <w:t xml:space="preserve"> </w:t>
      </w:r>
      <w:r w:rsidR="003A0994" w:rsidRPr="00C56C11">
        <w:rPr>
          <w:rFonts w:ascii="Consolas" w:eastAsia="Times New Roman" w:hAnsi="Consolas" w:cs="Times New Roman"/>
          <w:color w:val="4EC9B0"/>
          <w:sz w:val="21"/>
          <w:szCs w:val="21"/>
        </w:rPr>
        <w:t>ActivatedRouteSnapshot</w:t>
      </w:r>
    </w:p>
    <w:p w14:paraId="360F506A" w14:textId="77777777"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15"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route.snapshot.params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51770E8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resolv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bookmarkStart w:id="11" w:name="_Hlk50376396"/>
      <w:r w:rsidRPr="00C56C11">
        <w:rPr>
          <w:rFonts w:ascii="Consolas" w:eastAsia="Times New Roman" w:hAnsi="Consolas" w:cs="Times New Roman"/>
          <w:color w:val="4EC9B0"/>
          <w:sz w:val="21"/>
          <w:szCs w:val="21"/>
        </w:rPr>
        <w:t>ActivatedRouteSnapshot</w:t>
      </w:r>
      <w:bookmarkEnd w:id="11"/>
      <w:r w:rsidRPr="00C56C11">
        <w:rPr>
          <w:rFonts w:ascii="Consolas" w:eastAsia="Times New Roman" w:hAnsi="Consolas" w:cs="Times New Roman"/>
          <w:color w:val="D4D4D4"/>
          <w:sz w:val="21"/>
          <w:szCs w:val="21"/>
        </w:rPr>
        <w:t>)</w:t>
      </w:r>
      <w:r w:rsidR="003A0994">
        <w:rPr>
          <w:rFonts w:ascii="Consolas" w:eastAsia="Times New Roman" w:hAnsi="Consolas" w:cs="Times New Roman"/>
          <w:color w:val="D4D4D4"/>
          <w:sz w:val="21"/>
          <w:szCs w:val="21"/>
        </w:rPr>
        <w:t xml:space="preserve">  &lt;--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 xml:space="preserve">params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lastRenderedPageBreak/>
        <w:t>        </w:t>
      </w:r>
      <w:r w:rsidR="00EF1A4B">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ts</w:t>
      </w:r>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pip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lastRenderedPageBreak/>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ab/>
        <w:t>&lt;-- Route resolver added here, ‘users’=access</w:t>
      </w:r>
    </w:p>
    <w:p w14:paraId="08D2B2A4"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gt; the component is called -&gt; which calls our Resolver -&gt; which calls 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url/: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module.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xml:space="preserve">.  Basically, we are calling “route” (the snapshot of user-click -&gt; calls a route -&gt; which we capture w/ our route </w:t>
      </w:r>
      <w:r w:rsidR="004F21AB">
        <w:lastRenderedPageBreak/>
        <w:t>resolver in routes.ts) We have access to this route because the two (the route + our resolver) are tied together in routes.ts.  Hence we are calling that “route”</w:t>
      </w:r>
    </w:p>
    <w:p w14:paraId="010D0165" w14:textId="19F95A08" w:rsidR="004F21AB" w:rsidRDefault="004F21AB" w:rsidP="00773C3F">
      <w:r>
        <w:t xml:space="preserve">This “route” gives us access to </w:t>
      </w:r>
      <w:r>
        <w:tab/>
      </w:r>
      <w:r w:rsidRPr="004F21AB">
        <w:t>route. snapshot. params | url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user:User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detail.componen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nameOf_obj_passed’]</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lastRenderedPageBreak/>
        <w:t>2. Register the guard in app.modul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module.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PreventUnsavedChanges</w:t>
      </w:r>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routes.ts</w:t>
      </w:r>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16" w:history="1">
        <w:r w:rsidR="00B23F31" w:rsidRPr="00DB49CB">
          <w:rPr>
            <w:rStyle w:val="Hyperlink"/>
          </w:rPr>
          <w:t>https://www.w3schools.com/jsref/dom_obj_event.asp</w:t>
        </w:r>
      </w:hyperlink>
      <w:r w:rsidR="00B23F31">
        <w:t xml:space="preserve"> </w:t>
      </w:r>
      <w:r w:rsidR="00B23F31">
        <w:tab/>
      </w:r>
      <w:r w:rsidR="00B23F31" w:rsidRPr="00B23F31">
        <w:t xml:space="preserve">beforeunload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beforeunload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  static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false.*/</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indow:beforeunload"</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DCDCAA"/>
          <w:sz w:val="21"/>
          <w:szCs w:val="21"/>
          <w:highlight w:val="darkGreen"/>
        </w:rPr>
        <w:t>unloadNotification</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r w:rsidR="003E0CB9" w:rsidRPr="003E0CB9">
        <w:rPr>
          <w:rFonts w:ascii="Consolas" w:eastAsia="Times New Roman" w:hAnsi="Consolas" w:cs="Times New Roman"/>
          <w:color w:val="6A9955"/>
          <w:sz w:val="21"/>
          <w:szCs w:val="21"/>
        </w:rPr>
        <w:t>onbeforeunload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lastRenderedPageBreak/>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you must assign/attach the event on the window object, and use the returnValu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4CA19203" w:rsidR="00B23F31" w:rsidRDefault="00B23F31" w:rsidP="006B3FAE"/>
    <w:p w14:paraId="6D6B50A2" w14:textId="77777777" w:rsidR="00B23F31" w:rsidRPr="006B3FAE" w:rsidRDefault="00B23F31" w:rsidP="006B3FAE"/>
    <w:p w14:paraId="44FEFD25" w14:textId="77777777" w:rsidR="001C6589" w:rsidRDefault="001C6589" w:rsidP="001C6589">
      <w:pPr>
        <w:pStyle w:val="Heading1"/>
      </w:pPr>
      <w:r>
        <w:t>AuthO JwtModule</w:t>
      </w:r>
      <w:r>
        <w:tab/>
      </w:r>
    </w:p>
    <w:p w14:paraId="2CED99F2" w14:textId="7C598829" w:rsidR="001C6589" w:rsidRDefault="00BE433C" w:rsidP="001C6589">
      <w:hyperlink r:id="rId17"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app.module</w:t>
      </w:r>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localStorage.</w:t>
      </w:r>
      <w:r w:rsidRPr="00C215A0">
        <w:rPr>
          <w:rFonts w:ascii="Consolas" w:eastAsia="Times New Roman" w:hAnsi="Consolas" w:cs="Courier New"/>
          <w:color w:val="6F42C1"/>
          <w:sz w:val="20"/>
          <w:szCs w:val="20"/>
        </w:rPr>
        <w:t>getItem</w:t>
      </w:r>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NgModule({</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allowedDomain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examplebadroute/"</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lastRenderedPageBreak/>
        <w:t>This library relies on the URL interface which is not supported in IE11.</w:t>
      </w:r>
      <w:r w:rsidRPr="0014005B">
        <w:rPr>
          <w:rFonts w:eastAsia="Times New Roman" w:cstheme="minorHAnsi"/>
          <w:color w:val="24292E"/>
        </w:rPr>
        <w:t> To solve the IE11 compatibility, you can add a polyfill.</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npm i --save url-polyfill</w:t>
      </w:r>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url-polyfill';</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polyfills.ts</w:t>
      </w:r>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A cors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properties -&gt; launchSetting.json  "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env.IsDevelopment</w:t>
      </w:r>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t xml:space="preserve">                app.UseDeveloperExceptionPage</w:t>
      </w:r>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app.UseExceptionHandler(builder =&gt;</w:t>
      </w:r>
      <w:r>
        <w:tab/>
        <w:t>This needs to be configured and returns IApplicationBuilder</w:t>
      </w:r>
    </w:p>
    <w:p w14:paraId="1820FA4E" w14:textId="77777777" w:rsidR="00E124FC" w:rsidRDefault="00E124FC" w:rsidP="00E124FC">
      <w:r>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lastRenderedPageBreak/>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12"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12"/>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13"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13"/>
    <w:p w14:paraId="5E158670" w14:textId="3B42B57B" w:rsidR="00263C94" w:rsidRDefault="00263C94"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14"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14"/>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lastRenderedPageBreak/>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2BDA5FFD" w:rsidR="00E648DD" w:rsidRDefault="00E648DD" w:rsidP="00E648DD">
      <w:pPr>
        <w:pStyle w:val="Heading2"/>
      </w:pPr>
      <w:r>
        <w:t>Success</w:t>
      </w:r>
      <w:r w:rsidR="00917A0F">
        <w:t xml:space="preserve"> Codes</w:t>
      </w:r>
    </w:p>
    <w:p w14:paraId="73A13B35" w14:textId="0B695957" w:rsidR="00A84FBB" w:rsidRDefault="00A84FBB" w:rsidP="00A84FBB"/>
    <w:p w14:paraId="63952676" w14:textId="1933610A" w:rsidR="00A84FBB" w:rsidRDefault="00A84FBB" w:rsidP="00A84FBB">
      <w:pPr>
        <w:pStyle w:val="Heading3"/>
      </w:pPr>
      <w:r>
        <w:t>200 OK () – Returns an object response (or, empty or string)</w:t>
      </w:r>
    </w:p>
    <w:p w14:paraId="3972026D" w14:textId="772B0046" w:rsidR="00A84FBB" w:rsidRDefault="00A84FBB" w:rsidP="00A84FBB">
      <w:r>
        <w:t>Object that produces a Microsoft. AspNetCore. Http. StatusCodes. Status200OK response.</w:t>
      </w:r>
    </w:p>
    <w:p w14:paraId="6119556A"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6A9955"/>
          <w:sz w:val="21"/>
          <w:szCs w:val="21"/>
        </w:rPr>
        <w:t>// Anonymous object passed that we can customize</w:t>
      </w:r>
    </w:p>
    <w:p w14:paraId="23EEB840"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6A9955"/>
          <w:sz w:val="21"/>
          <w:szCs w:val="21"/>
        </w:rPr>
        <w:t>//</w:t>
      </w:r>
    </w:p>
    <w:p w14:paraId="181F2294" w14:textId="6B1F4B40"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C586C0"/>
          <w:sz w:val="21"/>
          <w:szCs w:val="21"/>
        </w:rPr>
        <w:t>return</w:t>
      </w: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p>
    <w:p w14:paraId="7D7E4B7F"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569CD6"/>
          <w:sz w:val="21"/>
          <w:szCs w:val="21"/>
        </w:rPr>
        <w:t>new</w:t>
      </w:r>
    </w:p>
    <w:p w14:paraId="71234F2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729F98E6" w14:textId="0776942E"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token = </w:t>
      </w:r>
      <w:r w:rsidRPr="00A84FBB">
        <w:rPr>
          <w:rFonts w:ascii="Consolas" w:eastAsia="Times New Roman" w:hAnsi="Consolas" w:cs="Times New Roman"/>
          <w:color w:val="9CDCFE"/>
          <w:sz w:val="21"/>
          <w:szCs w:val="21"/>
        </w:rPr>
        <w:t>tokenHandler</w:t>
      </w:r>
      <w:r w:rsidRPr="00A84F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84FBB">
        <w:rPr>
          <w:rFonts w:ascii="Consolas" w:eastAsia="Times New Roman" w:hAnsi="Consolas" w:cs="Times New Roman"/>
          <w:color w:val="DCDCAA"/>
          <w:sz w:val="21"/>
          <w:szCs w:val="21"/>
        </w:rPr>
        <w:t>WriteToken</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r w:rsidRPr="00A84FBB">
        <w:rPr>
          <w:rFonts w:ascii="Consolas" w:eastAsia="Times New Roman" w:hAnsi="Consolas" w:cs="Times New Roman"/>
          <w:color w:val="9CDCFE"/>
          <w:sz w:val="21"/>
          <w:szCs w:val="21"/>
        </w:rPr>
        <w:t>token</w:t>
      </w:r>
      <w:r w:rsidRPr="00A84FBB">
        <w:rPr>
          <w:rFonts w:ascii="Consolas" w:eastAsia="Times New Roman" w:hAnsi="Consolas" w:cs="Times New Roman"/>
          <w:color w:val="D4D4D4"/>
          <w:sz w:val="21"/>
          <w:szCs w:val="21"/>
        </w:rPr>
        <w:t>),</w:t>
      </w:r>
    </w:p>
    <w:p w14:paraId="6FB9AFC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9CDCFE"/>
          <w:sz w:val="21"/>
          <w:szCs w:val="21"/>
        </w:rPr>
        <w:t>user</w:t>
      </w:r>
    </w:p>
    <w:p w14:paraId="41987739"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1122A625"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47D290A8" w14:textId="77777777" w:rsidR="00A84FBB" w:rsidRDefault="00A84FBB" w:rsidP="00A84FBB"/>
    <w:p w14:paraId="00C2A134" w14:textId="77777777" w:rsidR="00917A0F" w:rsidRPr="00917A0F" w:rsidRDefault="00917A0F" w:rsidP="00917A0F"/>
    <w:p w14:paraId="6469751C" w14:textId="13E0E22F" w:rsidR="00E648DD" w:rsidRDefault="00E648DD" w:rsidP="001D666B">
      <w:pPr>
        <w:pStyle w:val="Heading3"/>
      </w:pPr>
      <w:r>
        <w:t xml:space="preserve">204 </w:t>
      </w:r>
      <w:r w:rsidR="001D666B">
        <w:t>NoConten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6F6CB1DC"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repo.</w:t>
      </w:r>
      <w:r w:rsidRPr="00E648DD">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899573E" w:rsidR="00773A44" w:rsidRDefault="00773A44" w:rsidP="001D666B">
      <w:pPr>
        <w:pStyle w:val="Heading3"/>
      </w:pPr>
      <w:r>
        <w:t>400 BadRequest () – Returns an error object response</w:t>
      </w:r>
      <w:r w:rsidR="00A84FBB">
        <w:t xml:space="preserve"> </w:t>
      </w:r>
      <w:r w:rsidR="00037217">
        <w:t>(or, empty, or string)</w:t>
      </w:r>
    </w:p>
    <w:p w14:paraId="5FDCD418" w14:textId="65F059BE" w:rsidR="00773A44" w:rsidRDefault="00773A44" w:rsidP="00773A44">
      <w:r w:rsidRPr="00773A44">
        <w:t>ControllerBase.BadRequest</w:t>
      </w:r>
      <w:r>
        <w:t xml:space="preserve"> </w:t>
      </w:r>
      <w:r w:rsidRPr="00773A44">
        <w:t>(object error)</w:t>
      </w:r>
      <w:r>
        <w:t xml:space="preserve"> </w:t>
      </w:r>
      <w:r w:rsidRPr="00773A44">
        <w:t>Microsoft.AspNetCore.Http.StatusCodes.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t>401 unauthorized – Returns an unauthorized object response</w:t>
      </w:r>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lastRenderedPageBreak/>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9CDCFE"/>
          <w:sz w:val="21"/>
          <w:szCs w:val="21"/>
        </w:rPr>
        <w:t>user</w:t>
      </w:r>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r>
        <w:t xml:space="preserve">System.Security.Crytography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DCDCAA"/>
          <w:sz w:val="21"/>
          <w:szCs w:val="21"/>
        </w:rPr>
        <w:t>Verify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System.Security.Cryptography.</w:t>
      </w:r>
      <w:r w:rsidRPr="00D450D5">
        <w:rPr>
          <w:rFonts w:ascii="Consolas" w:eastAsia="Times New Roman" w:hAnsi="Consolas" w:cs="Times New Roman"/>
          <w:color w:val="4EC9B0"/>
          <w:sz w:val="21"/>
          <w:szCs w:val="21"/>
        </w:rPr>
        <w:t>HMACSHA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l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lastRenderedPageBreak/>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That new key will output a completely different hash specific to that object.  Each and every time a user registers</w:t>
      </w:r>
    </w:p>
    <w:p w14:paraId="0580FBC8" w14:textId="77777777" w:rsidR="003272A5" w:rsidRDefault="003272A5" w:rsidP="003272A5">
      <w:r>
        <w:t xml:space="preserve">--New User with password flow </w:t>
      </w:r>
    </w:p>
    <w:p w14:paraId="4047E758" w14:textId="77777777" w:rsidR="003272A5" w:rsidRDefault="003272A5" w:rsidP="003272A5">
      <w:r>
        <w:t>Controller --&gt; Register method--&gt; authRepo method (encrypts the password + track + save) --&gt; DB</w:t>
      </w:r>
    </w:p>
    <w:p w14:paraId="218303F2" w14:textId="77777777" w:rsidR="003272A5" w:rsidRDefault="003272A5" w:rsidP="003272A5">
      <w:r>
        <w:t>authRepo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i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lastRenderedPageBreak/>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Microsoft.AspNetCore.Mvc;</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lastRenderedPageBreak/>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w:t>
      </w:r>
      <w:r>
        <w:t>ControllerBas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ModelState)  --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Map(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mapper.</w:t>
      </w:r>
      <w:r w:rsidRPr="00C47BE7">
        <w:rPr>
          <w:rFonts w:ascii="Consolas" w:eastAsia="Times New Roman" w:hAnsi="Consolas" w:cs="Times New Roman"/>
          <w:color w:val="DCDCAA"/>
          <w:sz w:val="21"/>
          <w:szCs w:val="21"/>
        </w:rPr>
        <w:t>Map</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SaveAll</w:t>
      </w:r>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dotnet new webapi -n DatingApp.API</w:t>
      </w:r>
      <w:r>
        <w:tab/>
      </w:r>
      <w:r>
        <w:tab/>
        <w:t xml:space="preserve">-&gt;Creates new project. NetCore as type web API called … </w:t>
      </w:r>
    </w:p>
    <w:p w14:paraId="4308259B" w14:textId="77777777" w:rsidR="00752607" w:rsidRDefault="00752607" w:rsidP="00752607">
      <w:r>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someNameOfMigration&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someNameOfMigration&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lastRenderedPageBreak/>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field  +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onDelete: ReferentialAction.Restric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t xml:space="preserve">onDelete: ReferentialAction.Restrict); </w:t>
      </w:r>
      <w:r>
        <w:tab/>
        <w:t xml:space="preserve">vs. </w:t>
      </w:r>
      <w:r>
        <w:tab/>
        <w:t>onDelete: ReferentialAction.Cascade);</w:t>
      </w:r>
    </w:p>
    <w:p w14:paraId="5E900B2F" w14:textId="77777777" w:rsidR="00030471" w:rsidRDefault="00030471" w:rsidP="00773C3F"/>
    <w:p w14:paraId="5C02DA53" w14:textId="7385C8D7" w:rsidR="00030471" w:rsidRDefault="00030471" w:rsidP="00030471">
      <w:pPr>
        <w:ind w:firstLine="720"/>
      </w:pPr>
      <w:r>
        <w:t>If using SQLit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r>
        <w:t>Microsoft.EntityFrameworkCore.Design</w:t>
      </w:r>
      <w:r w:rsidR="00F75378">
        <w:t xml:space="preserve"> </w:t>
      </w:r>
    </w:p>
    <w:p w14:paraId="5E54CD61" w14:textId="752FCF93" w:rsidR="00030471" w:rsidRDefault="00030471" w:rsidP="00030471">
      <w:pPr>
        <w:spacing w:after="0"/>
        <w:ind w:left="1440"/>
      </w:pPr>
      <w:r>
        <w:t>Microsoft.EntityFrameworkCore.Sqlite</w:t>
      </w:r>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Repo_Interfac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036E4A55" w:rsidR="00A401C6" w:rsidRDefault="00A401C6" w:rsidP="00A401C6">
      <w:r>
        <w:t xml:space="preserve">Since the Repo interface is injected into the (C), the controllers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7312371A"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19DC28D8" w:rsidR="00F16D32" w:rsidRDefault="00F16D32" w:rsidP="00773C3F">
      <w:r>
        <w:t>Else it cannot be persisted(saved) … state needs to be added … in order to be saved</w:t>
      </w:r>
    </w:p>
    <w:p w14:paraId="2193CDF4" w14:textId="0E4436DA" w:rsidR="00F16D32" w:rsidRPr="006F34EE" w:rsidRDefault="00F16D32" w:rsidP="00773C3F">
      <w:pPr>
        <w:rPr>
          <w:u w:val="single"/>
        </w:rPr>
      </w:pPr>
      <w:r w:rsidRPr="006F34EE">
        <w:rPr>
          <w:u w:val="single"/>
        </w:rPr>
        <w:t>Examples of tracking entity state -&gt; Save to DB</w:t>
      </w:r>
    </w:p>
    <w:p w14:paraId="2F927085" w14:textId="10C2BB7F" w:rsidR="00773C3F" w:rsidRDefault="00773C3F" w:rsidP="00773C3F">
      <w:r>
        <w:tab/>
      </w:r>
    </w:p>
    <w:p w14:paraId="1FF35E88" w14:textId="497E2F0E" w:rsidR="00773C3F" w:rsidRDefault="00773C3F" w:rsidP="00773C3F">
      <w:r>
        <w:tab/>
        <w:t>await _</w:t>
      </w:r>
      <w:r w:rsidR="00F16D32">
        <w:t xml:space="preserve">context. User.AddAsynch </w:t>
      </w:r>
      <w:r>
        <w:t>(userObjec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lastRenderedPageBreak/>
        <w:tab/>
        <w:t>await _</w:t>
      </w:r>
      <w:r w:rsidR="00F16D32">
        <w:t xml:space="preserve">context. SaveChangesAsynch </w:t>
      </w:r>
      <w:r>
        <w:t>();</w:t>
      </w:r>
      <w:r>
        <w:tab/>
      </w:r>
      <w:r w:rsidR="00F16D32">
        <w:t>-- SAVECHANGES () command</w:t>
      </w:r>
      <w:r>
        <w:t xml:space="preserve"> to persist any tracked changes</w:t>
      </w:r>
    </w:p>
    <w:p w14:paraId="682A7CCB" w14:textId="5E9A7DB6" w:rsidR="006F34EE" w:rsidRDefault="006F34EE" w:rsidP="00773C3F">
      <w:r>
        <w:tab/>
      </w:r>
      <w:r>
        <w:tab/>
        <w:t>without the Asych part, an Exception would be thrown vs. Null</w:t>
      </w:r>
    </w:p>
    <w:p w14:paraId="4779F5AC" w14:textId="595511D0" w:rsidR="00773C3F" w:rsidRDefault="00773C3F" w:rsidP="006F34EE">
      <w:pPr>
        <w:ind w:firstLine="720"/>
      </w:pPr>
      <w:r>
        <w:t>FirstOrDefaultAsynch</w:t>
      </w:r>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t>file.json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t xml:space="preserve">Seed.cs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SeedUsers</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Newtonsof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 =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 =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In Program.cs call static Seed.SeedUsers(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previously Newtonsoft.json was used to serialize obj responses to text -&gt; defaults to System.Text.Json</w:t>
      </w:r>
    </w:p>
    <w:p w14:paraId="1B557F0A" w14:textId="77777777" w:rsidR="003272A5" w:rsidRDefault="003272A5" w:rsidP="003272A5">
      <w:r>
        <w:t>3.0 requires that you register Microsoft.AspNetCore.Mvc.NewtonsoftJson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Microsoft.AspNetCore.Mvc.NewtonsoftJs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r>
        <w:t>NewstonsotJson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NewtonsoftJson</w:t>
      </w:r>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To User</w:t>
      </w:r>
      <w:r w:rsidR="008C0DC8">
        <w:t xml:space="preserve"> </w:t>
      </w:r>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lastRenderedPageBreak/>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String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Photo.cs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62BEDF70"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cs class model/entity</w:t>
      </w:r>
    </w:p>
    <w:p w14:paraId="42B8A2D2" w14:textId="77777777" w:rsidR="00F34C7E" w:rsidRPr="00F34C7E" w:rsidRDefault="00F34C7E" w:rsidP="00F34C7E"/>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AutoMapper.Extensions.Microsoft.DependencyInjection"</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repo.</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Destination_Out_theDTO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input_source_IN)</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mapper.</w:t>
      </w:r>
      <w:r w:rsidRPr="00B80D11">
        <w:rPr>
          <w:rFonts w:ascii="Consolas" w:eastAsia="Times New Roman" w:hAnsi="Consolas" w:cs="Times New Roman"/>
          <w:color w:val="DCDCAA"/>
          <w:sz w:val="21"/>
          <w:szCs w:val="21"/>
        </w:rPr>
        <w:t>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DatingApp.API.Helpers</w:t>
      </w:r>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Photo.cs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using .ForMember() </w:t>
      </w:r>
      <w:r>
        <w:tab/>
        <w:t xml:space="preserve">Helpers&gt;AutoMapperProfile  </w:t>
      </w:r>
      <w:r>
        <w:tab/>
      </w:r>
    </w:p>
    <w:p w14:paraId="0C85CDEF" w14:textId="77777777" w:rsidR="00D75E6B" w:rsidRDefault="00D75E6B" w:rsidP="00D75E6B">
      <w:r>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lastRenderedPageBreak/>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User.cs -&gt; Photo.cs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Photo.cs instance that's inside of User object.  </w:t>
      </w:r>
    </w:p>
    <w:p w14:paraId="5B0A23D5" w14:textId="77777777" w:rsidR="00D75E6B" w:rsidRDefault="00D75E6B" w:rsidP="00D75E6B">
      <w:r>
        <w:tab/>
      </w:r>
      <w:r>
        <w:tab/>
      </w:r>
      <w:r>
        <w:tab/>
        <w:t>var Url = _context.Users.Include(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r w:rsidRPr="00D20D5C">
        <w:rPr>
          <w:rFonts w:ascii="Consolas" w:eastAsia="Times New Roman" w:hAnsi="Consolas" w:cs="Times New Roman"/>
          <w:color w:val="D4D4D4"/>
          <w:sz w:val="21"/>
          <w:szCs w:val="21"/>
        </w:rPr>
        <w:t>&g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DCDCAA"/>
          <w:sz w:val="21"/>
          <w:szCs w:val="21"/>
        </w:rPr>
        <w:t>ForMember</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Url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We want this property to take CurrDate (Yr) - DOB(Yr) = Age</w:t>
      </w:r>
    </w:p>
    <w:p w14:paraId="4D956C4D" w14:textId="77777777" w:rsidR="00D75E6B" w:rsidRDefault="00D75E6B" w:rsidP="00D75E6B">
      <w:r>
        <w:lastRenderedPageBreak/>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g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but,has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doy not bday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repo.</w:t>
      </w:r>
      <w:r w:rsidRPr="0014080B">
        <w:rPr>
          <w:rFonts w:ascii="Consolas" w:eastAsia="Times New Roman" w:hAnsi="Consolas" w:cs="Times New Roman"/>
          <w:color w:val="DCDCAA"/>
          <w:sz w:val="21"/>
          <w:szCs w:val="21"/>
        </w:rPr>
        <w:t>GetUsers</w:t>
      </w:r>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mapper.</w:t>
      </w:r>
      <w:r w:rsidRPr="0014080B">
        <w:rPr>
          <w:rFonts w:ascii="Consolas" w:eastAsia="Times New Roman" w:hAnsi="Consolas" w:cs="Times New Roman"/>
          <w:color w:val="DCDCAA"/>
          <w:sz w:val="21"/>
          <w:szCs w:val="21"/>
        </w:rPr>
        <w:t>Map</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15"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15"/>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repo.</w:t>
      </w:r>
      <w:r w:rsidRPr="00993BC1">
        <w:rPr>
          <w:rFonts w:ascii="Consolas" w:eastAsia="Times New Roman" w:hAnsi="Consolas" w:cs="Times New Roman"/>
          <w:color w:val="DCDCAA"/>
          <w:sz w:val="21"/>
          <w:szCs w:val="21"/>
        </w:rPr>
        <w:t>GetUser</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mapper.</w:t>
      </w:r>
      <w:r w:rsidRPr="00993BC1">
        <w:rPr>
          <w:rFonts w:ascii="Consolas" w:eastAsia="Times New Roman" w:hAnsi="Consolas" w:cs="Times New Roman"/>
          <w:color w:val="DCDCAA"/>
          <w:sz w:val="21"/>
          <w:szCs w:val="21"/>
        </w:rPr>
        <w:t>Map</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04102E2" w:rsidR="004E5DF7" w:rsidRDefault="004E5DF7" w:rsidP="00773C3F">
      <w:r>
        <w:t xml:space="preserve">The Dto is made in the Api -and- the models exist in Agular as Interfaces </w:t>
      </w:r>
    </w:p>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 : "Token string" (k, v)</w:t>
      </w:r>
    </w:p>
    <w:p w14:paraId="71D9D15F" w14:textId="7797DFA1" w:rsidR="00773C3F" w:rsidRDefault="00773C3F" w:rsidP="00773C3F">
      <w:r>
        <w:t>1.</w:t>
      </w:r>
      <w:r w:rsidR="004E4788">
        <w:t>Header (</w:t>
      </w:r>
      <w:r>
        <w:t>"</w:t>
      </w:r>
      <w:r w:rsidR="004E4788">
        <w:t>algo</w:t>
      </w:r>
      <w:r w:rsidR="003B58B6">
        <w:t>Used”:</w:t>
      </w:r>
      <w:r w:rsidR="004E4788">
        <w:t xml:space="preserve">  </w:t>
      </w:r>
      <w:r>
        <w:t xml:space="preserve">encryted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lastRenderedPageBreak/>
        <w:t xml:space="preserve">This is a signature.  </w:t>
      </w:r>
      <w:r w:rsidR="00314422">
        <w:t>Basically,</w:t>
      </w:r>
      <w:r>
        <w:t xml:space="preserve"> an encryted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r w:rsidR="00773C3F">
        <w:t>Microsoft.IdentityModel.Tokens</w:t>
      </w:r>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r w:rsidR="00773C3F">
        <w:t>System.IdentityModel.Tokens.Jwt</w:t>
      </w:r>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r w:rsidR="00773C3F">
        <w:t>Microsoft.AspNetCore.Authentication.JwtBearer</w:t>
      </w:r>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AddJwtBearer</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GetBytes</w:t>
      </w:r>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This must happen before app.UseEndpoint / UseMvc().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llowAnonymous</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url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lastRenderedPageBreak/>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Bearer stringValueOftheToken”</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gitIgnore</w:t>
      </w:r>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appsettings.json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vscod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gitIgnor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db</w:t>
      </w:r>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appsettings.json</w:t>
      </w:r>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ConnectionStrings</w:t>
      </w:r>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defaultConnectio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datingapp.db"</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  "</w:t>
      </w:r>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dotnet user-secrets init</w:t>
      </w:r>
      <w:r w:rsidR="00773C3F">
        <w:tab/>
      </w:r>
      <w:r w:rsidR="000F1F0E">
        <w:tab/>
      </w:r>
      <w:r w:rsidR="000F1F0E">
        <w:tab/>
      </w:r>
      <w:r w:rsidR="00773C3F">
        <w:t>Adds secrets GUID to &lt;PropertyGroup&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appsettings.json set as a secret </w:t>
      </w:r>
      <w:r w:rsidR="000F3C21">
        <w:t>locally</w:t>
      </w:r>
    </w:p>
    <w:p w14:paraId="0C879C1C" w14:textId="62DF3AD0" w:rsidR="00773C3F" w:rsidRDefault="00A16063" w:rsidP="00A16063">
      <w:pPr>
        <w:pStyle w:val="ListParagraph"/>
        <w:numPr>
          <w:ilvl w:val="0"/>
          <w:numId w:val="21"/>
        </w:numPr>
      </w:pPr>
      <w:r>
        <w:t xml:space="preserve"> </w:t>
      </w:r>
      <w:r w:rsidR="00773C3F">
        <w:t xml:space="preserve">dotnet user-secrets set "AppSettings:Token" </w:t>
      </w:r>
      <w:r>
        <w:t xml:space="preserve"> </w:t>
      </w:r>
      <w:r w:rsidR="00773C3F">
        <w:t>"</w:t>
      </w:r>
      <w:r w:rsidR="000F1F0E">
        <w:t>secret string value</w:t>
      </w:r>
      <w:r w:rsidR="00773C3F">
        <w:t>"</w:t>
      </w:r>
    </w:p>
    <w:p w14:paraId="48E13683" w14:textId="210D1836" w:rsidR="00773C3F" w:rsidRDefault="00773C3F" w:rsidP="00773C3F">
      <w:r>
        <w:lastRenderedPageBreak/>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Token": "..."} from appsettings.json</w:t>
      </w:r>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FC03062" w:rsidR="00E467A0" w:rsidRPr="00E467A0" w:rsidRDefault="00E467A0" w:rsidP="00E467A0">
      <w:r>
        <w:t xml:space="preserve">  solution:  Use optional operator/Elvis to avoid seeing errors in the console In the template where data is being displayed (mbr-details.html).  Make the property optional</w:t>
      </w:r>
      <w:r>
        <w:tab/>
        <w:t>{{user?.knownAs}}</w:t>
      </w:r>
    </w:p>
    <w:p w14:paraId="57F9C9F5" w14:textId="77777777" w:rsidR="00B822D2" w:rsidRDefault="00B822D2" w:rsidP="00773C3F"/>
    <w:p w14:paraId="5A29AE17" w14:textId="77777777" w:rsidR="00773C3F" w:rsidRDefault="00773C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20"/>
  </w:num>
  <w:num w:numId="19">
    <w:abstractNumId w:val="0"/>
  </w:num>
  <w:num w:numId="20">
    <w:abstractNumId w:val="18"/>
  </w:num>
  <w:num w:numId="21">
    <w:abstractNumId w:val="13"/>
  </w:num>
  <w:num w:numId="22">
    <w:abstractNumId w:val="15"/>
  </w:num>
  <w:num w:numId="23">
    <w:abstractNumId w:val="7"/>
  </w:num>
  <w:num w:numId="24">
    <w:abstractNumId w:val="21"/>
  </w:num>
  <w:num w:numId="25">
    <w:abstractNumId w:val="8"/>
  </w:num>
  <w:num w:numId="26">
    <w:abstractNumId w:val="14"/>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5EB3"/>
    <w:rsid w:val="00007BED"/>
    <w:rsid w:val="00030471"/>
    <w:rsid w:val="000358F8"/>
    <w:rsid w:val="00037217"/>
    <w:rsid w:val="00037C14"/>
    <w:rsid w:val="00041B29"/>
    <w:rsid w:val="00042EE6"/>
    <w:rsid w:val="00044171"/>
    <w:rsid w:val="000446ED"/>
    <w:rsid w:val="000503AD"/>
    <w:rsid w:val="00051C8D"/>
    <w:rsid w:val="00054520"/>
    <w:rsid w:val="000545EC"/>
    <w:rsid w:val="00055F18"/>
    <w:rsid w:val="0005738C"/>
    <w:rsid w:val="00063CA2"/>
    <w:rsid w:val="00086068"/>
    <w:rsid w:val="00090202"/>
    <w:rsid w:val="000943EE"/>
    <w:rsid w:val="00095C9F"/>
    <w:rsid w:val="00095EFB"/>
    <w:rsid w:val="000A02FD"/>
    <w:rsid w:val="000A061C"/>
    <w:rsid w:val="000A24DD"/>
    <w:rsid w:val="000C0767"/>
    <w:rsid w:val="000C2959"/>
    <w:rsid w:val="000F1F0E"/>
    <w:rsid w:val="000F254D"/>
    <w:rsid w:val="000F3C21"/>
    <w:rsid w:val="000F725E"/>
    <w:rsid w:val="0010051F"/>
    <w:rsid w:val="00105809"/>
    <w:rsid w:val="00106619"/>
    <w:rsid w:val="00112DB7"/>
    <w:rsid w:val="00117ABB"/>
    <w:rsid w:val="00122100"/>
    <w:rsid w:val="00122E87"/>
    <w:rsid w:val="00133C3C"/>
    <w:rsid w:val="0014005B"/>
    <w:rsid w:val="0014080B"/>
    <w:rsid w:val="00144547"/>
    <w:rsid w:val="00144A8F"/>
    <w:rsid w:val="00150249"/>
    <w:rsid w:val="00157EC4"/>
    <w:rsid w:val="00157F74"/>
    <w:rsid w:val="001712D1"/>
    <w:rsid w:val="0017335B"/>
    <w:rsid w:val="001A27F7"/>
    <w:rsid w:val="001A5DC9"/>
    <w:rsid w:val="001B511B"/>
    <w:rsid w:val="001C2002"/>
    <w:rsid w:val="001C3125"/>
    <w:rsid w:val="001C6589"/>
    <w:rsid w:val="001D4590"/>
    <w:rsid w:val="001D666B"/>
    <w:rsid w:val="001D74BD"/>
    <w:rsid w:val="001E2B19"/>
    <w:rsid w:val="00205EFD"/>
    <w:rsid w:val="00212A97"/>
    <w:rsid w:val="00213D57"/>
    <w:rsid w:val="0021669A"/>
    <w:rsid w:val="0022169B"/>
    <w:rsid w:val="002247D8"/>
    <w:rsid w:val="00227DEB"/>
    <w:rsid w:val="002343E0"/>
    <w:rsid w:val="00237392"/>
    <w:rsid w:val="00242921"/>
    <w:rsid w:val="002477E2"/>
    <w:rsid w:val="00250814"/>
    <w:rsid w:val="00254D40"/>
    <w:rsid w:val="002566F5"/>
    <w:rsid w:val="00263C94"/>
    <w:rsid w:val="0026740E"/>
    <w:rsid w:val="0028212A"/>
    <w:rsid w:val="002824E7"/>
    <w:rsid w:val="002A07DE"/>
    <w:rsid w:val="002A5040"/>
    <w:rsid w:val="002B17F3"/>
    <w:rsid w:val="002B31CC"/>
    <w:rsid w:val="002E2973"/>
    <w:rsid w:val="002E3E7F"/>
    <w:rsid w:val="002E3EC3"/>
    <w:rsid w:val="002E40AF"/>
    <w:rsid w:val="002F2E2E"/>
    <w:rsid w:val="002F3E42"/>
    <w:rsid w:val="002F3E75"/>
    <w:rsid w:val="002F4C0C"/>
    <w:rsid w:val="002F6537"/>
    <w:rsid w:val="00305A9E"/>
    <w:rsid w:val="00306647"/>
    <w:rsid w:val="00314422"/>
    <w:rsid w:val="00317BD8"/>
    <w:rsid w:val="003272A5"/>
    <w:rsid w:val="00340FE5"/>
    <w:rsid w:val="0034466B"/>
    <w:rsid w:val="003469F4"/>
    <w:rsid w:val="003552CC"/>
    <w:rsid w:val="0036020B"/>
    <w:rsid w:val="003650CC"/>
    <w:rsid w:val="00373583"/>
    <w:rsid w:val="00381286"/>
    <w:rsid w:val="00394067"/>
    <w:rsid w:val="00395A06"/>
    <w:rsid w:val="00396472"/>
    <w:rsid w:val="003A0994"/>
    <w:rsid w:val="003A7AED"/>
    <w:rsid w:val="003A7B7E"/>
    <w:rsid w:val="003B58B6"/>
    <w:rsid w:val="003C352F"/>
    <w:rsid w:val="003C790D"/>
    <w:rsid w:val="003D7208"/>
    <w:rsid w:val="003E0CB9"/>
    <w:rsid w:val="003E2819"/>
    <w:rsid w:val="003E6913"/>
    <w:rsid w:val="003F691D"/>
    <w:rsid w:val="0040341D"/>
    <w:rsid w:val="004036A5"/>
    <w:rsid w:val="004145CC"/>
    <w:rsid w:val="00416F36"/>
    <w:rsid w:val="0041766D"/>
    <w:rsid w:val="00426038"/>
    <w:rsid w:val="004336EC"/>
    <w:rsid w:val="004856C4"/>
    <w:rsid w:val="00486651"/>
    <w:rsid w:val="004B35D9"/>
    <w:rsid w:val="004C0570"/>
    <w:rsid w:val="004C0B57"/>
    <w:rsid w:val="004C1A4D"/>
    <w:rsid w:val="004C620E"/>
    <w:rsid w:val="004C7F6D"/>
    <w:rsid w:val="004D1B10"/>
    <w:rsid w:val="004D2514"/>
    <w:rsid w:val="004E0F59"/>
    <w:rsid w:val="004E2861"/>
    <w:rsid w:val="004E4788"/>
    <w:rsid w:val="004E5DF7"/>
    <w:rsid w:val="004F21AB"/>
    <w:rsid w:val="004F4226"/>
    <w:rsid w:val="00505729"/>
    <w:rsid w:val="00514F74"/>
    <w:rsid w:val="00522EA1"/>
    <w:rsid w:val="00531C7A"/>
    <w:rsid w:val="0053732A"/>
    <w:rsid w:val="0054491C"/>
    <w:rsid w:val="005449F5"/>
    <w:rsid w:val="00544E94"/>
    <w:rsid w:val="00545E77"/>
    <w:rsid w:val="005611E2"/>
    <w:rsid w:val="0056497A"/>
    <w:rsid w:val="00564C12"/>
    <w:rsid w:val="005720DE"/>
    <w:rsid w:val="00572C3A"/>
    <w:rsid w:val="00580883"/>
    <w:rsid w:val="00585AFB"/>
    <w:rsid w:val="0059484B"/>
    <w:rsid w:val="00596857"/>
    <w:rsid w:val="005A039A"/>
    <w:rsid w:val="005A2233"/>
    <w:rsid w:val="005A330F"/>
    <w:rsid w:val="005C4A64"/>
    <w:rsid w:val="005C7562"/>
    <w:rsid w:val="005D0831"/>
    <w:rsid w:val="005D135C"/>
    <w:rsid w:val="005E5902"/>
    <w:rsid w:val="005F1237"/>
    <w:rsid w:val="006148C7"/>
    <w:rsid w:val="006158DF"/>
    <w:rsid w:val="00621B5D"/>
    <w:rsid w:val="006228DB"/>
    <w:rsid w:val="006240DE"/>
    <w:rsid w:val="00630135"/>
    <w:rsid w:val="00641D88"/>
    <w:rsid w:val="00647028"/>
    <w:rsid w:val="006808B5"/>
    <w:rsid w:val="00681A5F"/>
    <w:rsid w:val="00684743"/>
    <w:rsid w:val="00685832"/>
    <w:rsid w:val="00690133"/>
    <w:rsid w:val="00695980"/>
    <w:rsid w:val="006A6DCC"/>
    <w:rsid w:val="006A7AFB"/>
    <w:rsid w:val="006B05A7"/>
    <w:rsid w:val="006B3FAE"/>
    <w:rsid w:val="006B5198"/>
    <w:rsid w:val="006C46A8"/>
    <w:rsid w:val="006D62CA"/>
    <w:rsid w:val="006E590B"/>
    <w:rsid w:val="006F1C7F"/>
    <w:rsid w:val="006F34EE"/>
    <w:rsid w:val="006F376D"/>
    <w:rsid w:val="006F6662"/>
    <w:rsid w:val="007050C0"/>
    <w:rsid w:val="00711CD5"/>
    <w:rsid w:val="0071408D"/>
    <w:rsid w:val="007148D3"/>
    <w:rsid w:val="00717476"/>
    <w:rsid w:val="007304EB"/>
    <w:rsid w:val="00730967"/>
    <w:rsid w:val="0073400B"/>
    <w:rsid w:val="007453BC"/>
    <w:rsid w:val="00747CB2"/>
    <w:rsid w:val="00752607"/>
    <w:rsid w:val="007556E9"/>
    <w:rsid w:val="0075637E"/>
    <w:rsid w:val="0076422C"/>
    <w:rsid w:val="00773A44"/>
    <w:rsid w:val="00773C3F"/>
    <w:rsid w:val="00773CD5"/>
    <w:rsid w:val="0077786F"/>
    <w:rsid w:val="00790C34"/>
    <w:rsid w:val="007959D4"/>
    <w:rsid w:val="007B16E2"/>
    <w:rsid w:val="007B411D"/>
    <w:rsid w:val="007B757A"/>
    <w:rsid w:val="007C134B"/>
    <w:rsid w:val="007C5EC2"/>
    <w:rsid w:val="007E012C"/>
    <w:rsid w:val="00806093"/>
    <w:rsid w:val="00807757"/>
    <w:rsid w:val="00810ED3"/>
    <w:rsid w:val="00813A90"/>
    <w:rsid w:val="00823421"/>
    <w:rsid w:val="00824718"/>
    <w:rsid w:val="00831593"/>
    <w:rsid w:val="00831D60"/>
    <w:rsid w:val="00834839"/>
    <w:rsid w:val="0084023F"/>
    <w:rsid w:val="00845CDB"/>
    <w:rsid w:val="008527B4"/>
    <w:rsid w:val="008602D8"/>
    <w:rsid w:val="008627FF"/>
    <w:rsid w:val="00864093"/>
    <w:rsid w:val="00866D40"/>
    <w:rsid w:val="0086750D"/>
    <w:rsid w:val="00882CA1"/>
    <w:rsid w:val="00885D39"/>
    <w:rsid w:val="00892DC5"/>
    <w:rsid w:val="00894CE3"/>
    <w:rsid w:val="008B355B"/>
    <w:rsid w:val="008B7B5A"/>
    <w:rsid w:val="008C0DC8"/>
    <w:rsid w:val="008C3014"/>
    <w:rsid w:val="008D3871"/>
    <w:rsid w:val="008D78EE"/>
    <w:rsid w:val="008E21BA"/>
    <w:rsid w:val="008E47FA"/>
    <w:rsid w:val="008F6183"/>
    <w:rsid w:val="0090331B"/>
    <w:rsid w:val="00914BF8"/>
    <w:rsid w:val="00917A0F"/>
    <w:rsid w:val="00924623"/>
    <w:rsid w:val="00924657"/>
    <w:rsid w:val="0092550D"/>
    <w:rsid w:val="00933400"/>
    <w:rsid w:val="00947282"/>
    <w:rsid w:val="0095767B"/>
    <w:rsid w:val="00963B5E"/>
    <w:rsid w:val="009665AE"/>
    <w:rsid w:val="009665D8"/>
    <w:rsid w:val="00974B0C"/>
    <w:rsid w:val="009754A0"/>
    <w:rsid w:val="009833BD"/>
    <w:rsid w:val="0099053D"/>
    <w:rsid w:val="00993BC1"/>
    <w:rsid w:val="00996BC1"/>
    <w:rsid w:val="009A49B9"/>
    <w:rsid w:val="009A7ECD"/>
    <w:rsid w:val="009B4772"/>
    <w:rsid w:val="009B4B91"/>
    <w:rsid w:val="009C2896"/>
    <w:rsid w:val="009D2ADB"/>
    <w:rsid w:val="009F420A"/>
    <w:rsid w:val="00A10214"/>
    <w:rsid w:val="00A16063"/>
    <w:rsid w:val="00A16CD0"/>
    <w:rsid w:val="00A20B24"/>
    <w:rsid w:val="00A33E0C"/>
    <w:rsid w:val="00A34715"/>
    <w:rsid w:val="00A401C6"/>
    <w:rsid w:val="00A63252"/>
    <w:rsid w:val="00A66AF4"/>
    <w:rsid w:val="00A679F1"/>
    <w:rsid w:val="00A706F2"/>
    <w:rsid w:val="00A71633"/>
    <w:rsid w:val="00A83E77"/>
    <w:rsid w:val="00A84FBB"/>
    <w:rsid w:val="00A935D1"/>
    <w:rsid w:val="00A93C35"/>
    <w:rsid w:val="00A95936"/>
    <w:rsid w:val="00AA4CF2"/>
    <w:rsid w:val="00AC0DC2"/>
    <w:rsid w:val="00AC3AB5"/>
    <w:rsid w:val="00AD3ED1"/>
    <w:rsid w:val="00AF02B7"/>
    <w:rsid w:val="00AF6739"/>
    <w:rsid w:val="00B10FA5"/>
    <w:rsid w:val="00B17B0A"/>
    <w:rsid w:val="00B20FE3"/>
    <w:rsid w:val="00B23F31"/>
    <w:rsid w:val="00B2435C"/>
    <w:rsid w:val="00B2721C"/>
    <w:rsid w:val="00B27739"/>
    <w:rsid w:val="00B30838"/>
    <w:rsid w:val="00B32056"/>
    <w:rsid w:val="00B6073F"/>
    <w:rsid w:val="00B61AED"/>
    <w:rsid w:val="00B701E2"/>
    <w:rsid w:val="00B73D5D"/>
    <w:rsid w:val="00B80D11"/>
    <w:rsid w:val="00B822D2"/>
    <w:rsid w:val="00B85B1D"/>
    <w:rsid w:val="00B87445"/>
    <w:rsid w:val="00B87EC5"/>
    <w:rsid w:val="00B968C1"/>
    <w:rsid w:val="00BA6924"/>
    <w:rsid w:val="00BB291A"/>
    <w:rsid w:val="00BC582B"/>
    <w:rsid w:val="00BC7D1C"/>
    <w:rsid w:val="00BC7F4F"/>
    <w:rsid w:val="00BD3749"/>
    <w:rsid w:val="00BD6667"/>
    <w:rsid w:val="00BE08B4"/>
    <w:rsid w:val="00BE433C"/>
    <w:rsid w:val="00BF1C92"/>
    <w:rsid w:val="00BF21B6"/>
    <w:rsid w:val="00BF3F98"/>
    <w:rsid w:val="00BF62AA"/>
    <w:rsid w:val="00C1346D"/>
    <w:rsid w:val="00C13F3C"/>
    <w:rsid w:val="00C14D60"/>
    <w:rsid w:val="00C15B46"/>
    <w:rsid w:val="00C215A0"/>
    <w:rsid w:val="00C23502"/>
    <w:rsid w:val="00C23A7D"/>
    <w:rsid w:val="00C242DA"/>
    <w:rsid w:val="00C27671"/>
    <w:rsid w:val="00C301FB"/>
    <w:rsid w:val="00C34395"/>
    <w:rsid w:val="00C43F81"/>
    <w:rsid w:val="00C47BE7"/>
    <w:rsid w:val="00C56C11"/>
    <w:rsid w:val="00C57721"/>
    <w:rsid w:val="00C604C9"/>
    <w:rsid w:val="00C651E9"/>
    <w:rsid w:val="00C66D8B"/>
    <w:rsid w:val="00C76A63"/>
    <w:rsid w:val="00C83E0D"/>
    <w:rsid w:val="00C845B8"/>
    <w:rsid w:val="00C96974"/>
    <w:rsid w:val="00CB38F0"/>
    <w:rsid w:val="00CB4523"/>
    <w:rsid w:val="00CB461B"/>
    <w:rsid w:val="00CB7712"/>
    <w:rsid w:val="00CC26E2"/>
    <w:rsid w:val="00CC672C"/>
    <w:rsid w:val="00CE0241"/>
    <w:rsid w:val="00CE1C5F"/>
    <w:rsid w:val="00CF61E1"/>
    <w:rsid w:val="00D007C4"/>
    <w:rsid w:val="00D00BD8"/>
    <w:rsid w:val="00D02A5A"/>
    <w:rsid w:val="00D04BD0"/>
    <w:rsid w:val="00D167EB"/>
    <w:rsid w:val="00D20D5C"/>
    <w:rsid w:val="00D23016"/>
    <w:rsid w:val="00D35DC1"/>
    <w:rsid w:val="00D36A78"/>
    <w:rsid w:val="00D377F2"/>
    <w:rsid w:val="00D44BE9"/>
    <w:rsid w:val="00D450D5"/>
    <w:rsid w:val="00D52D6E"/>
    <w:rsid w:val="00D53862"/>
    <w:rsid w:val="00D570F6"/>
    <w:rsid w:val="00D60DA7"/>
    <w:rsid w:val="00D742F3"/>
    <w:rsid w:val="00D75E6B"/>
    <w:rsid w:val="00D843A6"/>
    <w:rsid w:val="00D8623D"/>
    <w:rsid w:val="00D93E0C"/>
    <w:rsid w:val="00D94A75"/>
    <w:rsid w:val="00DA09B4"/>
    <w:rsid w:val="00DA626F"/>
    <w:rsid w:val="00DB78AD"/>
    <w:rsid w:val="00DC5D1A"/>
    <w:rsid w:val="00DD76D1"/>
    <w:rsid w:val="00DD7EEC"/>
    <w:rsid w:val="00DE18B9"/>
    <w:rsid w:val="00DE2702"/>
    <w:rsid w:val="00DE42C6"/>
    <w:rsid w:val="00DE490D"/>
    <w:rsid w:val="00DE7E99"/>
    <w:rsid w:val="00DF77CD"/>
    <w:rsid w:val="00E02A0D"/>
    <w:rsid w:val="00E06B0F"/>
    <w:rsid w:val="00E124FC"/>
    <w:rsid w:val="00E13C98"/>
    <w:rsid w:val="00E15DC4"/>
    <w:rsid w:val="00E30AC8"/>
    <w:rsid w:val="00E35138"/>
    <w:rsid w:val="00E35D4D"/>
    <w:rsid w:val="00E40FD6"/>
    <w:rsid w:val="00E43E01"/>
    <w:rsid w:val="00E467A0"/>
    <w:rsid w:val="00E52608"/>
    <w:rsid w:val="00E62037"/>
    <w:rsid w:val="00E6269B"/>
    <w:rsid w:val="00E648DD"/>
    <w:rsid w:val="00E65CEC"/>
    <w:rsid w:val="00E81E0A"/>
    <w:rsid w:val="00E877DF"/>
    <w:rsid w:val="00E9564E"/>
    <w:rsid w:val="00E95936"/>
    <w:rsid w:val="00E96847"/>
    <w:rsid w:val="00E97EC1"/>
    <w:rsid w:val="00EA695D"/>
    <w:rsid w:val="00EA6EF0"/>
    <w:rsid w:val="00EE432C"/>
    <w:rsid w:val="00EE4ADA"/>
    <w:rsid w:val="00EE500B"/>
    <w:rsid w:val="00EE7C92"/>
    <w:rsid w:val="00EF1A4B"/>
    <w:rsid w:val="00F03DE8"/>
    <w:rsid w:val="00F16D32"/>
    <w:rsid w:val="00F205C2"/>
    <w:rsid w:val="00F25994"/>
    <w:rsid w:val="00F25CB5"/>
    <w:rsid w:val="00F3063B"/>
    <w:rsid w:val="00F326E1"/>
    <w:rsid w:val="00F34C7E"/>
    <w:rsid w:val="00F40EEF"/>
    <w:rsid w:val="00F53B64"/>
    <w:rsid w:val="00F5795B"/>
    <w:rsid w:val="00F579D1"/>
    <w:rsid w:val="00F627D8"/>
    <w:rsid w:val="00F64AD5"/>
    <w:rsid w:val="00F72ED7"/>
    <w:rsid w:val="00F75378"/>
    <w:rsid w:val="00F77192"/>
    <w:rsid w:val="00F82A45"/>
    <w:rsid w:val="00F86172"/>
    <w:rsid w:val="00F903CE"/>
    <w:rsid w:val="00F9066A"/>
    <w:rsid w:val="00FA2E1A"/>
    <w:rsid w:val="00FA4994"/>
    <w:rsid w:val="00FA6F76"/>
    <w:rsid w:val="00FC7300"/>
    <w:rsid w:val="00FC7F23"/>
    <w:rsid w:val="00FD371E"/>
    <w:rsid w:val="00FD7370"/>
    <w:rsid w:val="00FE48A6"/>
    <w:rsid w:val="00FE7A5F"/>
    <w:rsid w:val="00FF5227"/>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C14"/>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18">
      <w:bodyDiv w:val="1"/>
      <w:marLeft w:val="0"/>
      <w:marRight w:val="0"/>
      <w:marTop w:val="0"/>
      <w:marBottom w:val="0"/>
      <w:divBdr>
        <w:top w:val="none" w:sz="0" w:space="0" w:color="auto"/>
        <w:left w:val="none" w:sz="0" w:space="0" w:color="auto"/>
        <w:bottom w:val="none" w:sz="0" w:space="0" w:color="auto"/>
        <w:right w:val="none" w:sz="0" w:space="0" w:color="auto"/>
      </w:divBdr>
      <w:divsChild>
        <w:div w:id="1787505407">
          <w:marLeft w:val="0"/>
          <w:marRight w:val="0"/>
          <w:marTop w:val="0"/>
          <w:marBottom w:val="0"/>
          <w:divBdr>
            <w:top w:val="none" w:sz="0" w:space="0" w:color="auto"/>
            <w:left w:val="none" w:sz="0" w:space="0" w:color="auto"/>
            <w:bottom w:val="none" w:sz="0" w:space="0" w:color="auto"/>
            <w:right w:val="none" w:sz="0" w:space="0" w:color="auto"/>
          </w:divBdr>
          <w:divsChild>
            <w:div w:id="1642728084">
              <w:marLeft w:val="0"/>
              <w:marRight w:val="0"/>
              <w:marTop w:val="0"/>
              <w:marBottom w:val="0"/>
              <w:divBdr>
                <w:top w:val="none" w:sz="0" w:space="0" w:color="auto"/>
                <w:left w:val="none" w:sz="0" w:space="0" w:color="auto"/>
                <w:bottom w:val="none" w:sz="0" w:space="0" w:color="auto"/>
                <w:right w:val="none" w:sz="0" w:space="0" w:color="auto"/>
              </w:divBdr>
            </w:div>
            <w:div w:id="1448620051">
              <w:marLeft w:val="0"/>
              <w:marRight w:val="0"/>
              <w:marTop w:val="0"/>
              <w:marBottom w:val="0"/>
              <w:divBdr>
                <w:top w:val="none" w:sz="0" w:space="0" w:color="auto"/>
                <w:left w:val="none" w:sz="0" w:space="0" w:color="auto"/>
                <w:bottom w:val="none" w:sz="0" w:space="0" w:color="auto"/>
                <w:right w:val="none" w:sz="0" w:space="0" w:color="auto"/>
              </w:divBdr>
            </w:div>
            <w:div w:id="1465932102">
              <w:marLeft w:val="0"/>
              <w:marRight w:val="0"/>
              <w:marTop w:val="0"/>
              <w:marBottom w:val="0"/>
              <w:divBdr>
                <w:top w:val="none" w:sz="0" w:space="0" w:color="auto"/>
                <w:left w:val="none" w:sz="0" w:space="0" w:color="auto"/>
                <w:bottom w:val="none" w:sz="0" w:space="0" w:color="auto"/>
                <w:right w:val="none" w:sz="0" w:space="0" w:color="auto"/>
              </w:divBdr>
            </w:div>
            <w:div w:id="1867475344">
              <w:marLeft w:val="0"/>
              <w:marRight w:val="0"/>
              <w:marTop w:val="0"/>
              <w:marBottom w:val="0"/>
              <w:divBdr>
                <w:top w:val="none" w:sz="0" w:space="0" w:color="auto"/>
                <w:left w:val="none" w:sz="0" w:space="0" w:color="auto"/>
                <w:bottom w:val="none" w:sz="0" w:space="0" w:color="auto"/>
                <w:right w:val="none" w:sz="0" w:space="0" w:color="auto"/>
              </w:divBdr>
            </w:div>
            <w:div w:id="1779447530">
              <w:marLeft w:val="0"/>
              <w:marRight w:val="0"/>
              <w:marTop w:val="0"/>
              <w:marBottom w:val="0"/>
              <w:divBdr>
                <w:top w:val="none" w:sz="0" w:space="0" w:color="auto"/>
                <w:left w:val="none" w:sz="0" w:space="0" w:color="auto"/>
                <w:bottom w:val="none" w:sz="0" w:space="0" w:color="auto"/>
                <w:right w:val="none" w:sz="0" w:space="0" w:color="auto"/>
              </w:divBdr>
            </w:div>
            <w:div w:id="1478716739">
              <w:marLeft w:val="0"/>
              <w:marRight w:val="0"/>
              <w:marTop w:val="0"/>
              <w:marBottom w:val="0"/>
              <w:divBdr>
                <w:top w:val="none" w:sz="0" w:space="0" w:color="auto"/>
                <w:left w:val="none" w:sz="0" w:space="0" w:color="auto"/>
                <w:bottom w:val="none" w:sz="0" w:space="0" w:color="auto"/>
                <w:right w:val="none" w:sz="0" w:space="0" w:color="auto"/>
              </w:divBdr>
            </w:div>
            <w:div w:id="1457681590">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27732308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373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123">
      <w:bodyDiv w:val="1"/>
      <w:marLeft w:val="0"/>
      <w:marRight w:val="0"/>
      <w:marTop w:val="0"/>
      <w:marBottom w:val="0"/>
      <w:divBdr>
        <w:top w:val="none" w:sz="0" w:space="0" w:color="auto"/>
        <w:left w:val="none" w:sz="0" w:space="0" w:color="auto"/>
        <w:bottom w:val="none" w:sz="0" w:space="0" w:color="auto"/>
        <w:right w:val="none" w:sz="0" w:space="0" w:color="auto"/>
      </w:divBdr>
      <w:divsChild>
        <w:div w:id="459301748">
          <w:marLeft w:val="0"/>
          <w:marRight w:val="0"/>
          <w:marTop w:val="0"/>
          <w:marBottom w:val="0"/>
          <w:divBdr>
            <w:top w:val="none" w:sz="0" w:space="0" w:color="auto"/>
            <w:left w:val="none" w:sz="0" w:space="0" w:color="auto"/>
            <w:bottom w:val="none" w:sz="0" w:space="0" w:color="auto"/>
            <w:right w:val="none" w:sz="0" w:space="0" w:color="auto"/>
          </w:divBdr>
          <w:divsChild>
            <w:div w:id="626474681">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108">
      <w:bodyDiv w:val="1"/>
      <w:marLeft w:val="0"/>
      <w:marRight w:val="0"/>
      <w:marTop w:val="0"/>
      <w:marBottom w:val="0"/>
      <w:divBdr>
        <w:top w:val="none" w:sz="0" w:space="0" w:color="auto"/>
        <w:left w:val="none" w:sz="0" w:space="0" w:color="auto"/>
        <w:bottom w:val="none" w:sz="0" w:space="0" w:color="auto"/>
        <w:right w:val="none" w:sz="0" w:space="0" w:color="auto"/>
      </w:divBdr>
      <w:divsChild>
        <w:div w:id="1698315642">
          <w:marLeft w:val="0"/>
          <w:marRight w:val="0"/>
          <w:marTop w:val="0"/>
          <w:marBottom w:val="0"/>
          <w:divBdr>
            <w:top w:val="none" w:sz="0" w:space="0" w:color="auto"/>
            <w:left w:val="none" w:sz="0" w:space="0" w:color="auto"/>
            <w:bottom w:val="none" w:sz="0" w:space="0" w:color="auto"/>
            <w:right w:val="none" w:sz="0" w:space="0" w:color="auto"/>
          </w:divBdr>
          <w:divsChild>
            <w:div w:id="792333914">
              <w:marLeft w:val="0"/>
              <w:marRight w:val="0"/>
              <w:marTop w:val="0"/>
              <w:marBottom w:val="0"/>
              <w:divBdr>
                <w:top w:val="none" w:sz="0" w:space="0" w:color="auto"/>
                <w:left w:val="none" w:sz="0" w:space="0" w:color="auto"/>
                <w:bottom w:val="none" w:sz="0" w:space="0" w:color="auto"/>
                <w:right w:val="none" w:sz="0" w:space="0" w:color="auto"/>
              </w:divBdr>
            </w:div>
            <w:div w:id="24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240">
      <w:bodyDiv w:val="1"/>
      <w:marLeft w:val="0"/>
      <w:marRight w:val="0"/>
      <w:marTop w:val="0"/>
      <w:marBottom w:val="0"/>
      <w:divBdr>
        <w:top w:val="none" w:sz="0" w:space="0" w:color="auto"/>
        <w:left w:val="none" w:sz="0" w:space="0" w:color="auto"/>
        <w:bottom w:val="none" w:sz="0" w:space="0" w:color="auto"/>
        <w:right w:val="none" w:sz="0" w:space="0" w:color="auto"/>
      </w:divBdr>
      <w:divsChild>
        <w:div w:id="1667126305">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
            <w:div w:id="1318650513">
              <w:marLeft w:val="0"/>
              <w:marRight w:val="0"/>
              <w:marTop w:val="0"/>
              <w:marBottom w:val="0"/>
              <w:divBdr>
                <w:top w:val="none" w:sz="0" w:space="0" w:color="auto"/>
                <w:left w:val="none" w:sz="0" w:space="0" w:color="auto"/>
                <w:bottom w:val="none" w:sz="0" w:space="0" w:color="auto"/>
                <w:right w:val="none" w:sz="0" w:space="0" w:color="auto"/>
              </w:divBdr>
            </w:div>
            <w:div w:id="169101376">
              <w:marLeft w:val="0"/>
              <w:marRight w:val="0"/>
              <w:marTop w:val="0"/>
              <w:marBottom w:val="0"/>
              <w:divBdr>
                <w:top w:val="none" w:sz="0" w:space="0" w:color="auto"/>
                <w:left w:val="none" w:sz="0" w:space="0" w:color="auto"/>
                <w:bottom w:val="none" w:sz="0" w:space="0" w:color="auto"/>
                <w:right w:val="none" w:sz="0" w:space="0" w:color="auto"/>
              </w:divBdr>
            </w:div>
            <w:div w:id="1428162245">
              <w:marLeft w:val="0"/>
              <w:marRight w:val="0"/>
              <w:marTop w:val="0"/>
              <w:marBottom w:val="0"/>
              <w:divBdr>
                <w:top w:val="none" w:sz="0" w:space="0" w:color="auto"/>
                <w:left w:val="none" w:sz="0" w:space="0" w:color="auto"/>
                <w:bottom w:val="none" w:sz="0" w:space="0" w:color="auto"/>
                <w:right w:val="none" w:sz="0" w:space="0" w:color="auto"/>
              </w:divBdr>
            </w:div>
            <w:div w:id="1147473995">
              <w:marLeft w:val="0"/>
              <w:marRight w:val="0"/>
              <w:marTop w:val="0"/>
              <w:marBottom w:val="0"/>
              <w:divBdr>
                <w:top w:val="none" w:sz="0" w:space="0" w:color="auto"/>
                <w:left w:val="none" w:sz="0" w:space="0" w:color="auto"/>
                <w:bottom w:val="none" w:sz="0" w:space="0" w:color="auto"/>
                <w:right w:val="none" w:sz="0" w:space="0" w:color="auto"/>
              </w:divBdr>
            </w:div>
            <w:div w:id="542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420">
      <w:bodyDiv w:val="1"/>
      <w:marLeft w:val="0"/>
      <w:marRight w:val="0"/>
      <w:marTop w:val="0"/>
      <w:marBottom w:val="0"/>
      <w:divBdr>
        <w:top w:val="none" w:sz="0" w:space="0" w:color="auto"/>
        <w:left w:val="none" w:sz="0" w:space="0" w:color="auto"/>
        <w:bottom w:val="none" w:sz="0" w:space="0" w:color="auto"/>
        <w:right w:val="none" w:sz="0" w:space="0" w:color="auto"/>
      </w:divBdr>
      <w:divsChild>
        <w:div w:id="1563369185">
          <w:marLeft w:val="0"/>
          <w:marRight w:val="0"/>
          <w:marTop w:val="0"/>
          <w:marBottom w:val="0"/>
          <w:divBdr>
            <w:top w:val="none" w:sz="0" w:space="0" w:color="auto"/>
            <w:left w:val="none" w:sz="0" w:space="0" w:color="auto"/>
            <w:bottom w:val="none" w:sz="0" w:space="0" w:color="auto"/>
            <w:right w:val="none" w:sz="0" w:space="0" w:color="auto"/>
          </w:divBdr>
          <w:divsChild>
            <w:div w:id="130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266">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0">
          <w:marLeft w:val="0"/>
          <w:marRight w:val="0"/>
          <w:marTop w:val="0"/>
          <w:marBottom w:val="0"/>
          <w:divBdr>
            <w:top w:val="none" w:sz="0" w:space="0" w:color="auto"/>
            <w:left w:val="none" w:sz="0" w:space="0" w:color="auto"/>
            <w:bottom w:val="none" w:sz="0" w:space="0" w:color="auto"/>
            <w:right w:val="none" w:sz="0" w:space="0" w:color="auto"/>
          </w:divBdr>
          <w:divsChild>
            <w:div w:id="187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891">
      <w:bodyDiv w:val="1"/>
      <w:marLeft w:val="0"/>
      <w:marRight w:val="0"/>
      <w:marTop w:val="0"/>
      <w:marBottom w:val="0"/>
      <w:divBdr>
        <w:top w:val="none" w:sz="0" w:space="0" w:color="auto"/>
        <w:left w:val="none" w:sz="0" w:space="0" w:color="auto"/>
        <w:bottom w:val="none" w:sz="0" w:space="0" w:color="auto"/>
        <w:right w:val="none" w:sz="0" w:space="0" w:color="auto"/>
      </w:divBdr>
      <w:divsChild>
        <w:div w:id="2070952782">
          <w:marLeft w:val="0"/>
          <w:marRight w:val="0"/>
          <w:marTop w:val="0"/>
          <w:marBottom w:val="0"/>
          <w:divBdr>
            <w:top w:val="none" w:sz="0" w:space="0" w:color="auto"/>
            <w:left w:val="none" w:sz="0" w:space="0" w:color="auto"/>
            <w:bottom w:val="none" w:sz="0" w:space="0" w:color="auto"/>
            <w:right w:val="none" w:sz="0" w:space="0" w:color="auto"/>
          </w:divBdr>
          <w:divsChild>
            <w:div w:id="1356155622">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514999433">
              <w:marLeft w:val="0"/>
              <w:marRight w:val="0"/>
              <w:marTop w:val="0"/>
              <w:marBottom w:val="0"/>
              <w:divBdr>
                <w:top w:val="none" w:sz="0" w:space="0" w:color="auto"/>
                <w:left w:val="none" w:sz="0" w:space="0" w:color="auto"/>
                <w:bottom w:val="none" w:sz="0" w:space="0" w:color="auto"/>
                <w:right w:val="none" w:sz="0" w:space="0" w:color="auto"/>
              </w:divBdr>
            </w:div>
            <w:div w:id="1397121368">
              <w:marLeft w:val="0"/>
              <w:marRight w:val="0"/>
              <w:marTop w:val="0"/>
              <w:marBottom w:val="0"/>
              <w:divBdr>
                <w:top w:val="none" w:sz="0" w:space="0" w:color="auto"/>
                <w:left w:val="none" w:sz="0" w:space="0" w:color="auto"/>
                <w:bottom w:val="none" w:sz="0" w:space="0" w:color="auto"/>
                <w:right w:val="none" w:sz="0" w:space="0" w:color="auto"/>
              </w:divBdr>
            </w:div>
            <w:div w:id="1397150">
              <w:marLeft w:val="0"/>
              <w:marRight w:val="0"/>
              <w:marTop w:val="0"/>
              <w:marBottom w:val="0"/>
              <w:divBdr>
                <w:top w:val="none" w:sz="0" w:space="0" w:color="auto"/>
                <w:left w:val="none" w:sz="0" w:space="0" w:color="auto"/>
                <w:bottom w:val="none" w:sz="0" w:space="0" w:color="auto"/>
                <w:right w:val="none" w:sz="0" w:space="0" w:color="auto"/>
              </w:divBdr>
            </w:div>
            <w:div w:id="1104765898">
              <w:marLeft w:val="0"/>
              <w:marRight w:val="0"/>
              <w:marTop w:val="0"/>
              <w:marBottom w:val="0"/>
              <w:divBdr>
                <w:top w:val="none" w:sz="0" w:space="0" w:color="auto"/>
                <w:left w:val="none" w:sz="0" w:space="0" w:color="auto"/>
                <w:bottom w:val="none" w:sz="0" w:space="0" w:color="auto"/>
                <w:right w:val="none" w:sz="0" w:space="0" w:color="auto"/>
              </w:divBdr>
            </w:div>
            <w:div w:id="1857189970">
              <w:marLeft w:val="0"/>
              <w:marRight w:val="0"/>
              <w:marTop w:val="0"/>
              <w:marBottom w:val="0"/>
              <w:divBdr>
                <w:top w:val="none" w:sz="0" w:space="0" w:color="auto"/>
                <w:left w:val="none" w:sz="0" w:space="0" w:color="auto"/>
                <w:bottom w:val="none" w:sz="0" w:space="0" w:color="auto"/>
                <w:right w:val="none" w:sz="0" w:space="0" w:color="auto"/>
              </w:divBdr>
            </w:div>
            <w:div w:id="380716152">
              <w:marLeft w:val="0"/>
              <w:marRight w:val="0"/>
              <w:marTop w:val="0"/>
              <w:marBottom w:val="0"/>
              <w:divBdr>
                <w:top w:val="none" w:sz="0" w:space="0" w:color="auto"/>
                <w:left w:val="none" w:sz="0" w:space="0" w:color="auto"/>
                <w:bottom w:val="none" w:sz="0" w:space="0" w:color="auto"/>
                <w:right w:val="none" w:sz="0" w:space="0" w:color="auto"/>
              </w:divBdr>
            </w:div>
            <w:div w:id="1127620192">
              <w:marLeft w:val="0"/>
              <w:marRight w:val="0"/>
              <w:marTop w:val="0"/>
              <w:marBottom w:val="0"/>
              <w:divBdr>
                <w:top w:val="none" w:sz="0" w:space="0" w:color="auto"/>
                <w:left w:val="none" w:sz="0" w:space="0" w:color="auto"/>
                <w:bottom w:val="none" w:sz="0" w:space="0" w:color="auto"/>
                <w:right w:val="none" w:sz="0" w:space="0" w:color="auto"/>
              </w:divBdr>
            </w:div>
            <w:div w:id="1596206193">
              <w:marLeft w:val="0"/>
              <w:marRight w:val="0"/>
              <w:marTop w:val="0"/>
              <w:marBottom w:val="0"/>
              <w:divBdr>
                <w:top w:val="none" w:sz="0" w:space="0" w:color="auto"/>
                <w:left w:val="none" w:sz="0" w:space="0" w:color="auto"/>
                <w:bottom w:val="none" w:sz="0" w:space="0" w:color="auto"/>
                <w:right w:val="none" w:sz="0" w:space="0" w:color="auto"/>
              </w:divBdr>
            </w:div>
            <w:div w:id="1910990926">
              <w:marLeft w:val="0"/>
              <w:marRight w:val="0"/>
              <w:marTop w:val="0"/>
              <w:marBottom w:val="0"/>
              <w:divBdr>
                <w:top w:val="none" w:sz="0" w:space="0" w:color="auto"/>
                <w:left w:val="none" w:sz="0" w:space="0" w:color="auto"/>
                <w:bottom w:val="none" w:sz="0" w:space="0" w:color="auto"/>
                <w:right w:val="none" w:sz="0" w:space="0" w:color="auto"/>
              </w:divBdr>
            </w:div>
            <w:div w:id="527838314">
              <w:marLeft w:val="0"/>
              <w:marRight w:val="0"/>
              <w:marTop w:val="0"/>
              <w:marBottom w:val="0"/>
              <w:divBdr>
                <w:top w:val="none" w:sz="0" w:space="0" w:color="auto"/>
                <w:left w:val="none" w:sz="0" w:space="0" w:color="auto"/>
                <w:bottom w:val="none" w:sz="0" w:space="0" w:color="auto"/>
                <w:right w:val="none" w:sz="0" w:space="0" w:color="auto"/>
              </w:divBdr>
            </w:div>
            <w:div w:id="1971323634">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2104565996">
              <w:marLeft w:val="0"/>
              <w:marRight w:val="0"/>
              <w:marTop w:val="0"/>
              <w:marBottom w:val="0"/>
              <w:divBdr>
                <w:top w:val="none" w:sz="0" w:space="0" w:color="auto"/>
                <w:left w:val="none" w:sz="0" w:space="0" w:color="auto"/>
                <w:bottom w:val="none" w:sz="0" w:space="0" w:color="auto"/>
                <w:right w:val="none" w:sz="0" w:space="0" w:color="auto"/>
              </w:divBdr>
            </w:div>
            <w:div w:id="409153771">
              <w:marLeft w:val="0"/>
              <w:marRight w:val="0"/>
              <w:marTop w:val="0"/>
              <w:marBottom w:val="0"/>
              <w:divBdr>
                <w:top w:val="none" w:sz="0" w:space="0" w:color="auto"/>
                <w:left w:val="none" w:sz="0" w:space="0" w:color="auto"/>
                <w:bottom w:val="none" w:sz="0" w:space="0" w:color="auto"/>
                <w:right w:val="none" w:sz="0" w:space="0" w:color="auto"/>
              </w:divBdr>
            </w:div>
            <w:div w:id="1313097918">
              <w:marLeft w:val="0"/>
              <w:marRight w:val="0"/>
              <w:marTop w:val="0"/>
              <w:marBottom w:val="0"/>
              <w:divBdr>
                <w:top w:val="none" w:sz="0" w:space="0" w:color="auto"/>
                <w:left w:val="none" w:sz="0" w:space="0" w:color="auto"/>
                <w:bottom w:val="none" w:sz="0" w:space="0" w:color="auto"/>
                <w:right w:val="none" w:sz="0" w:space="0" w:color="auto"/>
              </w:divBdr>
            </w:div>
            <w:div w:id="1259410047">
              <w:marLeft w:val="0"/>
              <w:marRight w:val="0"/>
              <w:marTop w:val="0"/>
              <w:marBottom w:val="0"/>
              <w:divBdr>
                <w:top w:val="none" w:sz="0" w:space="0" w:color="auto"/>
                <w:left w:val="none" w:sz="0" w:space="0" w:color="auto"/>
                <w:bottom w:val="none" w:sz="0" w:space="0" w:color="auto"/>
                <w:right w:val="none" w:sz="0" w:space="0" w:color="auto"/>
              </w:divBdr>
            </w:div>
            <w:div w:id="59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61">
      <w:bodyDiv w:val="1"/>
      <w:marLeft w:val="0"/>
      <w:marRight w:val="0"/>
      <w:marTop w:val="0"/>
      <w:marBottom w:val="0"/>
      <w:divBdr>
        <w:top w:val="none" w:sz="0" w:space="0" w:color="auto"/>
        <w:left w:val="none" w:sz="0" w:space="0" w:color="auto"/>
        <w:bottom w:val="none" w:sz="0" w:space="0" w:color="auto"/>
        <w:right w:val="none" w:sz="0" w:space="0" w:color="auto"/>
      </w:divBdr>
      <w:divsChild>
        <w:div w:id="842015104">
          <w:marLeft w:val="0"/>
          <w:marRight w:val="0"/>
          <w:marTop w:val="0"/>
          <w:marBottom w:val="0"/>
          <w:divBdr>
            <w:top w:val="none" w:sz="0" w:space="0" w:color="auto"/>
            <w:left w:val="none" w:sz="0" w:space="0" w:color="auto"/>
            <w:bottom w:val="none" w:sz="0" w:space="0" w:color="auto"/>
            <w:right w:val="none" w:sz="0" w:space="0" w:color="auto"/>
          </w:divBdr>
          <w:divsChild>
            <w:div w:id="997542521">
              <w:marLeft w:val="0"/>
              <w:marRight w:val="0"/>
              <w:marTop w:val="0"/>
              <w:marBottom w:val="0"/>
              <w:divBdr>
                <w:top w:val="none" w:sz="0" w:space="0" w:color="auto"/>
                <w:left w:val="none" w:sz="0" w:space="0" w:color="auto"/>
                <w:bottom w:val="none" w:sz="0" w:space="0" w:color="auto"/>
                <w:right w:val="none" w:sz="0" w:space="0" w:color="auto"/>
              </w:divBdr>
            </w:div>
            <w:div w:id="731343658">
              <w:marLeft w:val="0"/>
              <w:marRight w:val="0"/>
              <w:marTop w:val="0"/>
              <w:marBottom w:val="0"/>
              <w:divBdr>
                <w:top w:val="none" w:sz="0" w:space="0" w:color="auto"/>
                <w:left w:val="none" w:sz="0" w:space="0" w:color="auto"/>
                <w:bottom w:val="none" w:sz="0" w:space="0" w:color="auto"/>
                <w:right w:val="none" w:sz="0" w:space="0" w:color="auto"/>
              </w:divBdr>
            </w:div>
            <w:div w:id="1211377279">
              <w:marLeft w:val="0"/>
              <w:marRight w:val="0"/>
              <w:marTop w:val="0"/>
              <w:marBottom w:val="0"/>
              <w:divBdr>
                <w:top w:val="none" w:sz="0" w:space="0" w:color="auto"/>
                <w:left w:val="none" w:sz="0" w:space="0" w:color="auto"/>
                <w:bottom w:val="none" w:sz="0" w:space="0" w:color="auto"/>
                <w:right w:val="none" w:sz="0" w:space="0" w:color="auto"/>
              </w:divBdr>
            </w:div>
            <w:div w:id="1847791311">
              <w:marLeft w:val="0"/>
              <w:marRight w:val="0"/>
              <w:marTop w:val="0"/>
              <w:marBottom w:val="0"/>
              <w:divBdr>
                <w:top w:val="none" w:sz="0" w:space="0" w:color="auto"/>
                <w:left w:val="none" w:sz="0" w:space="0" w:color="auto"/>
                <w:bottom w:val="none" w:sz="0" w:space="0" w:color="auto"/>
                <w:right w:val="none" w:sz="0" w:space="0" w:color="auto"/>
              </w:divBdr>
            </w:div>
            <w:div w:id="848257197">
              <w:marLeft w:val="0"/>
              <w:marRight w:val="0"/>
              <w:marTop w:val="0"/>
              <w:marBottom w:val="0"/>
              <w:divBdr>
                <w:top w:val="none" w:sz="0" w:space="0" w:color="auto"/>
                <w:left w:val="none" w:sz="0" w:space="0" w:color="auto"/>
                <w:bottom w:val="none" w:sz="0" w:space="0" w:color="auto"/>
                <w:right w:val="none" w:sz="0" w:space="0" w:color="auto"/>
              </w:divBdr>
            </w:div>
            <w:div w:id="1983385218">
              <w:marLeft w:val="0"/>
              <w:marRight w:val="0"/>
              <w:marTop w:val="0"/>
              <w:marBottom w:val="0"/>
              <w:divBdr>
                <w:top w:val="none" w:sz="0" w:space="0" w:color="auto"/>
                <w:left w:val="none" w:sz="0" w:space="0" w:color="auto"/>
                <w:bottom w:val="none" w:sz="0" w:space="0" w:color="auto"/>
                <w:right w:val="none" w:sz="0" w:space="0" w:color="auto"/>
              </w:divBdr>
            </w:div>
            <w:div w:id="359552958">
              <w:marLeft w:val="0"/>
              <w:marRight w:val="0"/>
              <w:marTop w:val="0"/>
              <w:marBottom w:val="0"/>
              <w:divBdr>
                <w:top w:val="none" w:sz="0" w:space="0" w:color="auto"/>
                <w:left w:val="none" w:sz="0" w:space="0" w:color="auto"/>
                <w:bottom w:val="none" w:sz="0" w:space="0" w:color="auto"/>
                <w:right w:val="none" w:sz="0" w:space="0" w:color="auto"/>
              </w:divBdr>
            </w:div>
            <w:div w:id="1132018860">
              <w:marLeft w:val="0"/>
              <w:marRight w:val="0"/>
              <w:marTop w:val="0"/>
              <w:marBottom w:val="0"/>
              <w:divBdr>
                <w:top w:val="none" w:sz="0" w:space="0" w:color="auto"/>
                <w:left w:val="none" w:sz="0" w:space="0" w:color="auto"/>
                <w:bottom w:val="none" w:sz="0" w:space="0" w:color="auto"/>
                <w:right w:val="none" w:sz="0" w:space="0" w:color="auto"/>
              </w:divBdr>
            </w:div>
            <w:div w:id="1012219699">
              <w:marLeft w:val="0"/>
              <w:marRight w:val="0"/>
              <w:marTop w:val="0"/>
              <w:marBottom w:val="0"/>
              <w:divBdr>
                <w:top w:val="none" w:sz="0" w:space="0" w:color="auto"/>
                <w:left w:val="none" w:sz="0" w:space="0" w:color="auto"/>
                <w:bottom w:val="none" w:sz="0" w:space="0" w:color="auto"/>
                <w:right w:val="none" w:sz="0" w:space="0" w:color="auto"/>
              </w:divBdr>
            </w:div>
            <w:div w:id="461506339">
              <w:marLeft w:val="0"/>
              <w:marRight w:val="0"/>
              <w:marTop w:val="0"/>
              <w:marBottom w:val="0"/>
              <w:divBdr>
                <w:top w:val="none" w:sz="0" w:space="0" w:color="auto"/>
                <w:left w:val="none" w:sz="0" w:space="0" w:color="auto"/>
                <w:bottom w:val="none" w:sz="0" w:space="0" w:color="auto"/>
                <w:right w:val="none" w:sz="0" w:space="0" w:color="auto"/>
              </w:divBdr>
            </w:div>
            <w:div w:id="1298678089">
              <w:marLeft w:val="0"/>
              <w:marRight w:val="0"/>
              <w:marTop w:val="0"/>
              <w:marBottom w:val="0"/>
              <w:divBdr>
                <w:top w:val="none" w:sz="0" w:space="0" w:color="auto"/>
                <w:left w:val="none" w:sz="0" w:space="0" w:color="auto"/>
                <w:bottom w:val="none" w:sz="0" w:space="0" w:color="auto"/>
                <w:right w:val="none" w:sz="0" w:space="0" w:color="auto"/>
              </w:divBdr>
            </w:div>
            <w:div w:id="686902745">
              <w:marLeft w:val="0"/>
              <w:marRight w:val="0"/>
              <w:marTop w:val="0"/>
              <w:marBottom w:val="0"/>
              <w:divBdr>
                <w:top w:val="none" w:sz="0" w:space="0" w:color="auto"/>
                <w:left w:val="none" w:sz="0" w:space="0" w:color="auto"/>
                <w:bottom w:val="none" w:sz="0" w:space="0" w:color="auto"/>
                <w:right w:val="none" w:sz="0" w:space="0" w:color="auto"/>
              </w:divBdr>
            </w:div>
            <w:div w:id="287050988">
              <w:marLeft w:val="0"/>
              <w:marRight w:val="0"/>
              <w:marTop w:val="0"/>
              <w:marBottom w:val="0"/>
              <w:divBdr>
                <w:top w:val="none" w:sz="0" w:space="0" w:color="auto"/>
                <w:left w:val="none" w:sz="0" w:space="0" w:color="auto"/>
                <w:bottom w:val="none" w:sz="0" w:space="0" w:color="auto"/>
                <w:right w:val="none" w:sz="0" w:space="0" w:color="auto"/>
              </w:divBdr>
            </w:div>
            <w:div w:id="1423841586">
              <w:marLeft w:val="0"/>
              <w:marRight w:val="0"/>
              <w:marTop w:val="0"/>
              <w:marBottom w:val="0"/>
              <w:divBdr>
                <w:top w:val="none" w:sz="0" w:space="0" w:color="auto"/>
                <w:left w:val="none" w:sz="0" w:space="0" w:color="auto"/>
                <w:bottom w:val="none" w:sz="0" w:space="0" w:color="auto"/>
                <w:right w:val="none" w:sz="0" w:space="0" w:color="auto"/>
              </w:divBdr>
            </w:div>
            <w:div w:id="267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38">
          <w:marLeft w:val="0"/>
          <w:marRight w:val="0"/>
          <w:marTop w:val="0"/>
          <w:marBottom w:val="0"/>
          <w:divBdr>
            <w:top w:val="none" w:sz="0" w:space="0" w:color="auto"/>
            <w:left w:val="none" w:sz="0" w:space="0" w:color="auto"/>
            <w:bottom w:val="none" w:sz="0" w:space="0" w:color="auto"/>
            <w:right w:val="none" w:sz="0" w:space="0" w:color="auto"/>
          </w:divBdr>
          <w:divsChild>
            <w:div w:id="1435398588">
              <w:marLeft w:val="0"/>
              <w:marRight w:val="0"/>
              <w:marTop w:val="0"/>
              <w:marBottom w:val="0"/>
              <w:divBdr>
                <w:top w:val="none" w:sz="0" w:space="0" w:color="auto"/>
                <w:left w:val="none" w:sz="0" w:space="0" w:color="auto"/>
                <w:bottom w:val="none" w:sz="0" w:space="0" w:color="auto"/>
                <w:right w:val="none" w:sz="0" w:space="0" w:color="auto"/>
              </w:divBdr>
            </w:div>
            <w:div w:id="1482307953">
              <w:marLeft w:val="0"/>
              <w:marRight w:val="0"/>
              <w:marTop w:val="0"/>
              <w:marBottom w:val="0"/>
              <w:divBdr>
                <w:top w:val="none" w:sz="0" w:space="0" w:color="auto"/>
                <w:left w:val="none" w:sz="0" w:space="0" w:color="auto"/>
                <w:bottom w:val="none" w:sz="0" w:space="0" w:color="auto"/>
                <w:right w:val="none" w:sz="0" w:space="0" w:color="auto"/>
              </w:divBdr>
            </w:div>
            <w:div w:id="956957674">
              <w:marLeft w:val="0"/>
              <w:marRight w:val="0"/>
              <w:marTop w:val="0"/>
              <w:marBottom w:val="0"/>
              <w:divBdr>
                <w:top w:val="none" w:sz="0" w:space="0" w:color="auto"/>
                <w:left w:val="none" w:sz="0" w:space="0" w:color="auto"/>
                <w:bottom w:val="none" w:sz="0" w:space="0" w:color="auto"/>
                <w:right w:val="none" w:sz="0" w:space="0" w:color="auto"/>
              </w:divBdr>
            </w:div>
            <w:div w:id="727803293">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8983133">
              <w:marLeft w:val="0"/>
              <w:marRight w:val="0"/>
              <w:marTop w:val="0"/>
              <w:marBottom w:val="0"/>
              <w:divBdr>
                <w:top w:val="none" w:sz="0" w:space="0" w:color="auto"/>
                <w:left w:val="none" w:sz="0" w:space="0" w:color="auto"/>
                <w:bottom w:val="none" w:sz="0" w:space="0" w:color="auto"/>
                <w:right w:val="none" w:sz="0" w:space="0" w:color="auto"/>
              </w:divBdr>
            </w:div>
            <w:div w:id="279142326">
              <w:marLeft w:val="0"/>
              <w:marRight w:val="0"/>
              <w:marTop w:val="0"/>
              <w:marBottom w:val="0"/>
              <w:divBdr>
                <w:top w:val="none" w:sz="0" w:space="0" w:color="auto"/>
                <w:left w:val="none" w:sz="0" w:space="0" w:color="auto"/>
                <w:bottom w:val="none" w:sz="0" w:space="0" w:color="auto"/>
                <w:right w:val="none" w:sz="0" w:space="0" w:color="auto"/>
              </w:divBdr>
            </w:div>
            <w:div w:id="2036735385">
              <w:marLeft w:val="0"/>
              <w:marRight w:val="0"/>
              <w:marTop w:val="0"/>
              <w:marBottom w:val="0"/>
              <w:divBdr>
                <w:top w:val="none" w:sz="0" w:space="0" w:color="auto"/>
                <w:left w:val="none" w:sz="0" w:space="0" w:color="auto"/>
                <w:bottom w:val="none" w:sz="0" w:space="0" w:color="auto"/>
                <w:right w:val="none" w:sz="0" w:space="0" w:color="auto"/>
              </w:divBdr>
            </w:div>
            <w:div w:id="13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81">
      <w:bodyDiv w:val="1"/>
      <w:marLeft w:val="0"/>
      <w:marRight w:val="0"/>
      <w:marTop w:val="0"/>
      <w:marBottom w:val="0"/>
      <w:divBdr>
        <w:top w:val="none" w:sz="0" w:space="0" w:color="auto"/>
        <w:left w:val="none" w:sz="0" w:space="0" w:color="auto"/>
        <w:bottom w:val="none" w:sz="0" w:space="0" w:color="auto"/>
        <w:right w:val="none" w:sz="0" w:space="0" w:color="auto"/>
      </w:divBdr>
      <w:divsChild>
        <w:div w:id="1284388933">
          <w:marLeft w:val="0"/>
          <w:marRight w:val="0"/>
          <w:marTop w:val="0"/>
          <w:marBottom w:val="0"/>
          <w:divBdr>
            <w:top w:val="none" w:sz="0" w:space="0" w:color="auto"/>
            <w:left w:val="none" w:sz="0" w:space="0" w:color="auto"/>
            <w:bottom w:val="none" w:sz="0" w:space="0" w:color="auto"/>
            <w:right w:val="none" w:sz="0" w:space="0" w:color="auto"/>
          </w:divBdr>
          <w:divsChild>
            <w:div w:id="1074358770">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68">
      <w:bodyDiv w:val="1"/>
      <w:marLeft w:val="0"/>
      <w:marRight w:val="0"/>
      <w:marTop w:val="0"/>
      <w:marBottom w:val="0"/>
      <w:divBdr>
        <w:top w:val="none" w:sz="0" w:space="0" w:color="auto"/>
        <w:left w:val="none" w:sz="0" w:space="0" w:color="auto"/>
        <w:bottom w:val="none" w:sz="0" w:space="0" w:color="auto"/>
        <w:right w:val="none" w:sz="0" w:space="0" w:color="auto"/>
      </w:divBdr>
      <w:divsChild>
        <w:div w:id="618268114">
          <w:marLeft w:val="0"/>
          <w:marRight w:val="0"/>
          <w:marTop w:val="0"/>
          <w:marBottom w:val="0"/>
          <w:divBdr>
            <w:top w:val="none" w:sz="0" w:space="0" w:color="auto"/>
            <w:left w:val="none" w:sz="0" w:space="0" w:color="auto"/>
            <w:bottom w:val="none" w:sz="0" w:space="0" w:color="auto"/>
            <w:right w:val="none" w:sz="0" w:space="0" w:color="auto"/>
          </w:divBdr>
          <w:divsChild>
            <w:div w:id="1201629761">
              <w:marLeft w:val="0"/>
              <w:marRight w:val="0"/>
              <w:marTop w:val="0"/>
              <w:marBottom w:val="0"/>
              <w:divBdr>
                <w:top w:val="none" w:sz="0" w:space="0" w:color="auto"/>
                <w:left w:val="none" w:sz="0" w:space="0" w:color="auto"/>
                <w:bottom w:val="none" w:sz="0" w:space="0" w:color="auto"/>
                <w:right w:val="none" w:sz="0" w:space="0" w:color="auto"/>
              </w:divBdr>
            </w:div>
            <w:div w:id="156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39">
      <w:bodyDiv w:val="1"/>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120"/>
          <w:divBdr>
            <w:top w:val="none" w:sz="0" w:space="0" w:color="auto"/>
            <w:left w:val="none" w:sz="0" w:space="0" w:color="auto"/>
            <w:bottom w:val="none" w:sz="0" w:space="0" w:color="auto"/>
            <w:right w:val="none" w:sz="0" w:space="0" w:color="auto"/>
          </w:divBdr>
          <w:divsChild>
            <w:div w:id="503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sChild>
            <w:div w:id="1056470804">
              <w:marLeft w:val="0"/>
              <w:marRight w:val="0"/>
              <w:marTop w:val="0"/>
              <w:marBottom w:val="0"/>
              <w:divBdr>
                <w:top w:val="none" w:sz="0" w:space="0" w:color="auto"/>
                <w:left w:val="none" w:sz="0" w:space="0" w:color="auto"/>
                <w:bottom w:val="none" w:sz="0" w:space="0" w:color="auto"/>
                <w:right w:val="none" w:sz="0" w:space="0" w:color="auto"/>
              </w:divBdr>
            </w:div>
            <w:div w:id="1649937322">
              <w:marLeft w:val="0"/>
              <w:marRight w:val="0"/>
              <w:marTop w:val="0"/>
              <w:marBottom w:val="0"/>
              <w:divBdr>
                <w:top w:val="none" w:sz="0" w:space="0" w:color="auto"/>
                <w:left w:val="none" w:sz="0" w:space="0" w:color="auto"/>
                <w:bottom w:val="none" w:sz="0" w:space="0" w:color="auto"/>
                <w:right w:val="none" w:sz="0" w:space="0" w:color="auto"/>
              </w:divBdr>
            </w:div>
            <w:div w:id="458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sChild>
        <w:div w:id="1109474084">
          <w:marLeft w:val="0"/>
          <w:marRight w:val="0"/>
          <w:marTop w:val="0"/>
          <w:marBottom w:val="0"/>
          <w:divBdr>
            <w:top w:val="none" w:sz="0" w:space="0" w:color="auto"/>
            <w:left w:val="none" w:sz="0" w:space="0" w:color="auto"/>
            <w:bottom w:val="none" w:sz="0" w:space="0" w:color="auto"/>
            <w:right w:val="none" w:sz="0" w:space="0" w:color="auto"/>
          </w:divBdr>
          <w:divsChild>
            <w:div w:id="140195668">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115893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03">
          <w:marLeft w:val="0"/>
          <w:marRight w:val="0"/>
          <w:marTop w:val="0"/>
          <w:marBottom w:val="0"/>
          <w:divBdr>
            <w:top w:val="none" w:sz="0" w:space="0" w:color="auto"/>
            <w:left w:val="none" w:sz="0" w:space="0" w:color="auto"/>
            <w:bottom w:val="none" w:sz="0" w:space="0" w:color="auto"/>
            <w:right w:val="none" w:sz="0" w:space="0" w:color="auto"/>
          </w:divBdr>
          <w:divsChild>
            <w:div w:id="1894538209">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422798632">
              <w:marLeft w:val="0"/>
              <w:marRight w:val="0"/>
              <w:marTop w:val="0"/>
              <w:marBottom w:val="0"/>
              <w:divBdr>
                <w:top w:val="none" w:sz="0" w:space="0" w:color="auto"/>
                <w:left w:val="none" w:sz="0" w:space="0" w:color="auto"/>
                <w:bottom w:val="none" w:sz="0" w:space="0" w:color="auto"/>
                <w:right w:val="none" w:sz="0" w:space="0" w:color="auto"/>
              </w:divBdr>
            </w:div>
            <w:div w:id="430782739">
              <w:marLeft w:val="0"/>
              <w:marRight w:val="0"/>
              <w:marTop w:val="0"/>
              <w:marBottom w:val="0"/>
              <w:divBdr>
                <w:top w:val="none" w:sz="0" w:space="0" w:color="auto"/>
                <w:left w:val="none" w:sz="0" w:space="0" w:color="auto"/>
                <w:bottom w:val="none" w:sz="0" w:space="0" w:color="auto"/>
                <w:right w:val="none" w:sz="0" w:space="0" w:color="auto"/>
              </w:divBdr>
            </w:div>
            <w:div w:id="711228822">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342823029">
              <w:marLeft w:val="0"/>
              <w:marRight w:val="0"/>
              <w:marTop w:val="0"/>
              <w:marBottom w:val="0"/>
              <w:divBdr>
                <w:top w:val="none" w:sz="0" w:space="0" w:color="auto"/>
                <w:left w:val="none" w:sz="0" w:space="0" w:color="auto"/>
                <w:bottom w:val="none" w:sz="0" w:space="0" w:color="auto"/>
                <w:right w:val="none" w:sz="0" w:space="0" w:color="auto"/>
              </w:divBdr>
            </w:div>
            <w:div w:id="1455366730">
              <w:marLeft w:val="0"/>
              <w:marRight w:val="0"/>
              <w:marTop w:val="0"/>
              <w:marBottom w:val="0"/>
              <w:divBdr>
                <w:top w:val="none" w:sz="0" w:space="0" w:color="auto"/>
                <w:left w:val="none" w:sz="0" w:space="0" w:color="auto"/>
                <w:bottom w:val="none" w:sz="0" w:space="0" w:color="auto"/>
                <w:right w:val="none" w:sz="0" w:space="0" w:color="auto"/>
              </w:divBdr>
            </w:div>
            <w:div w:id="84617577">
              <w:marLeft w:val="0"/>
              <w:marRight w:val="0"/>
              <w:marTop w:val="0"/>
              <w:marBottom w:val="0"/>
              <w:divBdr>
                <w:top w:val="none" w:sz="0" w:space="0" w:color="auto"/>
                <w:left w:val="none" w:sz="0" w:space="0" w:color="auto"/>
                <w:bottom w:val="none" w:sz="0" w:space="0" w:color="auto"/>
                <w:right w:val="none" w:sz="0" w:space="0" w:color="auto"/>
              </w:divBdr>
            </w:div>
            <w:div w:id="908534462">
              <w:marLeft w:val="0"/>
              <w:marRight w:val="0"/>
              <w:marTop w:val="0"/>
              <w:marBottom w:val="0"/>
              <w:divBdr>
                <w:top w:val="none" w:sz="0" w:space="0" w:color="auto"/>
                <w:left w:val="none" w:sz="0" w:space="0" w:color="auto"/>
                <w:bottom w:val="none" w:sz="0" w:space="0" w:color="auto"/>
                <w:right w:val="none" w:sz="0" w:space="0" w:color="auto"/>
              </w:divBdr>
            </w:div>
            <w:div w:id="1405377045">
              <w:marLeft w:val="0"/>
              <w:marRight w:val="0"/>
              <w:marTop w:val="0"/>
              <w:marBottom w:val="0"/>
              <w:divBdr>
                <w:top w:val="none" w:sz="0" w:space="0" w:color="auto"/>
                <w:left w:val="none" w:sz="0" w:space="0" w:color="auto"/>
                <w:bottom w:val="none" w:sz="0" w:space="0" w:color="auto"/>
                <w:right w:val="none" w:sz="0" w:space="0" w:color="auto"/>
              </w:divBdr>
            </w:div>
            <w:div w:id="1769233319">
              <w:marLeft w:val="0"/>
              <w:marRight w:val="0"/>
              <w:marTop w:val="0"/>
              <w:marBottom w:val="0"/>
              <w:divBdr>
                <w:top w:val="none" w:sz="0" w:space="0" w:color="auto"/>
                <w:left w:val="none" w:sz="0" w:space="0" w:color="auto"/>
                <w:bottom w:val="none" w:sz="0" w:space="0" w:color="auto"/>
                <w:right w:val="none" w:sz="0" w:space="0" w:color="auto"/>
              </w:divBdr>
            </w:div>
            <w:div w:id="1270118936">
              <w:marLeft w:val="0"/>
              <w:marRight w:val="0"/>
              <w:marTop w:val="0"/>
              <w:marBottom w:val="0"/>
              <w:divBdr>
                <w:top w:val="none" w:sz="0" w:space="0" w:color="auto"/>
                <w:left w:val="none" w:sz="0" w:space="0" w:color="auto"/>
                <w:bottom w:val="none" w:sz="0" w:space="0" w:color="auto"/>
                <w:right w:val="none" w:sz="0" w:space="0" w:color="auto"/>
              </w:divBdr>
            </w:div>
            <w:div w:id="304749004">
              <w:marLeft w:val="0"/>
              <w:marRight w:val="0"/>
              <w:marTop w:val="0"/>
              <w:marBottom w:val="0"/>
              <w:divBdr>
                <w:top w:val="none" w:sz="0" w:space="0" w:color="auto"/>
                <w:left w:val="none" w:sz="0" w:space="0" w:color="auto"/>
                <w:bottom w:val="none" w:sz="0" w:space="0" w:color="auto"/>
                <w:right w:val="none" w:sz="0" w:space="0" w:color="auto"/>
              </w:divBdr>
            </w:div>
            <w:div w:id="812721363">
              <w:marLeft w:val="0"/>
              <w:marRight w:val="0"/>
              <w:marTop w:val="0"/>
              <w:marBottom w:val="0"/>
              <w:divBdr>
                <w:top w:val="none" w:sz="0" w:space="0" w:color="auto"/>
                <w:left w:val="none" w:sz="0" w:space="0" w:color="auto"/>
                <w:bottom w:val="none" w:sz="0" w:space="0" w:color="auto"/>
                <w:right w:val="none" w:sz="0" w:space="0" w:color="auto"/>
              </w:divBdr>
            </w:div>
            <w:div w:id="1258901744">
              <w:marLeft w:val="0"/>
              <w:marRight w:val="0"/>
              <w:marTop w:val="0"/>
              <w:marBottom w:val="0"/>
              <w:divBdr>
                <w:top w:val="none" w:sz="0" w:space="0" w:color="auto"/>
                <w:left w:val="none" w:sz="0" w:space="0" w:color="auto"/>
                <w:bottom w:val="none" w:sz="0" w:space="0" w:color="auto"/>
                <w:right w:val="none" w:sz="0" w:space="0" w:color="auto"/>
              </w:divBdr>
            </w:div>
            <w:div w:id="580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05">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5">
          <w:marLeft w:val="0"/>
          <w:marRight w:val="0"/>
          <w:marTop w:val="0"/>
          <w:marBottom w:val="0"/>
          <w:divBdr>
            <w:top w:val="none" w:sz="0" w:space="0" w:color="auto"/>
            <w:left w:val="none" w:sz="0" w:space="0" w:color="auto"/>
            <w:bottom w:val="none" w:sz="0" w:space="0" w:color="auto"/>
            <w:right w:val="none" w:sz="0" w:space="0" w:color="auto"/>
          </w:divBdr>
          <w:divsChild>
            <w:div w:id="1051807177">
              <w:marLeft w:val="0"/>
              <w:marRight w:val="0"/>
              <w:marTop w:val="0"/>
              <w:marBottom w:val="0"/>
              <w:divBdr>
                <w:top w:val="none" w:sz="0" w:space="0" w:color="auto"/>
                <w:left w:val="none" w:sz="0" w:space="0" w:color="auto"/>
                <w:bottom w:val="none" w:sz="0" w:space="0" w:color="auto"/>
                <w:right w:val="none" w:sz="0" w:space="0" w:color="auto"/>
              </w:divBdr>
            </w:div>
            <w:div w:id="1022322408">
              <w:marLeft w:val="0"/>
              <w:marRight w:val="0"/>
              <w:marTop w:val="0"/>
              <w:marBottom w:val="0"/>
              <w:divBdr>
                <w:top w:val="none" w:sz="0" w:space="0" w:color="auto"/>
                <w:left w:val="none" w:sz="0" w:space="0" w:color="auto"/>
                <w:bottom w:val="none" w:sz="0" w:space="0" w:color="auto"/>
                <w:right w:val="none" w:sz="0" w:space="0" w:color="auto"/>
              </w:divBdr>
            </w:div>
            <w:div w:id="78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44398">
          <w:marLeft w:val="0"/>
          <w:marRight w:val="0"/>
          <w:marTop w:val="0"/>
          <w:marBottom w:val="0"/>
          <w:divBdr>
            <w:top w:val="none" w:sz="0" w:space="0" w:color="auto"/>
            <w:left w:val="none" w:sz="0" w:space="0" w:color="auto"/>
            <w:bottom w:val="none" w:sz="0" w:space="0" w:color="auto"/>
            <w:right w:val="none" w:sz="0" w:space="0" w:color="auto"/>
          </w:divBdr>
          <w:divsChild>
            <w:div w:id="77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alor-software.com/ngx-bootstrap/" TargetMode="External"/><Relationship Id="rId12" Type="http://schemas.openxmlformats.org/officeDocument/2006/relationships/image" Target="media/image1.png"/><Relationship Id="rId17" Type="http://schemas.openxmlformats.org/officeDocument/2006/relationships/hyperlink" Target="https://github.com/auth0/angular2-jwt" TargetMode="External"/><Relationship Id="rId2" Type="http://schemas.openxmlformats.org/officeDocument/2006/relationships/numbering" Target="numbering.xml"/><Relationship Id="rId16" Type="http://schemas.openxmlformats.org/officeDocument/2006/relationships/hyperlink" Target="https://www.w3schools.com/jsref/dom_obj_event.asp" TargetMode="External"/><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cloudinary.com/" TargetMode="External"/><Relationship Id="rId5" Type="http://schemas.openxmlformats.org/officeDocument/2006/relationships/webSettings" Target="webSettings.xml"/><Relationship Id="rId15" Type="http://schemas.openxmlformats.org/officeDocument/2006/relationships/hyperlink" Target="http://local:4200/members/4" TargetMode="External"/><Relationship Id="rId10" Type="http://schemas.openxmlformats.org/officeDocument/2006/relationships/hyperlink" Target="https://github.com/kolkov/ngx-galle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74</Pages>
  <Words>18798</Words>
  <Characters>10715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96</cp:revision>
  <dcterms:created xsi:type="dcterms:W3CDTF">2020-09-13T15:27:00Z</dcterms:created>
  <dcterms:modified xsi:type="dcterms:W3CDTF">2020-09-22T18:46:00Z</dcterms:modified>
</cp:coreProperties>
</file>